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DC4B" w14:textId="77777777" w:rsidR="00EB2DAF" w:rsidRPr="00EC4530" w:rsidRDefault="00EB2DAF" w:rsidP="007A3BEC">
      <w:pPr>
        <w:spacing w:line="240" w:lineRule="auto"/>
        <w:jc w:val="center"/>
        <w:rPr>
          <w:rFonts w:ascii="Zawgyi-One" w:hAnsi="Zawgyi-One" w:cs="Zawgyi-One"/>
          <w:b/>
        </w:rPr>
      </w:pPr>
      <w:bookmarkStart w:id="0" w:name="_Hlk152763844"/>
      <w:bookmarkStart w:id="1" w:name="_Hlk152763924"/>
      <w:r w:rsidRPr="00EC4530">
        <w:rPr>
          <w:rFonts w:ascii="Zawgyi-One" w:hAnsi="Zawgyi-One" w:cs="Zawgyi-One"/>
          <w:b/>
          <w:bCs/>
          <w:cs/>
        </w:rPr>
        <w:t>လူငယ္တန္းအတြက္</w:t>
      </w:r>
      <w:r w:rsidRPr="00EC4530">
        <w:rPr>
          <w:rFonts w:ascii="Zawgyi-One" w:hAnsi="Zawgyi-One" w:cs="Zawgyi-One"/>
          <w:b/>
        </w:rPr>
        <w:t xml:space="preserve"> </w:t>
      </w:r>
      <w:r w:rsidRPr="00EC4530">
        <w:rPr>
          <w:rFonts w:ascii="Zawgyi-One" w:hAnsi="Zawgyi-One" w:cs="Zawgyi-One"/>
          <w:b/>
          <w:bCs/>
          <w:cs/>
        </w:rPr>
        <w:t>ကမာၻ႔သာသနာသတင္း</w:t>
      </w:r>
    </w:p>
    <w:p w14:paraId="6B8A02B5" w14:textId="77777777" w:rsidR="00EB2DAF" w:rsidRPr="00EC4530" w:rsidRDefault="00EB2DAF" w:rsidP="00EB2DAF">
      <w:pPr>
        <w:spacing w:line="240" w:lineRule="auto"/>
        <w:jc w:val="center"/>
        <w:rPr>
          <w:rFonts w:ascii="Zawgyi-One" w:hAnsi="Zawgyi-One" w:cs="Zawgyi-One"/>
          <w:b/>
        </w:rPr>
      </w:pPr>
      <w:r>
        <w:rPr>
          <w:rFonts w:ascii="Zawgyi-One" w:hAnsi="Zawgyi-One" w:cs="Zawgyi-One"/>
          <w:b/>
          <w:bCs/>
          <w:cs/>
        </w:rPr>
        <w:t>၂၀၂</w:t>
      </w:r>
      <w:r>
        <w:rPr>
          <w:rFonts w:ascii="Zawgyi-One" w:hAnsi="Zawgyi-One" w:cs="Zawgyi-One"/>
          <w:b/>
          <w:bCs/>
        </w:rPr>
        <w:t>၄</w:t>
      </w:r>
      <w:r w:rsidRPr="00EC4530">
        <w:rPr>
          <w:rFonts w:ascii="Zawgyi-One" w:hAnsi="Zawgyi-One" w:cs="Zawgyi-One"/>
          <w:b/>
        </w:rPr>
        <w:t xml:space="preserve"> </w:t>
      </w:r>
      <w:r>
        <w:rPr>
          <w:rFonts w:ascii="Zawgyi-One" w:hAnsi="Zawgyi-One" w:cs="Zawgyi-One"/>
          <w:b/>
          <w:bCs/>
          <w:cs/>
        </w:rPr>
        <w:t>ခုႏွစ</w:t>
      </w:r>
      <w:r w:rsidRPr="00EC4530">
        <w:rPr>
          <w:rFonts w:ascii="Zawgyi-One" w:hAnsi="Zawgyi-One" w:cs="Zawgyi-One"/>
          <w:b/>
          <w:bCs/>
          <w:cs/>
        </w:rPr>
        <w:t>္၊</w:t>
      </w:r>
      <w:r w:rsidRPr="00EC4530">
        <w:rPr>
          <w:rFonts w:ascii="Zawgyi-One" w:hAnsi="Zawgyi-One" w:cs="Zawgyi-One"/>
          <w:b/>
        </w:rPr>
        <w:t xml:space="preserve"> </w:t>
      </w:r>
      <w:r>
        <w:rPr>
          <w:rFonts w:ascii="Zawgyi-One" w:hAnsi="Zawgyi-One" w:cs="Zawgyi-One"/>
          <w:b/>
          <w:bCs/>
          <w:cs/>
        </w:rPr>
        <w:t>ပထမ</w:t>
      </w:r>
      <w:r w:rsidRPr="00EC4530">
        <w:rPr>
          <w:rFonts w:ascii="Zawgyi-One" w:hAnsi="Zawgyi-One" w:cs="Zawgyi-One"/>
          <w:b/>
          <w:bCs/>
          <w:cs/>
        </w:rPr>
        <w:t>ကြာတာ</w:t>
      </w:r>
    </w:p>
    <w:p w14:paraId="2896D550" w14:textId="77777777" w:rsidR="00EB2DAF" w:rsidRPr="00EC4530" w:rsidRDefault="00EB2DAF" w:rsidP="00EB2DAF">
      <w:pPr>
        <w:spacing w:line="240" w:lineRule="auto"/>
        <w:jc w:val="center"/>
        <w:rPr>
          <w:rFonts w:ascii="Zawgyi-One" w:hAnsi="Zawgyi-One" w:cs="Zawgyi-One"/>
          <w:b/>
        </w:rPr>
      </w:pPr>
    </w:p>
    <w:p w14:paraId="3D8225C5" w14:textId="77777777" w:rsidR="00EB2DAF" w:rsidRPr="00EC4530" w:rsidRDefault="00EB2DAF" w:rsidP="00EB2DAF">
      <w:pPr>
        <w:spacing w:line="240" w:lineRule="auto"/>
        <w:ind w:firstLine="720"/>
        <w:jc w:val="both"/>
        <w:rPr>
          <w:rFonts w:ascii="Zawgyi-One" w:hAnsi="Zawgyi-One" w:cs="Zawgyi-One"/>
        </w:rPr>
      </w:pPr>
      <w:r w:rsidRPr="00EC4530">
        <w:rPr>
          <w:rFonts w:ascii="Zawgyi-One" w:hAnsi="Zawgyi-One" w:cs="Zawgyi-One"/>
          <w:cs/>
        </w:rPr>
        <w:t>ဤ</w:t>
      </w:r>
      <w:r w:rsidRPr="00EC4530">
        <w:rPr>
          <w:rFonts w:ascii="Zawgyi-One" w:hAnsi="Zawgyi-One" w:cs="Zawgyi-One"/>
        </w:rPr>
        <w:t xml:space="preserve"> </w:t>
      </w:r>
      <w:r w:rsidRPr="00EC4530">
        <w:rPr>
          <w:rFonts w:ascii="Zawgyi-One" w:hAnsi="Zawgyi-One" w:cs="Zawgyi-One"/>
          <w:cs/>
        </w:rPr>
        <w:t>၁၃</w:t>
      </w:r>
      <w:r w:rsidRPr="00EC4530">
        <w:rPr>
          <w:rFonts w:ascii="Zawgyi-One" w:hAnsi="Zawgyi-One" w:cs="Zawgyi-One"/>
        </w:rPr>
        <w:t xml:space="preserve"> </w:t>
      </w:r>
      <w:r w:rsidRPr="00EC4530">
        <w:rPr>
          <w:rFonts w:ascii="Zawgyi-One" w:hAnsi="Zawgyi-One" w:cs="Zawgyi-One"/>
          <w:cs/>
        </w:rPr>
        <w:t>ပတ္အလွဴေငြသည္</w:t>
      </w:r>
      <w:r w:rsidRPr="00EC4530">
        <w:rPr>
          <w:rFonts w:ascii="Zawgyi-One" w:hAnsi="Zawgyi-One" w:cs="Zawgyi-One"/>
        </w:rPr>
        <w:t xml:space="preserve"> </w:t>
      </w:r>
      <w:r>
        <w:rPr>
          <w:rFonts w:ascii="Zawgyi-One" w:hAnsi="Zawgyi-One" w:cs="Zawgyi-One"/>
          <w:cs/>
        </w:rPr>
        <w:t>ေတာင္ပိုင္းအာရွ</w:t>
      </w:r>
      <w:r w:rsidRPr="00EC4530">
        <w:rPr>
          <w:rFonts w:ascii="Zawgyi-One" w:hAnsi="Zawgyi-One" w:cs="Zawgyi-One"/>
          <w:cs/>
        </w:rPr>
        <w:t>ဒီ၀ီဇံအတြင္းစီမံကိန္း</w:t>
      </w:r>
      <w:r w:rsidRPr="00EC4530">
        <w:rPr>
          <w:rFonts w:ascii="Zawgyi-One" w:hAnsi="Zawgyi-One" w:cs="Zawgyi-One"/>
        </w:rPr>
        <w:t xml:space="preserve"> </w:t>
      </w:r>
      <w:r>
        <w:rPr>
          <w:rFonts w:ascii="Zawgyi-One" w:hAnsi="Zawgyi-One" w:cs="Zawgyi-One"/>
          <w:cs/>
        </w:rPr>
        <w:t>၁၀</w:t>
      </w:r>
      <w:r w:rsidRPr="00EC4530">
        <w:rPr>
          <w:rFonts w:ascii="Zawgyi-One" w:hAnsi="Zawgyi-One" w:cs="Zawgyi-One"/>
        </w:rPr>
        <w:t xml:space="preserve"> </w:t>
      </w:r>
      <w:r w:rsidRPr="00EC4530">
        <w:rPr>
          <w:rFonts w:ascii="Zawgyi-One" w:hAnsi="Zawgyi-One" w:cs="Zawgyi-One"/>
          <w:cs/>
        </w:rPr>
        <w:t>ခုကို</w:t>
      </w:r>
      <w:r w:rsidRPr="00EC4530">
        <w:rPr>
          <w:rFonts w:ascii="Zawgyi-One" w:hAnsi="Zawgyi-One" w:cs="Zawgyi-One"/>
        </w:rPr>
        <w:t xml:space="preserve"> </w:t>
      </w:r>
      <w:r w:rsidRPr="00EC4530">
        <w:rPr>
          <w:rFonts w:ascii="Zawgyi-One" w:hAnsi="Zawgyi-One" w:cs="Zawgyi-One"/>
          <w:cs/>
        </w:rPr>
        <w:t>ေထာက္ပံ့</w:t>
      </w:r>
      <w:r>
        <w:rPr>
          <w:rFonts w:ascii="Zawgyi-One" w:hAnsi="Zawgyi-One" w:cs="Zawgyi-One"/>
          <w:cs/>
        </w:rPr>
        <w:t>ကူညီ</w:t>
      </w:r>
      <w:r w:rsidRPr="00EC4530">
        <w:rPr>
          <w:rFonts w:ascii="Zawgyi-One" w:hAnsi="Zawgyi-One" w:cs="Zawgyi-One"/>
          <w:cs/>
        </w:rPr>
        <w:t>သြားမွာျဖစ္သည္။</w:t>
      </w:r>
    </w:p>
    <w:p w14:paraId="44EFC9E3"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၁) အိႏိၵယနိုင္ငံ၊ ပါလကပ္မွာရွိတဲ႔ ေက်ာင္းအတြက္လိုအပ္တဲ႔ အေထာက္အကူပစၥည္း မ်ားနဲ႔ ေက်ာင္းအေဆာက္အအံုအတြက္။</w:t>
      </w:r>
    </w:p>
    <w:p w14:paraId="3E20E2B4"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၂) အိႏိၵယနိုင္ငံမွာရွိတဲ႔ အဂၤလိပ္ဘုရားေက်ာင္းနဲ လိုရီတကၠသိုလ္အတြက္။</w:t>
      </w:r>
    </w:p>
    <w:p w14:paraId="0EA5FA0C"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၃) အိႏိၵယနိုင္ငံ၊ ဘင္ဂါလူ မွာေဆာက္လုပ္မယ့္ ဗဟိုအဂၤလိပ္ဘုရားေက်ာင္းအတြက္။</w:t>
      </w:r>
    </w:p>
    <w:p w14:paraId="10764BFE"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၄) အိႏိၵယနိုင္ငံ၊ အူရန္ဂါဘတ္မွာ အထက္တန္ေက်ာင္းတည္ေဆာက္ဖို႔။</w:t>
      </w:r>
    </w:p>
    <w:p w14:paraId="254E1A81"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၅) အိႏိၵယနိုင္ငံ၊ တန္ဂ်ာဗာမွာ အမ်ိဳးသမီးအေဆာင္တည္ေဆာက္ဖို႔။</w:t>
      </w:r>
    </w:p>
    <w:p w14:paraId="405B886D"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၆) အိႏိၵယနိုင္ငံ၊ ပါစရ္႕ မွာ ကေလးမ်ားအတြက္ဗဟိုခန္းမေဆာင္နဲ႔ အမ်ိဳးသမီးမ်ားအတြက္ အေဆာင္တည္ေဆာက္ဖို႔။</w:t>
      </w:r>
    </w:p>
    <w:p w14:paraId="128D94F8"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၇) အိႏိၵယနိုင္ငံ၊ မန္ဂီနာပူဒီမွာ ခန္းမေဆာင္၊ ထမင္းရံုနဲ႔ လူငယ္ေလ့က်င့္ေရးအေဆာက္အ အံုမ်ားကိုျပန္လည္မြမ္းမံျပဳျပင္ဖို႔အတြက္။</w:t>
      </w:r>
    </w:p>
    <w:p w14:paraId="5C9899A0"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၈) အိႏိၵယနိုင္ငံ၊ အယ္နီမွာ ေက်ာင္းေဆာင္မ်ားျပန္လည္မြန္းမံျပဳျပင္ဖို႔။</w:t>
      </w:r>
    </w:p>
    <w:p w14:paraId="654A7D6B"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၉) အိႏိၵယနိုင္ငံ၊ အာဒါမန္ကြ်န္းမွာ ေက်ာင္းေဆာင္အသစ္မ်ားတည္ေဆာက္ဖို႔။</w:t>
      </w:r>
    </w:p>
    <w:p w14:paraId="75BA5A18" w14:textId="77777777" w:rsidR="00EB2DAF" w:rsidRDefault="00EB2DAF" w:rsidP="00EB2DAF">
      <w:pPr>
        <w:spacing w:line="240" w:lineRule="auto"/>
        <w:jc w:val="both"/>
        <w:rPr>
          <w:rFonts w:ascii="Zawgyi-One" w:hAnsi="Zawgyi-One" w:cs="Zawgyi-One"/>
          <w:sz w:val="20"/>
          <w:szCs w:val="20"/>
        </w:rPr>
      </w:pPr>
      <w:r>
        <w:rPr>
          <w:rFonts w:ascii="Zawgyi-One" w:hAnsi="Zawgyi-One" w:cs="Zawgyi-One"/>
          <w:sz w:val="20"/>
          <w:szCs w:val="20"/>
        </w:rPr>
        <w:t>(၁၀) နီေပါမွာ ေက်ာင္းခန္းမ်ားတည္ေဆာက္ဖို႔နဲ႔ ရံုးခန္းအေဆာက္အအံု</w:t>
      </w:r>
    </w:p>
    <w:p w14:paraId="394C5E1A" w14:textId="77777777" w:rsidR="00EB2DAF" w:rsidRDefault="00EB2DAF" w:rsidP="007B6263">
      <w:pPr>
        <w:jc w:val="center"/>
        <w:rPr>
          <w:rFonts w:ascii="Zawgyi-One" w:hAnsi="Zawgyi-One" w:cs="Myanmar Text"/>
          <w:b/>
          <w:bCs/>
          <w:sz w:val="20"/>
          <w:szCs w:val="20"/>
        </w:rPr>
      </w:pPr>
    </w:p>
    <w:p w14:paraId="091F3DF6" w14:textId="77777777" w:rsidR="00EB2DAF" w:rsidRDefault="00EB2DAF" w:rsidP="007B6263">
      <w:pPr>
        <w:jc w:val="center"/>
        <w:rPr>
          <w:rFonts w:ascii="Zawgyi-One" w:hAnsi="Zawgyi-One" w:cs="Myanmar Text"/>
          <w:b/>
          <w:bCs/>
          <w:sz w:val="20"/>
          <w:szCs w:val="20"/>
        </w:rPr>
      </w:pPr>
    </w:p>
    <w:p w14:paraId="0E98C7C8" w14:textId="77777777" w:rsidR="00EB2DAF" w:rsidRDefault="00EB2DAF" w:rsidP="007B6263">
      <w:pPr>
        <w:jc w:val="center"/>
        <w:rPr>
          <w:rFonts w:ascii="Zawgyi-One" w:hAnsi="Zawgyi-One" w:cs="Myanmar Text"/>
          <w:b/>
          <w:bCs/>
          <w:sz w:val="20"/>
          <w:szCs w:val="20"/>
        </w:rPr>
      </w:pPr>
    </w:p>
    <w:p w14:paraId="53D7682C" w14:textId="77777777" w:rsidR="0060448F" w:rsidRDefault="0060448F" w:rsidP="007B6263">
      <w:pPr>
        <w:jc w:val="center"/>
        <w:rPr>
          <w:rFonts w:ascii="Zawgyi-One" w:hAnsi="Zawgyi-One" w:cs="Myanmar Text"/>
          <w:b/>
          <w:bCs/>
          <w:sz w:val="20"/>
          <w:szCs w:val="20"/>
        </w:rPr>
      </w:pPr>
      <w:r>
        <w:rPr>
          <w:rFonts w:ascii="Zawgyi-One" w:hAnsi="Zawgyi-One" w:cs="Myanmar Text"/>
          <w:b/>
          <w:bCs/>
          <w:sz w:val="20"/>
          <w:szCs w:val="20"/>
        </w:rPr>
        <w:lastRenderedPageBreak/>
        <w:t>ခရစ္စမတ္အံ့ဘြယ္ရာ</w:t>
      </w:r>
    </w:p>
    <w:p w14:paraId="6607038A" w14:textId="408D1230" w:rsidR="0060448F" w:rsidRDefault="0060448F" w:rsidP="005B3237">
      <w:pPr>
        <w:jc w:val="center"/>
        <w:rPr>
          <w:rFonts w:ascii="Zawgyi-One" w:hAnsi="Zawgyi-One" w:cs="Myanmar Text"/>
          <w:sz w:val="20"/>
          <w:szCs w:val="20"/>
        </w:rPr>
      </w:pPr>
      <w:r>
        <w:rPr>
          <w:rFonts w:ascii="Zawgyi-One" w:hAnsi="Zawgyi-One" w:cs="Myanmar Text"/>
          <w:sz w:val="20"/>
          <w:szCs w:val="20"/>
        </w:rPr>
        <w:t>အႏူရ</w:t>
      </w:r>
      <w:r w:rsidR="00410A6D">
        <w:rPr>
          <w:rFonts w:ascii="Zawgyi-One" w:hAnsi="Zawgyi-One" w:cs="Myanmar Text"/>
          <w:sz w:val="20"/>
          <w:szCs w:val="20"/>
        </w:rPr>
        <w:t>၊ အိႏိၵယ</w:t>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t xml:space="preserve">     </w:t>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t xml:space="preserve">ဇန္န၀ါရီလ ၆ </w:t>
      </w:r>
    </w:p>
    <w:p w14:paraId="53D742DC" w14:textId="6BA5601A" w:rsidR="001502A3" w:rsidRDefault="001502A3" w:rsidP="001502A3">
      <w:pPr>
        <w:rPr>
          <w:rFonts w:ascii="Zawgyi-One" w:hAnsi="Zawgyi-One" w:cs="Myanmar Text"/>
          <w:sz w:val="20"/>
          <w:szCs w:val="20"/>
        </w:rPr>
      </w:pPr>
      <w:r>
        <w:rPr>
          <w:rFonts w:ascii="Zawgyi-One" w:hAnsi="Zawgyi-One" w:cs="Myanmar Text"/>
          <w:sz w:val="20"/>
          <w:szCs w:val="20"/>
        </w:rPr>
        <w:tab/>
        <w:t>၄ ႏွစ္အရြယ္အႏူရဟာလမ္းမေလွ်ာက္နိုင္၊မထႏိုင္၊မထိုင္နိုင္ဘူး။ ကေလးဘယ္လို ျဖစ္သလဲဆိုတာသူ႔အေမဟာနားမလည္နိုင္ဘူးျဖစ္တယ္။ သူဟာအိႏိၵယနိုင္ငံကလကတ</w:t>
      </w:r>
      <w:r w:rsidR="00F84838">
        <w:rPr>
          <w:rFonts w:ascii="Zawgyi-One" w:hAnsi="Zawgyi-One" w:cs="Myanmar Text"/>
          <w:sz w:val="20"/>
          <w:szCs w:val="20"/>
        </w:rPr>
        <w:t>ၱား</w:t>
      </w:r>
      <w:r>
        <w:rPr>
          <w:rFonts w:ascii="Zawgyi-One" w:hAnsi="Zawgyi-One" w:cs="Myanmar Text"/>
          <w:sz w:val="20"/>
          <w:szCs w:val="20"/>
        </w:rPr>
        <w:t xml:space="preserve"> ျမိဳု႕မွာက်န္းမာစြာေမြးဖြားခဲ႔ပါတယ္။ သို႔ေသာ္ၾကီးလာတာနဲ႔အားနဲခ်ိဳ႕တဲ႔လာခဲ႔ပါတယ္။ သူ႔အ ေမဟာဆရာ၀န္ဆီကိုသြားပါတယ္။ သို႔ေသာ္ ကေလးအားနည္းရတဲ႔အေၾကာင္းဆရာ၀န္ရွင္း ျပတာသူနားမလည္နိုင္ဘူး။ ေဆးရံုကိုအကူညီရဖို႔သြားေသာ္လည္းအကူညီရမယ့္ပံုမေတြ႔ခဲ႔ရ ဘူး။သူ႔အေမဟာသူ႔သားေလးကိုဘယ္လိုကူညီရမလဲမစဥ္းစားတတ္ဘူး။ ခရစ္စမတ္တစ္ေန႔ မွာအႏူရနဲ႔သူ႔အေမဟာဂဂၤါျမစ္နားမွာရွိတဲ႔အိမ္မွာေန</w:t>
      </w:r>
      <w:r w:rsidR="00997027">
        <w:rPr>
          <w:rFonts w:ascii="Zawgyi-One" w:hAnsi="Zawgyi-One" w:cs="Myanmar Text"/>
          <w:sz w:val="20"/>
          <w:szCs w:val="20"/>
        </w:rPr>
        <w:t>စဥ္</w:t>
      </w:r>
      <w:r>
        <w:rPr>
          <w:rFonts w:ascii="Zawgyi-One" w:hAnsi="Zawgyi-One" w:cs="Myanmar Text"/>
          <w:sz w:val="20"/>
          <w:szCs w:val="20"/>
        </w:rPr>
        <w:t>သီခ်င္းသံကိုၾကားရပါတယ္။ သူ႔စိတ</w:t>
      </w:r>
      <w:r w:rsidR="006E6AD3">
        <w:rPr>
          <w:rFonts w:ascii="Zawgyi-One" w:hAnsi="Zawgyi-One" w:cs="Myanmar Text"/>
          <w:sz w:val="20"/>
          <w:szCs w:val="20"/>
        </w:rPr>
        <w:t>္ ထဲ</w:t>
      </w:r>
      <w:r>
        <w:rPr>
          <w:rFonts w:ascii="Zawgyi-One" w:hAnsi="Zawgyi-One" w:cs="Myanmar Text"/>
          <w:sz w:val="20"/>
          <w:szCs w:val="20"/>
        </w:rPr>
        <w:t>မွာ</w:t>
      </w:r>
      <w:r w:rsidR="006E6AD3">
        <w:rPr>
          <w:rFonts w:ascii="Zawgyi-One" w:hAnsi="Zawgyi-One" w:cs="Myanmar Text"/>
          <w:sz w:val="20"/>
          <w:szCs w:val="20"/>
        </w:rPr>
        <w:t>ဒီ</w:t>
      </w:r>
      <w:r>
        <w:rPr>
          <w:rFonts w:ascii="Zawgyi-One" w:hAnsi="Zawgyi-One" w:cs="Myanmar Text"/>
          <w:sz w:val="20"/>
          <w:szCs w:val="20"/>
        </w:rPr>
        <w:t>သီ</w:t>
      </w:r>
      <w:r w:rsidR="00F84838">
        <w:rPr>
          <w:rFonts w:ascii="Zawgyi-One" w:hAnsi="Zawgyi-One" w:cs="Myanmar Text"/>
          <w:sz w:val="20"/>
          <w:szCs w:val="20"/>
        </w:rPr>
        <w:t>ခ်င္းသံ</w:t>
      </w:r>
      <w:r>
        <w:rPr>
          <w:rFonts w:ascii="Zawgyi-One" w:hAnsi="Zawgyi-One" w:cs="Myanmar Text"/>
          <w:sz w:val="20"/>
          <w:szCs w:val="20"/>
        </w:rPr>
        <w:t>ဘယ္ကလာသလဲစဥ္းစားမိပါတယ္။ ဒါနဲ႔ေမေမကအိမ္ရဲ႕အျပင္ကိုၾကည့္ လိုက္တဲ႔အခါျမက္ခင္းေပၚမွာထိုင္ျပီးသီခ်င္းဆိုေနတဲ႔ခရစ္ယာန္တစ္စုကိုေတြ႔ပါတယ္။ သူတို႔ ဟာခရစ္စမတ္က်င္းပဖို႔ရန္ဂဂၤါျမစ္ေဘးျမက္ခင္းေပၚကိုလာျပီးက်င္းပျခင္းျဖစ္ပါတယ္။ အဲဒီ အဖြဲ႔ရဲ႕ေခါင္းေဆာင္ဟာကမာၻ႔သာသနာအမႈေဆာင္စူမန္တာပဲျဖစ္ပါတယ္။ သူဟာ အႏိၵယ</w:t>
      </w:r>
      <w:r w:rsidR="006D085C">
        <w:rPr>
          <w:rFonts w:ascii="Zawgyi-One" w:hAnsi="Zawgyi-One" w:cs="Myanmar Text"/>
          <w:sz w:val="20"/>
          <w:szCs w:val="20"/>
        </w:rPr>
        <w:t xml:space="preserve"> လူမ်ိဳးျဖစ္ပါတယ္။ အျခာ</w:t>
      </w:r>
      <w:r w:rsidR="006E6AD3">
        <w:rPr>
          <w:rFonts w:ascii="Zawgyi-One" w:hAnsi="Zawgyi-One" w:cs="Myanmar Text"/>
          <w:sz w:val="20"/>
          <w:szCs w:val="20"/>
        </w:rPr>
        <w:t>းအိႏၵိ</w:t>
      </w:r>
      <w:r w:rsidR="006D085C">
        <w:rPr>
          <w:rFonts w:ascii="Zawgyi-One" w:hAnsi="Zawgyi-One" w:cs="Myanmar Text"/>
          <w:sz w:val="20"/>
          <w:szCs w:val="20"/>
        </w:rPr>
        <w:t>ယလူမ်ိဳးေတြကိုခရစ္ေတာ္ရဲ႕ကယ္တင္ျခင္းကိုေ၀ငွတဲ႔သူျဖစ္ ပါတယ္။ စူမန္တာဟာလူေတြကိုစုျပီးခရစ္စမတ္လာက်င္းပျခင္းျဖစ္ပါတယ္။ အႏူရအေမက ခရစ္ယာန္မ်ားကိုသူ႔သားေလးအတြက္ဆုေတာင္းေပးဖို႔ေတာင္းဆိုပါတယ္။ စူမန္တာ</w:t>
      </w:r>
      <w:r w:rsidR="00FB57B2">
        <w:rPr>
          <w:rFonts w:ascii="Zawgyi-One" w:hAnsi="Zawgyi-One" w:cs="Myanmar Text"/>
          <w:sz w:val="20"/>
          <w:szCs w:val="20"/>
        </w:rPr>
        <w:t>က က် ေနာ္ေတာ့မတတ္နိုင္ပါဘူး။ သို႔ေသာ္ခရစ္ေတာ္ေယရႈကိုယံုၾကည္ရင္သူကူညီနိုင္ပါတယ္လို႔ အႏူရအေမကိုျပန္ေျဖလိုက္ပါတယ္။ အႏူရအေမကလည္းငါဘုရားေတြအမ်ားၾကီးကိုးကြယ္ ခဲ႔ျပီ။ ဒါေပမယ့္ငါ့သားကိုမကူညီနိုင္ၾကဘူး။ တကယ္လို႔ခရစ္ေတာ္ေယရႈဟာငါ့သားကိုကူညီ နိုင္ရင္ငါကိုးကြယ္ယံုၾကည္မယ္လို႔ဆံုးျဖတ္လိုက္တယ္။ အႏူရေမေမဟာႏႈတ္ကပတ္ေတာ္ ကိုလူေတြနဲ႔အတူေလ့လာတာ သံုးလေလာက္ၾကာခဲ႔ပါတယ္။ ေမေမဟာက်မ္းစာေလ့လာတဲ႔ အဖြဲ႔နဲ႔သစၥာရွိစြာနႈတ္ကပတ္ေတာ္ကိုေလ့လာခဲ႔ပါတယ္။ ေျခာက္လၾကာတဲ႔အခါအႏူရေမေမ ကသူ႔ရဲ႔ႏႈတ္ကပတ္ေတာ္ေလ့လာတဲ႔မိတ္ေဆြေတြကိုအံ့ဖြယ္ရာသတင္းကိုေၾကျငာခဲ႔ပါတယ္။ အေၾကာင္းကေတာ့သူ႔သားအႏူရဟာခရစ္ေတာ္မစကူညီျခင္းအားျဖင့္လမ္းေလွ်ာက္နိုင္</w:t>
      </w:r>
      <w:r w:rsidR="005433BF">
        <w:rPr>
          <w:rFonts w:ascii="Zawgyi-One" w:hAnsi="Zawgyi-One" w:cs="Myanmar Text"/>
          <w:sz w:val="20"/>
          <w:szCs w:val="20"/>
        </w:rPr>
        <w:t>၊ထိုင္ နိုင္၊ထနိုင္ျပီျဖစ္ေၾကာင္း၀မ္းသာအားရေၾကျငာလိုက္ပါတယ္။</w:t>
      </w:r>
    </w:p>
    <w:p w14:paraId="7E75A065" w14:textId="2774933A" w:rsidR="005433BF" w:rsidRDefault="005433BF" w:rsidP="001502A3">
      <w:pPr>
        <w:rPr>
          <w:rFonts w:ascii="Zawgyi-One" w:hAnsi="Zawgyi-One" w:cs="Myanmar Text"/>
          <w:sz w:val="20"/>
          <w:szCs w:val="20"/>
        </w:rPr>
      </w:pPr>
      <w:r>
        <w:rPr>
          <w:rFonts w:ascii="Zawgyi-One" w:hAnsi="Zawgyi-One" w:cs="Myanmar Text"/>
          <w:sz w:val="20"/>
          <w:szCs w:val="20"/>
        </w:rPr>
        <w:lastRenderedPageBreak/>
        <w:tab/>
        <w:t>ေမေမဟာအႏူရထိုင္နိုင္တာေတြ႔တဲ႔အခါေယရႈအေပၚသူ႔ရဲ႕ယံုၾကည္ျခင္းတိုးပြား လာပါတယ္။ သူ႔အေနနဲ႔အျခားဘုရားကိုဆုေတာင္းခဲ႔တယ္။ ဒါေပမယ့္</w:t>
      </w:r>
      <w:r w:rsidR="00793721">
        <w:rPr>
          <w:rFonts w:ascii="Zawgyi-One" w:hAnsi="Zawgyi-One" w:cs="Myanmar Text"/>
          <w:sz w:val="20"/>
          <w:szCs w:val="20"/>
        </w:rPr>
        <w:t>ဘယ္ဘုရားမွ</w:t>
      </w:r>
      <w:r>
        <w:rPr>
          <w:rFonts w:ascii="Zawgyi-One" w:hAnsi="Zawgyi-One" w:cs="Myanmar Text"/>
          <w:sz w:val="20"/>
          <w:szCs w:val="20"/>
        </w:rPr>
        <w:t xml:space="preserve">မကူညီ နိုင္ဘူး။ ေယရႈတစ္ပါးတည္းသာဆုေတာင္းခ်က္ကိုကူညီနိုင္တဲ႔အတြက္ေယရႈဘုရားကိုပဲကိုး </w:t>
      </w:r>
      <w:r w:rsidR="00D60A93">
        <w:rPr>
          <w:rFonts w:ascii="Zawgyi-One" w:hAnsi="Zawgyi-One" w:cs="Myanmar Text"/>
          <w:sz w:val="20"/>
          <w:szCs w:val="20"/>
        </w:rPr>
        <w:t xml:space="preserve">ကြယ္ဖို႔ဆံုးျဖတ္ခဲ႔ပါတယ္။ </w:t>
      </w:r>
      <w:r w:rsidR="00D60A93">
        <w:rPr>
          <w:rFonts w:ascii="Zawgyi-One" w:hAnsi="Zawgyi-One" w:cs="Zawgyi-One"/>
          <w:sz w:val="20"/>
          <w:szCs w:val="20"/>
          <w:cs/>
        </w:rPr>
        <w:t>ဧ</w:t>
      </w:r>
      <w:r w:rsidR="00D60A93">
        <w:rPr>
          <w:rFonts w:ascii="Zawgyi-One" w:hAnsi="Zawgyi-One" w:cs="Myanmar Text"/>
          <w:sz w:val="20"/>
          <w:szCs w:val="20"/>
        </w:rPr>
        <w:t>ျပီလ ၁ရက္ ရာသီဥတုသာယာတဲ႔ေန႔မွာ</w:t>
      </w:r>
      <w:r>
        <w:rPr>
          <w:rFonts w:ascii="Zawgyi-One" w:hAnsi="Zawgyi-One" w:cs="Myanmar Text"/>
          <w:sz w:val="20"/>
          <w:szCs w:val="20"/>
        </w:rPr>
        <w:t>ဂဂၤါျမစ္ထဲမွာႏွစ္ျခင္းမဂၤ</w:t>
      </w:r>
      <w:r w:rsidR="00D60A93">
        <w:rPr>
          <w:rFonts w:ascii="Zawgyi-One" w:hAnsi="Zawgyi-One" w:cs="Myanmar Text"/>
          <w:sz w:val="20"/>
          <w:szCs w:val="20"/>
        </w:rPr>
        <w:t xml:space="preserve"> </w:t>
      </w:r>
      <w:r>
        <w:rPr>
          <w:rFonts w:ascii="Zawgyi-One" w:hAnsi="Zawgyi-One" w:cs="Myanmar Text"/>
          <w:sz w:val="20"/>
          <w:szCs w:val="20"/>
        </w:rPr>
        <w:t>လာခံယူခဲ႔ပါတယ္။</w:t>
      </w:r>
      <w:r w:rsidR="00D220D6">
        <w:rPr>
          <w:rFonts w:ascii="Zawgyi-One" w:hAnsi="Zawgyi-One" w:cs="Myanmar Text" w:hint="cs"/>
          <w:sz w:val="20"/>
          <w:szCs w:val="20"/>
          <w:cs/>
        </w:rPr>
        <w:t>အ</w:t>
      </w:r>
      <w:r>
        <w:rPr>
          <w:rFonts w:ascii="Zawgyi-One" w:hAnsi="Zawgyi-One" w:cs="Myanmar Text"/>
          <w:sz w:val="20"/>
          <w:szCs w:val="20"/>
        </w:rPr>
        <w:t xml:space="preserve">ခုသူ႔သားဟာအင္အားေတြတိုးတက္လာပါတယ္။ခုခ်ိန္မွာေတာ့အႏူရဟာ ၆ ႏွစ္ရွိပါျပီ။ အျခား ၆ႏွစ္ကေလးေတြလိုပဲလႈပ္ရွားသြားလာနိုင္ပါ တယ္။ </w:t>
      </w:r>
    </w:p>
    <w:p w14:paraId="588387D9" w14:textId="03336E49" w:rsidR="00AF4F34" w:rsidRDefault="005433BF" w:rsidP="001502A3">
      <w:pPr>
        <w:rPr>
          <w:rFonts w:ascii="Zawgyi-One" w:hAnsi="Zawgyi-One" w:cs="Myanmar Text"/>
          <w:sz w:val="20"/>
          <w:szCs w:val="20"/>
        </w:rPr>
      </w:pPr>
      <w:r>
        <w:rPr>
          <w:rFonts w:ascii="Zawgyi-One" w:hAnsi="Zawgyi-One" w:cs="Myanmar Text"/>
          <w:sz w:val="20"/>
          <w:szCs w:val="20"/>
        </w:rPr>
        <w:tab/>
      </w:r>
      <w:r>
        <w:rPr>
          <w:rFonts w:ascii="Zawgyi-One" w:hAnsi="Zawgyi-One" w:cs="Zawgyi-One"/>
          <w:sz w:val="20"/>
          <w:szCs w:val="20"/>
          <w:cs/>
        </w:rPr>
        <w:t>ဤ</w:t>
      </w:r>
      <w:r>
        <w:rPr>
          <w:rFonts w:ascii="Zawgyi-One" w:hAnsi="Zawgyi-One" w:cs="Myanmar Text"/>
          <w:sz w:val="20"/>
          <w:szCs w:val="20"/>
        </w:rPr>
        <w:t xml:space="preserve"> ၃ လပတ္ပိုလွ်ံတဲ႔အလွဴေငြဟာ အိႏိၵယျပည္သာသနာပ်ံ႕ပြားဖို႔ပံ့ပိုးကူညီမွာျဖစ္ ပါတယ္။ ေက်းဇူးအထူးတင္ပါတယ္။</w:t>
      </w:r>
    </w:p>
    <w:p w14:paraId="671A8876" w14:textId="7FF1FB92" w:rsidR="00756EFD" w:rsidRDefault="00756EFD" w:rsidP="001502A3">
      <w:pPr>
        <w:rPr>
          <w:rFonts w:ascii="Zawgyi-One" w:hAnsi="Zawgyi-One" w:cs="Myanmar Text"/>
          <w:sz w:val="20"/>
          <w:szCs w:val="20"/>
        </w:rPr>
      </w:pPr>
    </w:p>
    <w:p w14:paraId="014D05AE" w14:textId="67FDAF80" w:rsidR="00756EFD" w:rsidRDefault="00756EFD" w:rsidP="001502A3">
      <w:pPr>
        <w:rPr>
          <w:rFonts w:ascii="Zawgyi-One" w:hAnsi="Zawgyi-One" w:cs="Myanmar Text"/>
          <w:sz w:val="20"/>
          <w:szCs w:val="20"/>
        </w:rPr>
      </w:pPr>
    </w:p>
    <w:p w14:paraId="0A42A9E1" w14:textId="3A7BD130" w:rsidR="00756EFD" w:rsidRDefault="00756EFD" w:rsidP="001502A3">
      <w:pPr>
        <w:rPr>
          <w:rFonts w:ascii="Zawgyi-One" w:hAnsi="Zawgyi-One" w:cs="Myanmar Text"/>
          <w:sz w:val="20"/>
          <w:szCs w:val="20"/>
        </w:rPr>
      </w:pPr>
    </w:p>
    <w:p w14:paraId="3B14FDF9" w14:textId="2F6003A3" w:rsidR="00756EFD" w:rsidRDefault="00756EFD" w:rsidP="001502A3">
      <w:pPr>
        <w:rPr>
          <w:rFonts w:ascii="Zawgyi-One" w:hAnsi="Zawgyi-One" w:cs="Myanmar Text"/>
          <w:sz w:val="20"/>
          <w:szCs w:val="20"/>
        </w:rPr>
      </w:pPr>
    </w:p>
    <w:p w14:paraId="11785750" w14:textId="50BA5C65" w:rsidR="00756EFD" w:rsidRDefault="00756EFD" w:rsidP="001502A3">
      <w:pPr>
        <w:rPr>
          <w:rFonts w:ascii="Zawgyi-One" w:hAnsi="Zawgyi-One" w:cs="Myanmar Text"/>
          <w:sz w:val="20"/>
          <w:szCs w:val="20"/>
        </w:rPr>
      </w:pPr>
    </w:p>
    <w:p w14:paraId="187781B6" w14:textId="3BB7CFA0" w:rsidR="00756EFD" w:rsidRDefault="00756EFD" w:rsidP="001502A3">
      <w:pPr>
        <w:rPr>
          <w:rFonts w:ascii="Zawgyi-One" w:hAnsi="Zawgyi-One" w:cs="Myanmar Text"/>
          <w:sz w:val="20"/>
          <w:szCs w:val="20"/>
        </w:rPr>
      </w:pPr>
    </w:p>
    <w:p w14:paraId="15A502EC" w14:textId="766DCA62" w:rsidR="00756EFD" w:rsidRDefault="00756EFD" w:rsidP="001502A3">
      <w:pPr>
        <w:rPr>
          <w:rFonts w:ascii="Zawgyi-One" w:hAnsi="Zawgyi-One" w:cs="Myanmar Text"/>
          <w:sz w:val="20"/>
          <w:szCs w:val="20"/>
        </w:rPr>
      </w:pPr>
    </w:p>
    <w:p w14:paraId="6CFA09B6" w14:textId="4F536B8D" w:rsidR="00756EFD" w:rsidRDefault="00756EFD" w:rsidP="001502A3">
      <w:pPr>
        <w:rPr>
          <w:rFonts w:ascii="Zawgyi-One" w:hAnsi="Zawgyi-One" w:cs="Myanmar Text"/>
          <w:sz w:val="20"/>
          <w:szCs w:val="20"/>
        </w:rPr>
      </w:pPr>
    </w:p>
    <w:p w14:paraId="4E51D15F" w14:textId="33D9F87D" w:rsidR="00756EFD" w:rsidRDefault="00756EFD" w:rsidP="001502A3">
      <w:pPr>
        <w:rPr>
          <w:rFonts w:ascii="Zawgyi-One" w:hAnsi="Zawgyi-One" w:cs="Myanmar Text"/>
          <w:sz w:val="20"/>
          <w:szCs w:val="20"/>
        </w:rPr>
      </w:pPr>
    </w:p>
    <w:p w14:paraId="4C1E981E" w14:textId="4CBEA664" w:rsidR="00756EFD" w:rsidRDefault="00756EFD" w:rsidP="001502A3">
      <w:pPr>
        <w:rPr>
          <w:rFonts w:ascii="Zawgyi-One" w:hAnsi="Zawgyi-One" w:cs="Myanmar Text"/>
          <w:sz w:val="20"/>
          <w:szCs w:val="20"/>
        </w:rPr>
      </w:pPr>
    </w:p>
    <w:p w14:paraId="49022EF5" w14:textId="73D044AB" w:rsidR="00756EFD" w:rsidRDefault="00756EFD" w:rsidP="001502A3">
      <w:pPr>
        <w:rPr>
          <w:rFonts w:ascii="Zawgyi-One" w:hAnsi="Zawgyi-One" w:cs="Myanmar Text"/>
          <w:sz w:val="20"/>
          <w:szCs w:val="20"/>
        </w:rPr>
      </w:pPr>
    </w:p>
    <w:p w14:paraId="17E741E5" w14:textId="1DD7A5B7" w:rsidR="00756EFD" w:rsidRDefault="00756EFD" w:rsidP="001502A3">
      <w:pPr>
        <w:rPr>
          <w:rFonts w:ascii="Zawgyi-One" w:hAnsi="Zawgyi-One" w:cs="Myanmar Text"/>
          <w:sz w:val="20"/>
          <w:szCs w:val="20"/>
        </w:rPr>
      </w:pPr>
    </w:p>
    <w:p w14:paraId="74FD27CE" w14:textId="77777777" w:rsidR="00756EFD" w:rsidRPr="0060448F" w:rsidRDefault="00756EFD" w:rsidP="001502A3">
      <w:pPr>
        <w:rPr>
          <w:rFonts w:ascii="Zawgyi-One" w:hAnsi="Zawgyi-One" w:cs="Myanmar Text"/>
          <w:sz w:val="20"/>
          <w:szCs w:val="20"/>
        </w:rPr>
      </w:pPr>
    </w:p>
    <w:p w14:paraId="331EC1EE" w14:textId="6802F0A9" w:rsidR="00E87FA0" w:rsidRPr="0032217F" w:rsidRDefault="005E20C1" w:rsidP="005B3237">
      <w:pPr>
        <w:jc w:val="center"/>
        <w:rPr>
          <w:rFonts w:ascii="Zawgyi-One" w:hAnsi="Zawgyi-One" w:cs="Myanmar Text"/>
          <w:b/>
          <w:bCs/>
          <w:sz w:val="20"/>
          <w:szCs w:val="20"/>
        </w:rPr>
      </w:pPr>
      <w:r w:rsidRPr="0032217F">
        <w:rPr>
          <w:rFonts w:ascii="Zawgyi-One" w:hAnsi="Zawgyi-One" w:cs="Myanmar Text"/>
          <w:b/>
          <w:bCs/>
          <w:sz w:val="20"/>
          <w:szCs w:val="20"/>
        </w:rPr>
        <w:lastRenderedPageBreak/>
        <w:t>အိႏိၵယမွာအေပ်ာ္ဆံုးေယာက်ာ္းေလး</w:t>
      </w:r>
    </w:p>
    <w:p w14:paraId="4CBE5F77" w14:textId="6A9D4059" w:rsidR="005E20C1" w:rsidRDefault="005E20C1">
      <w:pPr>
        <w:rPr>
          <w:rFonts w:ascii="Zawgyi-One" w:hAnsi="Zawgyi-One" w:cs="Myanmar Text"/>
          <w:sz w:val="20"/>
          <w:szCs w:val="20"/>
        </w:rPr>
      </w:pPr>
      <w:r>
        <w:rPr>
          <w:rFonts w:ascii="Zawgyi-One" w:hAnsi="Zawgyi-One" w:cs="Myanmar Text"/>
          <w:sz w:val="20"/>
          <w:szCs w:val="20"/>
        </w:rPr>
        <w:t>ေယာရႈ</w:t>
      </w:r>
      <w:r w:rsidR="00410A6D">
        <w:rPr>
          <w:rFonts w:ascii="Zawgyi-One" w:hAnsi="Zawgyi-One" w:cs="Myanmar Text"/>
          <w:sz w:val="20"/>
          <w:szCs w:val="20"/>
        </w:rPr>
        <w:t>၊ အိႏိၵယ</w:t>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t>ဇန္န၀ါရီလ ၁၃</w:t>
      </w:r>
    </w:p>
    <w:p w14:paraId="77BC4312" w14:textId="0E41B3CA" w:rsidR="005E20C1" w:rsidRDefault="005E20C1">
      <w:pPr>
        <w:rPr>
          <w:rFonts w:ascii="Zawgyi-One" w:hAnsi="Zawgyi-One" w:cs="Myanmar Text"/>
          <w:sz w:val="20"/>
          <w:szCs w:val="20"/>
        </w:rPr>
      </w:pPr>
      <w:r>
        <w:rPr>
          <w:rFonts w:ascii="Zawgyi-One" w:hAnsi="Zawgyi-One" w:cs="Myanmar Text"/>
          <w:sz w:val="20"/>
          <w:szCs w:val="20"/>
        </w:rPr>
        <w:tab/>
        <w:t>ဆယ္ႏွစ္သားေယာက်ာ္းေလးတစ္ေယာက္ဟာေက်ာင္းတက္ခ်င္လြန္းလို႔ေနမ ေကာင္းေတာင္ျဖစ္ခဲ႔ရပါတယ္။ ေယာရႈဟာအိႏိၵယမွာေနပါတယ္။ ေက်ာင္းတစ္ခါမွမတက္ခဲ႔ ရပါဘူး။ သူဟာေကာင္းတဲ႔မွတ္ဥာဏ္ရွိျပီး ၾကားတဲ႔အရာေတြကိုမွတ္မိတယ္။ သူ႔မိဘေတြက သူ႔ကိုအေကာင္းဆံုးခ်စ္ေပးၾကေပမယ့္ေက်ာင္းေတာ့မထားနိုင္ၾကဘူး။ ေယာရႈဟာသူ႔လိုက ေလးေတြနဲ႔၀န္းရံထားတဲ႔ျမိဳ႕မွာေနပါတယ္။ အဲဒီေယာက်ာ္းေလးမိန္းကေလးေတြရဲ႕မိဘေတြ ဟာဆင္းရဲၾကလို႔သူတို႔ကိုေက်ာင္းမထားနိုင္ဘူး။ ဒါေၾကာင့္မိဘေတြစက္ရံုအလုပ္ရံုမွာသြား ျပီးတစ္ေန႔လံုးအလုပ္လုပ္တဲ႔အခ်ိန္မွာသူတို႔ေလးေတြဟာအိမ္မွာတစ္ေန႔လံုးေဆာ့ကစားၾက ပါတယ္။ ေယာရႈလည္းကစားခ်င္ပါတယ္။ သို႔ေသာ္စာကိုပိုျပီးသင္ယူခ်င္ပါတယ္။ ဒါေၾကာင့္ သူကအခ်ိန္ၾကာလာတဲ႔အခါမွာထြက္ျပီးမကစားေတာ့ပဲ အိမ္ထဲမွာပဲေနခဲ႔ပါတယ္။ အိမ္ထဲမွာ ပဲေနတဲ႔အတြက္ေနမေကာင္းသလိုျဖစ္လာပါတယ္။ သူအလြန္ေက်ာင္းတက္ခ်င္ပါတယ္။ သူ႔ ရဲ႕</w:t>
      </w:r>
      <w:r w:rsidR="0036758B">
        <w:rPr>
          <w:rFonts w:ascii="Zawgyi-One" w:hAnsi="Zawgyi-One" w:cs="Myanmar Text"/>
          <w:sz w:val="20"/>
          <w:szCs w:val="20"/>
        </w:rPr>
        <w:t>မိဘေတြ</w:t>
      </w:r>
      <w:r>
        <w:rPr>
          <w:rFonts w:ascii="Zawgyi-One" w:hAnsi="Zawgyi-One" w:cs="Myanmar Text"/>
          <w:sz w:val="20"/>
          <w:szCs w:val="20"/>
        </w:rPr>
        <w:t xml:space="preserve">နဲ႔အိမ္နီးနားခ်င္းေတြသူ႔အတြက္စိုးရိမ္လာၾကပါတယ္။ တစ္ေန႔ေတာ့သူ႔မိဘေတြ ဟာအစားအေသာက္ေတြ၀ယ္ဖို႔ေစ်းကိုသြားတဲ႔အခါသူ႔ကိုလည္းေခၚသြားပါတယ္။ ေစ်းထဲ သြားတဲ႔လမ္းမွာ သတၱမေန႔ဥပုသ္အသင္းေတာ္ရဲ႕ေက်ာင္းရွိပါတယ္။ သူတို႔ျဖတ္သြားတဲ႔အခါ </w:t>
      </w:r>
      <w:bookmarkEnd w:id="0"/>
      <w:r>
        <w:rPr>
          <w:rFonts w:ascii="Zawgyi-One" w:hAnsi="Zawgyi-One" w:cs="Myanmar Text"/>
          <w:sz w:val="20"/>
          <w:szCs w:val="20"/>
        </w:rPr>
        <w:t xml:space="preserve">ေက်ာင္းသူေက်ာင္းသားေတြေဘာင္းဘီအျပာစကတ္အျပာနဲ႔ အက်ီၤအျဖဴ၀တ္ျပီးလက္ထဲမွာ လဲစာအုပ္ေတြနဲ႔ဘုရားရွိခိုးဖို႔စုေပါင္းျပီးသီခ်င္းဆိုေနတာသူေတြ႔ရပါတယ္။ေယာရႈကေက်ာင္း ရဲ႕ဂိတ္၀မွာရပ္ျပီးေက်ာင္းေနခ်င္တဲ႔စိတ္နဲ႔စိတ္၀င္စားစြာၾကည့္ေနခဲ႔ပါတယ္။ သူတို႔နဲ႔အတူရွိ ေနခ်င္တယ္။ သူတို႔လိုအျပာနဲ႔အျဖဴ၀တ္စံုကို၀တ္ခ်င္တယ္။ လက္ထဲမွာသူတို႔လိုစာအုပ္ကိုင္ ျပီးသူတို႔လိုသီခ်င္းဆိုခ်င္တဲ႔ဆႏၵမ်က္ႏွာမွာေပၚလြင္ေနတာေတြ႔ရတယ္။ </w:t>
      </w:r>
      <w:r w:rsidR="00BF27E9">
        <w:rPr>
          <w:rFonts w:ascii="Zawgyi-One" w:hAnsi="Zawgyi-One" w:cs="Myanmar Text"/>
          <w:sz w:val="20"/>
          <w:szCs w:val="20"/>
        </w:rPr>
        <w:t xml:space="preserve">သူ႔အေဖနဲ႔အေမက သူတို႔သားရဲ႕မ်က္နွာမွာေက်ာင္းတက္ခ်င္တဲ႔ဆႏၵကိုေတြ႔ရတဲ႔အခါေက်ာင္း၀င္းထဲ၀င္ျပီးေမး ျမန္းစံုစမ္းၾကပါတယ္။ ဆရာဟာသူတို႔ကိုဒီေက်ာင္းဟာသတၱမေန႔ေျမာ္လင့္ျခင္းရဲ႕ေက်ာင္း ျဖစ္ျပီး၀င္းထဲမွာလည္းဘုရားေက်ာင္းရွိေၾကာင္းရွင္ျပခဲ႔ပါတယ္။ အသင္းအုပ္ဆရာနဲ႔လည္း မိတ္ဆက္ေပးခဲ႔ပါတယ္။ </w:t>
      </w:r>
    </w:p>
    <w:p w14:paraId="17586BE3" w14:textId="6189B12B" w:rsidR="00BF27E9" w:rsidRDefault="00BF27E9">
      <w:pPr>
        <w:rPr>
          <w:rFonts w:ascii="Zawgyi-One" w:hAnsi="Zawgyi-One" w:cs="Myanmar Text"/>
          <w:sz w:val="20"/>
          <w:szCs w:val="20"/>
        </w:rPr>
      </w:pPr>
      <w:r>
        <w:rPr>
          <w:rFonts w:ascii="Zawgyi-One" w:hAnsi="Zawgyi-One" w:cs="Myanmar Text"/>
          <w:sz w:val="20"/>
          <w:szCs w:val="20"/>
        </w:rPr>
        <w:tab/>
        <w:t xml:space="preserve">ေယာရႈရဲ႕ေမေမနဲ႔ေဖေဖဟာခရစ္ယာန္မဟုတ္ပါဘူး။ သို႔ေသာ္သူတို႔ဆုေတာင္း တတ္ၾကပါတယ္။ သူတို႔ဟာသူတို႔ရဲ႕ဘုရားကိုအျမဲတမ္းဆုေတာင္းၾကပါတယ္။ ဒါေၾကာင့္ </w:t>
      </w:r>
      <w:r>
        <w:rPr>
          <w:rFonts w:ascii="Zawgyi-One" w:hAnsi="Zawgyi-One" w:cs="Myanmar Text"/>
          <w:sz w:val="20"/>
          <w:szCs w:val="20"/>
        </w:rPr>
        <w:lastRenderedPageBreak/>
        <w:t>ေယာရႈရဲ႕အေမနဲ႔အေဖကတရားေဟာဆရာကို ေယာရႈအတြက္သူ႔ဘုရားထံဆုေတာင္းေပး ဖို႔ေတာင္းဆိုပါတယ္။ အသင္းအုပ္ဆရာကလည္းဆုေတာင္းေပးပါတယ္။ ဆုေတာင္းျပီးတဲ႔ အခါအသင္းအုပ္ဆရာကေယာရႈရဲ႕အေဖနဲ႔အေမကိုသူဆုေတာင္းေပးတဲ႔ဘုရားအေၾကာင္း ကိုေျပာျပပါတယ္။ ေယရႈကကမာၻကိုဖန္းဆင္းတဲ႔ဘုရား၊ သူဟာသင္နဲ႔ကြ်နု္ပ္ကိုဖန္ဆင္းခဲ႔ တယ္။ ေယာရႈကိုလည္းဖန္ဆင္းခဲ႔တယ္လို႔ရွင္းျပခဲ႔ပါတယ္။ ေယာရႈဖခင္ဟာအသင္းအုပ္ ဆရာကို မိဘကမေထာက္ပံ့နိုင္ေပမယ့္ေက်ာင္းတက္လို႔ရနိုင္ပါသလား လို႔ေမးပါတယ္။ အ သင္းအုပ္ဆရာကလည္းေက်ာင္းအုပ္ကိုေမးေပးမယ္လို႔ျပန္ေျဖခဲ႔ပါတယ္။ ေယာရႈရဲ႕မ်က္နွာ မွာေမွ်ာ္လင့္ခ်က္နဲ႔ျပည့္၀ေန</w:t>
      </w:r>
      <w:r w:rsidR="00DE44EE">
        <w:rPr>
          <w:rFonts w:ascii="Zawgyi-One" w:hAnsi="Zawgyi-One" w:cs="Myanmar Text"/>
          <w:sz w:val="20"/>
          <w:szCs w:val="20"/>
        </w:rPr>
        <w:t>ျပီး တရားေဟာဆရာကဘုရားသခင္ဆီဆုေတာင္းတာကိုေသ ခ်ာနားေထာင္ခဲ႔ပါတယ္။ ျပီးေတာ့ငါေက်ာင္းတက္ရဖို႔ငါေယရႈဘုရားသခင္ဆီဆုေတာင္းမယ္ လို႔ေျပာျပီးသူကိုယ္တိုင္ဆုေတာင္းခဲ႔ပါတယ္။ အသင္းအုပ္ဆရာကယံုၾကည္ျခင္းနဲ႔ဆုေတာင္း ပဌနာကိုဘုရားနားေညာင္းတယ္လို႔သက္ေသခံသြားပါတယ္။ ခုခ်ိန္မွာေယာရႈဟာသတၱမေန႔ ေျမာ္လင့္ျခင္းအသင္းေတာ္ေက်ာင္းမွာတက္ေနပါျပီ။ အသက္လည္း ၁၃နွစ္ရွိေနပါျပီ။ သူျဖစ္ ခ်င္ခဲ႔သလိုပဲ အျဖဴအျပာေက်ာင္း၀တ္စံုကို၀တ္ဆင္ျပီး စာအုပ္ကိုလည္းကိုင္ျပီးဘုရားသီခ်င္း ေတြကိုလည္းသီဆိုခ်ီမြမ္းေနျပီျဖစ္ပါတယ္။ ေက်ာင္းအုပ္ကလည္း ေယာရႈကိုေထာက္ပံံ့ဖို႔လူ တစ္ေယာက္ကိုရွာေတြ႔ခဲ႔ပါတယ္။ ေယာရႈက ေက်ာင္းအုပ္ဆရာနဲ႔အသင္းအုပ္ဆရာတို႔ဟာ က်ေနာ့္အေပၚမွာအလြန္ေကာင္းခဲ႔ၾကပါတယ္လို႔ေျပာပါတယ္။ ေယရႈဘုရားက်ေနာ့္ရဲ႕ဆု ေတာင္းသံကိုနားေညာင္းတဲ႔အတြက္အလြန္ေက်းဇူးတင္ပါတယ္။</w:t>
      </w:r>
    </w:p>
    <w:p w14:paraId="60C609D6" w14:textId="2EED113C" w:rsidR="00617531" w:rsidRDefault="00DE44EE">
      <w:pPr>
        <w:rPr>
          <w:rFonts w:ascii="Zawgyi-One" w:hAnsi="Zawgyi-One" w:cs="Myanmar Text"/>
          <w:sz w:val="20"/>
          <w:szCs w:val="20"/>
        </w:rPr>
      </w:pPr>
      <w:r>
        <w:rPr>
          <w:rFonts w:ascii="Zawgyi-One" w:hAnsi="Zawgyi-One" w:cs="Myanmar Text"/>
          <w:sz w:val="20"/>
          <w:szCs w:val="20"/>
        </w:rPr>
        <w:tab/>
      </w:r>
      <w:r>
        <w:rPr>
          <w:rFonts w:ascii="Zawgyi-One" w:hAnsi="Zawgyi-One" w:cs="Zawgyi-One"/>
          <w:sz w:val="20"/>
          <w:szCs w:val="20"/>
        </w:rPr>
        <w:t xml:space="preserve">ခု </w:t>
      </w:r>
      <w:r>
        <w:rPr>
          <w:rFonts w:ascii="Zawgyi-One" w:hAnsi="Zawgyi-One" w:cs="Myanmar Text"/>
          <w:sz w:val="20"/>
          <w:szCs w:val="20"/>
        </w:rPr>
        <w:t xml:space="preserve">၁၃ပတ္အလွဴေငြရဲ႕တခ်ိဳ႕တ၀က္ဟာ ေယာရႈတက္ေနတဲ႔ေအာ္ရမ္ဘတ္ေက်ာင္း ကိုတိုးခ်ဲ႕ေဆာက္လုပ္ဖို႔ရန္အတြက္ကူညီေထာက္ပံ့သြားမွာျဖစ္ပါတယ္။အထူးပဲေက်းဇူးတင္ ပါတယ္။ </w:t>
      </w:r>
    </w:p>
    <w:p w14:paraId="57BAE6F7" w14:textId="383B661A" w:rsidR="00756EFD" w:rsidRDefault="00756EFD">
      <w:pPr>
        <w:rPr>
          <w:rFonts w:ascii="Zawgyi-One" w:hAnsi="Zawgyi-One" w:cs="Myanmar Text"/>
          <w:sz w:val="20"/>
          <w:szCs w:val="20"/>
        </w:rPr>
      </w:pPr>
    </w:p>
    <w:p w14:paraId="59C8BB27" w14:textId="04C09A7E" w:rsidR="00756EFD" w:rsidRDefault="00756EFD">
      <w:pPr>
        <w:rPr>
          <w:rFonts w:ascii="Zawgyi-One" w:hAnsi="Zawgyi-One" w:cs="Myanmar Text"/>
          <w:sz w:val="20"/>
          <w:szCs w:val="20"/>
        </w:rPr>
      </w:pPr>
    </w:p>
    <w:p w14:paraId="6BF386A6" w14:textId="788174F4" w:rsidR="00756EFD" w:rsidRDefault="00756EFD">
      <w:pPr>
        <w:rPr>
          <w:rFonts w:ascii="Zawgyi-One" w:hAnsi="Zawgyi-One" w:cs="Myanmar Text"/>
          <w:sz w:val="20"/>
          <w:szCs w:val="20"/>
        </w:rPr>
      </w:pPr>
    </w:p>
    <w:p w14:paraId="1970AF27" w14:textId="12FC1E0C" w:rsidR="00756EFD" w:rsidRDefault="00756EFD">
      <w:pPr>
        <w:rPr>
          <w:rFonts w:ascii="Zawgyi-One" w:hAnsi="Zawgyi-One" w:cs="Myanmar Text"/>
          <w:sz w:val="20"/>
          <w:szCs w:val="20"/>
        </w:rPr>
      </w:pPr>
    </w:p>
    <w:p w14:paraId="6D1972A5" w14:textId="77777777" w:rsidR="00756EFD" w:rsidRDefault="00756EFD">
      <w:pPr>
        <w:rPr>
          <w:rFonts w:ascii="Zawgyi-One" w:hAnsi="Zawgyi-One" w:cs="Myanmar Text"/>
          <w:sz w:val="20"/>
          <w:szCs w:val="20"/>
        </w:rPr>
      </w:pPr>
    </w:p>
    <w:p w14:paraId="7CECA44A" w14:textId="3D6E99A6" w:rsidR="00785B18" w:rsidRPr="0032217F" w:rsidRDefault="00785B18" w:rsidP="00120E0C">
      <w:pPr>
        <w:jc w:val="center"/>
        <w:rPr>
          <w:rFonts w:ascii="Zawgyi-One" w:hAnsi="Zawgyi-One" w:cs="Myanmar Text"/>
          <w:b/>
          <w:bCs/>
          <w:sz w:val="20"/>
          <w:szCs w:val="20"/>
        </w:rPr>
      </w:pPr>
      <w:r w:rsidRPr="0032217F">
        <w:rPr>
          <w:rFonts w:ascii="Zawgyi-One" w:hAnsi="Zawgyi-One" w:cs="Myanmar Text"/>
          <w:b/>
          <w:bCs/>
          <w:sz w:val="20"/>
          <w:szCs w:val="20"/>
        </w:rPr>
        <w:lastRenderedPageBreak/>
        <w:t>အခ်ိန္အေတာ္ၾကာေစာင့္ရတဲ႔ကေလး</w:t>
      </w:r>
    </w:p>
    <w:p w14:paraId="57095B6E" w14:textId="42FBA820" w:rsidR="00785B18" w:rsidRDefault="00785B18">
      <w:pPr>
        <w:rPr>
          <w:rFonts w:ascii="Zawgyi-One" w:hAnsi="Zawgyi-One" w:cs="Myanmar Text"/>
          <w:sz w:val="20"/>
          <w:szCs w:val="20"/>
        </w:rPr>
      </w:pPr>
      <w:r>
        <w:rPr>
          <w:rFonts w:ascii="Zawgyi-One" w:hAnsi="Zawgyi-One" w:cs="Myanmar Text"/>
          <w:sz w:val="20"/>
          <w:szCs w:val="20"/>
        </w:rPr>
        <w:t>ဒံေယလ</w:t>
      </w:r>
      <w:r w:rsidR="001F690C">
        <w:rPr>
          <w:rFonts w:ascii="Zawgyi-One" w:hAnsi="Zawgyi-One" w:cs="Myanmar Text"/>
          <w:sz w:val="20"/>
          <w:szCs w:val="20"/>
        </w:rPr>
        <w:t xml:space="preserve">၊ အိႏိၵယ </w:t>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sidR="00120E0C">
        <w:rPr>
          <w:rFonts w:ascii="Zawgyi-One" w:hAnsi="Zawgyi-One" w:cs="Myanmar Text"/>
          <w:sz w:val="20"/>
          <w:szCs w:val="20"/>
        </w:rPr>
        <w:t xml:space="preserve">            </w:t>
      </w:r>
      <w:r>
        <w:rPr>
          <w:rFonts w:ascii="Zawgyi-One" w:hAnsi="Zawgyi-One" w:cs="Myanmar Text"/>
          <w:sz w:val="20"/>
          <w:szCs w:val="20"/>
        </w:rPr>
        <w:t>ဇန္န၀ါရီလ ၂၀</w:t>
      </w:r>
    </w:p>
    <w:p w14:paraId="6B4A1866" w14:textId="7AC41309" w:rsidR="00785B18" w:rsidRDefault="00785B18">
      <w:pPr>
        <w:rPr>
          <w:rFonts w:ascii="Zawgyi-One" w:hAnsi="Zawgyi-One" w:cs="Myanmar Text"/>
          <w:sz w:val="20"/>
          <w:szCs w:val="20"/>
        </w:rPr>
      </w:pPr>
      <w:r>
        <w:rPr>
          <w:rFonts w:ascii="Zawgyi-One" w:hAnsi="Zawgyi-One" w:cs="Myanmar Text"/>
          <w:sz w:val="20"/>
          <w:szCs w:val="20"/>
        </w:rPr>
        <w:tab/>
        <w:t>အိႏိၵယမွာေနတဲ႔ဇနီးေမာင္နွံႏွစ္ေယာက္</w:t>
      </w:r>
      <w:r w:rsidR="00B642BE">
        <w:rPr>
          <w:rFonts w:ascii="Zawgyi-One" w:hAnsi="Zawgyi-One" w:cs="Myanmar Text"/>
          <w:sz w:val="20"/>
          <w:szCs w:val="20"/>
        </w:rPr>
        <w:t>က</w:t>
      </w:r>
      <w:r>
        <w:rPr>
          <w:rFonts w:ascii="Zawgyi-One" w:hAnsi="Zawgyi-One" w:cs="Myanmar Text"/>
          <w:sz w:val="20"/>
          <w:szCs w:val="20"/>
        </w:rPr>
        <w:t>ကေလးကိုအျခားအရာေတြထက္</w:t>
      </w:r>
      <w:r w:rsidR="00FC7EF4">
        <w:rPr>
          <w:rFonts w:ascii="Zawgyi-One" w:hAnsi="Zawgyi-One" w:cs="Myanmar Text"/>
          <w:sz w:val="20"/>
          <w:szCs w:val="20"/>
        </w:rPr>
        <w:t>လို</w:t>
      </w:r>
      <w:r w:rsidR="00B642BE">
        <w:rPr>
          <w:rFonts w:ascii="Zawgyi-One" w:hAnsi="Zawgyi-One" w:cs="Myanmar Text"/>
          <w:sz w:val="20"/>
          <w:szCs w:val="20"/>
        </w:rPr>
        <w:t>ခ်င္ ေနၾ</w:t>
      </w:r>
      <w:r w:rsidR="00050FBE">
        <w:rPr>
          <w:rFonts w:ascii="Zawgyi-One" w:hAnsi="Zawgyi-One" w:cs="Myanmar Text"/>
          <w:sz w:val="20"/>
          <w:szCs w:val="20"/>
        </w:rPr>
        <w:t>က</w:t>
      </w:r>
      <w:r w:rsidR="00FC7EF4">
        <w:rPr>
          <w:rFonts w:ascii="Zawgyi-One" w:hAnsi="Zawgyi-One" w:cs="Myanmar Text"/>
          <w:sz w:val="20"/>
          <w:szCs w:val="20"/>
        </w:rPr>
        <w:t>တယ္။ဆရာ၀န္အေတာ္မ်ားမ်ားဆီကိုသြားေပမယ့္ကေလးမေမြး</w:t>
      </w:r>
      <w:r w:rsidR="00B642BE">
        <w:rPr>
          <w:rFonts w:ascii="Zawgyi-One" w:hAnsi="Zawgyi-One" w:cs="Myanmar Text"/>
          <w:sz w:val="20"/>
          <w:szCs w:val="20"/>
        </w:rPr>
        <w:t>ၾ</w:t>
      </w:r>
      <w:r w:rsidR="00FC7EF4">
        <w:rPr>
          <w:rFonts w:ascii="Zawgyi-One" w:hAnsi="Zawgyi-One" w:cs="Myanmar Text"/>
          <w:sz w:val="20"/>
          <w:szCs w:val="20"/>
        </w:rPr>
        <w:t>ကပါဘူး။</w:t>
      </w:r>
      <w:r w:rsidR="00B642BE">
        <w:rPr>
          <w:rFonts w:ascii="Zawgyi-One" w:hAnsi="Zawgyi-One" w:cs="Myanmar Text"/>
          <w:sz w:val="20"/>
          <w:szCs w:val="20"/>
        </w:rPr>
        <w:t>ေယာက်ာ္</w:t>
      </w:r>
      <w:r w:rsidR="00050FBE">
        <w:rPr>
          <w:rFonts w:ascii="Zawgyi-One" w:hAnsi="Zawgyi-One" w:cs="Myanmar Text"/>
          <w:sz w:val="20"/>
          <w:szCs w:val="20"/>
        </w:rPr>
        <w:t>း</w:t>
      </w:r>
      <w:r w:rsidR="00B642BE">
        <w:rPr>
          <w:rFonts w:ascii="Zawgyi-One" w:hAnsi="Zawgyi-One" w:cs="Myanmar Text"/>
          <w:sz w:val="20"/>
          <w:szCs w:val="20"/>
        </w:rPr>
        <w:t>က</w:t>
      </w:r>
      <w:r w:rsidR="00FC7EF4">
        <w:rPr>
          <w:rFonts w:ascii="Zawgyi-One" w:hAnsi="Zawgyi-One" w:cs="Myanmar Text"/>
          <w:sz w:val="20"/>
          <w:szCs w:val="20"/>
        </w:rPr>
        <w:t>သူ႔မိန္းမကိုဘယ္ဆရာ၀န္ဆီကိုမွမသြားနိုင္ေတာ့ဘူး။ သူတို႔ဘာမွမကူညီနိုင္ဘူးလို႔သူ႔ဇနီး</w:t>
      </w:r>
      <w:r w:rsidR="00D63B77">
        <w:rPr>
          <w:rFonts w:ascii="Zawgyi-One" w:hAnsi="Zawgyi-One" w:cs="Myanmar Text"/>
          <w:sz w:val="20"/>
          <w:szCs w:val="20"/>
        </w:rPr>
        <w:t xml:space="preserve"> </w:t>
      </w:r>
      <w:r w:rsidR="00FC7EF4">
        <w:rPr>
          <w:rFonts w:ascii="Zawgyi-One" w:hAnsi="Zawgyi-One" w:cs="Myanmar Text"/>
          <w:sz w:val="20"/>
          <w:szCs w:val="20"/>
        </w:rPr>
        <w:t>ကိုေျပာလိုက္တယ္။ သို႔ေသာ္သူကအၾကံတစ္ခုကိုရလိုက္ျပီးဘုရားဆီကိုဆုေတာင္းရေအာင္ လို႔သူ႔မိန္းမကိုေျပာလိုက္ပါတယ္။ ဒါနဲ႔သူတို႔အတူတကြဆုေတာင္းၾကတယ္။ သို႔ေသာ္</w:t>
      </w:r>
      <w:r w:rsidR="00877E32">
        <w:rPr>
          <w:rFonts w:ascii="Zawgyi-One" w:hAnsi="Zawgyi-One" w:cs="Myanmar Text"/>
          <w:sz w:val="20"/>
          <w:szCs w:val="20"/>
        </w:rPr>
        <w:t xml:space="preserve">လည္း </w:t>
      </w:r>
      <w:r w:rsidR="00FC7EF4">
        <w:rPr>
          <w:rFonts w:ascii="Zawgyi-One" w:hAnsi="Zawgyi-One" w:cs="Myanmar Text"/>
          <w:sz w:val="20"/>
          <w:szCs w:val="20"/>
        </w:rPr>
        <w:t>ကေလးတစ္ေယာက္မွေမြးမလာဘူး။ တစ္ႏွစ္</w:t>
      </w:r>
      <w:r w:rsidR="00877E32">
        <w:rPr>
          <w:rFonts w:ascii="Zawgyi-One" w:hAnsi="Zawgyi-One" w:cs="Myanmar Text"/>
          <w:sz w:val="20"/>
          <w:szCs w:val="20"/>
        </w:rPr>
        <w:t>၊</w:t>
      </w:r>
      <w:r w:rsidR="00FC7EF4">
        <w:rPr>
          <w:rFonts w:ascii="Zawgyi-One" w:hAnsi="Zawgyi-One" w:cs="Myanmar Text"/>
          <w:sz w:val="20"/>
          <w:szCs w:val="20"/>
        </w:rPr>
        <w:t xml:space="preserve"> ႏွစ္ႏွစ္</w:t>
      </w:r>
      <w:r w:rsidR="00877E32">
        <w:rPr>
          <w:rFonts w:ascii="Zawgyi-One" w:hAnsi="Zawgyi-One" w:cs="Myanmar Text"/>
          <w:sz w:val="20"/>
          <w:szCs w:val="20"/>
        </w:rPr>
        <w:t xml:space="preserve">၊ </w:t>
      </w:r>
      <w:r w:rsidR="00FC7EF4">
        <w:rPr>
          <w:rFonts w:ascii="Zawgyi-One" w:hAnsi="Zawgyi-One" w:cs="Myanmar Text"/>
          <w:sz w:val="20"/>
          <w:szCs w:val="20"/>
        </w:rPr>
        <w:t>ဆယ္ႏွစ္ၾကာလာေပမယ့္လည္း ကေလးတစ္ေယာက္မွေမြးမလာေသးဘူး။ မိတ္ေဆြေတြကလည္းပူပန္ေပးလာတယ္။ တခ်ိဳ႕ ကလည္းအၾကံေပးၾကတယ္။ တခ်ိဳ႕ကလည္းသူတို႔ကိုေနွာက္ေျပာင္ၾကတယ္။ သို႔ေသာ္အဲဒီ အမ်ိဳးသားနဲ႔အမ်ိဳးသမီးဟာဆက္ျပီးဆုေတာင္းၾကတယ္။ သူတို႔</w:t>
      </w:r>
      <w:r w:rsidR="00050FBE">
        <w:rPr>
          <w:rFonts w:ascii="Zawgyi-One" w:hAnsi="Zawgyi-One" w:cs="Myanmar Text"/>
          <w:sz w:val="20"/>
          <w:szCs w:val="20"/>
        </w:rPr>
        <w:t>ဟာ</w:t>
      </w:r>
      <w:r w:rsidR="00FC7EF4">
        <w:rPr>
          <w:rFonts w:ascii="Zawgyi-One" w:hAnsi="Zawgyi-One" w:cs="Myanmar Text"/>
          <w:sz w:val="20"/>
          <w:szCs w:val="20"/>
        </w:rPr>
        <w:t xml:space="preserve">နံနက္ေစာေစာ ၃နာရီမွာ </w:t>
      </w:r>
      <w:r w:rsidR="00050FBE">
        <w:rPr>
          <w:rFonts w:ascii="Zawgyi-One" w:hAnsi="Zawgyi-One" w:cs="Myanmar Text"/>
          <w:sz w:val="20"/>
          <w:szCs w:val="20"/>
        </w:rPr>
        <w:t xml:space="preserve">  </w:t>
      </w:r>
      <w:r w:rsidR="00FC7EF4">
        <w:rPr>
          <w:rFonts w:ascii="Zawgyi-One" w:hAnsi="Zawgyi-One" w:cs="Myanmar Text"/>
          <w:sz w:val="20"/>
          <w:szCs w:val="20"/>
        </w:rPr>
        <w:t>အတူတကြဒူးေထာက္ျပီးကေလးရဖို႔ဆႏၵကိုဘုရားထံဆုေတာင္းၾကတယ္။ သူတို႔၀န္</w:t>
      </w:r>
      <w:r w:rsidR="00050FBE">
        <w:rPr>
          <w:rFonts w:ascii="Zawgyi-One" w:hAnsi="Zawgyi-One" w:cs="Myanmar Text"/>
          <w:sz w:val="20"/>
          <w:szCs w:val="20"/>
        </w:rPr>
        <w:t>ထုပ္ကို</w:t>
      </w:r>
      <w:r w:rsidR="00877E32">
        <w:rPr>
          <w:rFonts w:ascii="Zawgyi-One" w:hAnsi="Zawgyi-One" w:cs="Myanmar Text"/>
          <w:sz w:val="20"/>
          <w:szCs w:val="20"/>
        </w:rPr>
        <w:t xml:space="preserve"> </w:t>
      </w:r>
      <w:r w:rsidR="00FC7EF4">
        <w:rPr>
          <w:rFonts w:ascii="Zawgyi-One" w:hAnsi="Zawgyi-One" w:cs="Myanmar Text"/>
          <w:sz w:val="20"/>
          <w:szCs w:val="20"/>
        </w:rPr>
        <w:t>ဘုရားသခင္ထံေ၀ငွၾကတယ္။ အမ်ိဳးသားက အိုဘုရားသခင္က်ေနာ္ဟာ လူေတြအတြက္</w:t>
      </w:r>
      <w:r w:rsidR="00877E32">
        <w:rPr>
          <w:rFonts w:ascii="Zawgyi-One" w:hAnsi="Zawgyi-One" w:cs="Myanmar Text"/>
          <w:sz w:val="20"/>
          <w:szCs w:val="20"/>
        </w:rPr>
        <w:t xml:space="preserve">   ရီ</w:t>
      </w:r>
      <w:r w:rsidR="00FC7EF4">
        <w:rPr>
          <w:rFonts w:ascii="Zawgyi-One" w:hAnsi="Zawgyi-One" w:cs="Myanmar Text"/>
          <w:sz w:val="20"/>
          <w:szCs w:val="20"/>
        </w:rPr>
        <w:t>စရာေလွာင္စရာျဖစ္ေနျပီ။ လူေတြကက်ေနာ္တို႔ကိုရ</w:t>
      </w:r>
      <w:r w:rsidR="00050FBE">
        <w:rPr>
          <w:rFonts w:ascii="Zawgyi-One" w:hAnsi="Zawgyi-One" w:cs="Myanmar Text"/>
          <w:sz w:val="20"/>
          <w:szCs w:val="20"/>
        </w:rPr>
        <w:t>ီ</w:t>
      </w:r>
      <w:r w:rsidR="00FC7EF4">
        <w:rPr>
          <w:rFonts w:ascii="Zawgyi-One" w:hAnsi="Zawgyi-One" w:cs="Myanmar Text"/>
          <w:sz w:val="20"/>
          <w:szCs w:val="20"/>
        </w:rPr>
        <w:t>ေနၾကျပီ။ က်ေနာ္တို႔ကေလးလိုခ်င္ပါ</w:t>
      </w:r>
      <w:r w:rsidR="006A3037">
        <w:rPr>
          <w:rFonts w:ascii="Zawgyi-One" w:hAnsi="Zawgyi-One" w:cs="Myanmar Text"/>
          <w:sz w:val="20"/>
          <w:szCs w:val="20"/>
        </w:rPr>
        <w:t xml:space="preserve"> </w:t>
      </w:r>
      <w:r w:rsidR="00FC7EF4">
        <w:rPr>
          <w:rFonts w:ascii="Zawgyi-One" w:hAnsi="Zawgyi-One" w:cs="Myanmar Text"/>
          <w:sz w:val="20"/>
          <w:szCs w:val="20"/>
        </w:rPr>
        <w:t>တယ္။ က်ေနာ္တို႔ကိုကူညီပါဆိုျပီးဘုရားကိုေျပာျပီးဆုေတာင္းၾကပါတယ္။ တစ္ေန႔မွာအမ်ိဳး</w:t>
      </w:r>
      <w:r w:rsidR="006A3037">
        <w:rPr>
          <w:rFonts w:ascii="Zawgyi-One" w:hAnsi="Zawgyi-One" w:cs="Myanmar Text"/>
          <w:sz w:val="20"/>
          <w:szCs w:val="20"/>
        </w:rPr>
        <w:t xml:space="preserve"> </w:t>
      </w:r>
      <w:r w:rsidR="00FC7EF4">
        <w:rPr>
          <w:rFonts w:ascii="Zawgyi-One" w:hAnsi="Zawgyi-One" w:cs="Myanmar Text"/>
          <w:sz w:val="20"/>
          <w:szCs w:val="20"/>
        </w:rPr>
        <w:t>သားရဲ႕ ညီအကိုဇနီးေမာင္နွံဟာ</w:t>
      </w:r>
      <w:r w:rsidR="007656DC">
        <w:rPr>
          <w:rFonts w:ascii="Zawgyi-One" w:hAnsi="Zawgyi-One" w:cs="Myanmar Text"/>
          <w:sz w:val="20"/>
          <w:szCs w:val="20"/>
        </w:rPr>
        <w:t>အၾကံတစ္ခုကိုရတယ္။ အဲဒီအၾကံကိုသူတို႔ကိုေျပာျပတယ္။ ငါတို႔မွာကေလးႏွစ္ေယာက္ရွိျပီ။ မၾကာခင္သံုးေယာက္ေျမာက္ေမြးလာေတာ့မယ္။ ဒါေၾကာင့္</w:t>
      </w:r>
      <w:r w:rsidR="006A3037">
        <w:rPr>
          <w:rFonts w:ascii="Zawgyi-One" w:hAnsi="Zawgyi-One" w:cs="Myanmar Text"/>
          <w:sz w:val="20"/>
          <w:szCs w:val="20"/>
        </w:rPr>
        <w:t xml:space="preserve"> </w:t>
      </w:r>
      <w:r w:rsidR="007656DC">
        <w:rPr>
          <w:rFonts w:ascii="Zawgyi-One" w:hAnsi="Zawgyi-One" w:cs="Myanmar Text"/>
          <w:sz w:val="20"/>
          <w:szCs w:val="20"/>
        </w:rPr>
        <w:t>အဲဒီေမြးလာတဲ႔ကေလးကိုမင္းတို႔ကိုေပးမယ္လို႔ေျပာတဲ႔အခါမွာ သူတို႔ဇနီးေမာင္နွံဟာအရမ္း</w:t>
      </w:r>
      <w:r w:rsidR="006A3037">
        <w:rPr>
          <w:rFonts w:ascii="Zawgyi-One" w:hAnsi="Zawgyi-One" w:cs="Myanmar Text"/>
          <w:sz w:val="20"/>
          <w:szCs w:val="20"/>
        </w:rPr>
        <w:t xml:space="preserve"> </w:t>
      </w:r>
      <w:r w:rsidR="007656DC">
        <w:rPr>
          <w:rFonts w:ascii="Zawgyi-One" w:hAnsi="Zawgyi-One" w:cs="Myanmar Text"/>
          <w:sz w:val="20"/>
          <w:szCs w:val="20"/>
        </w:rPr>
        <w:t>ေပ်ာ္ၾကတယ္။ အဲဒီေလာက္တစ္ခါမွမေပ်ာ္ခဲ႔ၾကဘူး။ညနက္သန္းေခါင္ထိေတာင္အိပ္လို႔မရ</w:t>
      </w:r>
      <w:r w:rsidR="006A3037">
        <w:rPr>
          <w:rFonts w:ascii="Zawgyi-One" w:hAnsi="Zawgyi-One" w:cs="Myanmar Text"/>
          <w:sz w:val="20"/>
          <w:szCs w:val="20"/>
        </w:rPr>
        <w:t xml:space="preserve"> </w:t>
      </w:r>
      <w:r w:rsidR="007656DC">
        <w:rPr>
          <w:rFonts w:ascii="Zawgyi-One" w:hAnsi="Zawgyi-One" w:cs="Myanmar Text"/>
          <w:sz w:val="20"/>
          <w:szCs w:val="20"/>
        </w:rPr>
        <w:t>ခဲ႔ၾကဘူး။</w:t>
      </w:r>
      <w:r w:rsidR="00C6713A">
        <w:rPr>
          <w:rFonts w:ascii="Zawgyi-One" w:hAnsi="Zawgyi-One" w:cs="Myanmar Text"/>
          <w:sz w:val="20"/>
          <w:szCs w:val="20"/>
        </w:rPr>
        <w:t>အဲလိုခ်စ္စရာေကာင္းတဲ႔ညီအကိုေပးတဲ႔ဘုရားကိုလည္းေက်းဇူးတင္ၾကတယ္။ကိုးလၾကာတဲ႔အခါေမာေရွေလးေမြးလာပါေတာ့တယ္။ အဲဒီလင္မယားဟာေဆးရံုမွာကေလး</w:t>
      </w:r>
      <w:r w:rsidR="006A3037">
        <w:rPr>
          <w:rFonts w:ascii="Zawgyi-One" w:hAnsi="Zawgyi-One" w:cs="Myanmar Text"/>
          <w:sz w:val="20"/>
          <w:szCs w:val="20"/>
        </w:rPr>
        <w:t xml:space="preserve"> </w:t>
      </w:r>
      <w:r w:rsidR="00C6713A">
        <w:rPr>
          <w:rFonts w:ascii="Zawgyi-One" w:hAnsi="Zawgyi-One" w:cs="Myanmar Text"/>
          <w:sz w:val="20"/>
          <w:szCs w:val="20"/>
        </w:rPr>
        <w:t>အ</w:t>
      </w:r>
      <w:r w:rsidR="006A3037">
        <w:rPr>
          <w:rFonts w:ascii="Zawgyi-One" w:hAnsi="Zawgyi-One" w:cs="Myanmar Text"/>
          <w:sz w:val="20"/>
          <w:szCs w:val="20"/>
        </w:rPr>
        <w:t xml:space="preserve"> </w:t>
      </w:r>
      <w:r w:rsidR="00C6713A">
        <w:rPr>
          <w:rFonts w:ascii="Zawgyi-One" w:hAnsi="Zawgyi-One" w:cs="Myanmar Text"/>
          <w:sz w:val="20"/>
          <w:szCs w:val="20"/>
        </w:rPr>
        <w:t xml:space="preserve">သံကိုၾကားတဲ႔အခါျပံဳးေပ်ာ္ရႊင္ၾကတယ္။ဇနီးသည္ရဲ႕အသက္တာမွာအဲဒီေလာက္မေပ်ာ္ခဲ႔ဖူးဘူး။ </w:t>
      </w:r>
    </w:p>
    <w:p w14:paraId="080BE151" w14:textId="04BAFA0D" w:rsidR="00C6713A" w:rsidRDefault="00C6713A">
      <w:pPr>
        <w:rPr>
          <w:rFonts w:ascii="Zawgyi-One" w:hAnsi="Zawgyi-One" w:cs="Myanmar Text"/>
          <w:sz w:val="20"/>
          <w:szCs w:val="20"/>
        </w:rPr>
      </w:pPr>
      <w:r>
        <w:rPr>
          <w:rFonts w:ascii="Zawgyi-One" w:hAnsi="Zawgyi-One" w:cs="Myanmar Text"/>
          <w:sz w:val="20"/>
          <w:szCs w:val="20"/>
        </w:rPr>
        <w:tab/>
        <w:t xml:space="preserve">မၾကာခင္မွာပဲသူ႔ရဲ႕ေပ်ာ္ရႊင္မႈဟာနွစ္ဆတိုးလာခဲ႔တယ္။ သူ႔မွာလည္း ကိုယ္၀န္ရွိ လာျပီဆိုတာသိရပါတယ္။ အမ်ိဳးသမီးကေနာက္ဆံုးေတာ့ဘုရားသခင္ဟာတို႔ရဲ႕ဆုေတာင္း သံကိုအေျဖေပးခဲ႔ျပီလို႔ေျပာပါတယ္။ သူကဆက္ျပီးဘုရားဟာက်ေနာ္တို႔ကိုတစ္ေယာက္မ </w:t>
      </w:r>
      <w:r>
        <w:rPr>
          <w:rFonts w:ascii="Zawgyi-One" w:hAnsi="Zawgyi-One" w:cs="Myanmar Text"/>
          <w:sz w:val="20"/>
          <w:szCs w:val="20"/>
        </w:rPr>
        <w:lastRenderedPageBreak/>
        <w:t>ဟုတ္ဘူး။ နွစ္ေယာက္ေတာင္ေပးတဲ႔အတြက္ဘုရားကိုေက်းဇူးအထူးတင္တယ္လို႔ေျပာပါ တယ္။ အမ်ိဳးသားကလည္းအထူး၀မ္းသာတဲ႔အတြက္ညမွာေတာင္အိပ္မရခဲ႔ဘူး။ ဒီလိုနဲ႔ ကိုး လၾကာလာတဲ႔အခါ ဒံေယလေလးေမြးလာျပန္ပါတယ္။ ဒီကေန႔အဲဒီအမ်ိဳးသမီးနဲ႔အမ်ိဳးသား ဟာ အေဖနဲ႔အေမျဖစ္လာပါျပီ။ တစ္ေယာက္ေတာင္မကဘူး။ ႏွစ္ေယာက္ေသာသားေလး ေတြရဲ႕မိခင္ဖခင္ျဖစ္ေနပါျပီ။ ဒံေယလဟာအိမ္ကိုေပ်ာ္ေစခဲ႔ပါတယ္။ သူတို႔ေလးေတြအတူတူ ၾကီးျပင္းလာၾကပါတယ္။ ပိုအေရးၾကီးတာက ဒီေယာက်ာ္းေလးေတြအားျဖင့္ဆုေတာင္းသံကို နားေညာင္းေပးတဲ႔</w:t>
      </w:r>
      <w:r w:rsidR="008D79BF">
        <w:rPr>
          <w:rFonts w:ascii="Zawgyi-One" w:hAnsi="Zawgyi-One" w:cs="Myanmar Text"/>
          <w:sz w:val="20"/>
          <w:szCs w:val="20"/>
        </w:rPr>
        <w:t>ဘုရား</w:t>
      </w:r>
      <w:r>
        <w:rPr>
          <w:rFonts w:ascii="Zawgyi-One" w:hAnsi="Zawgyi-One" w:cs="Myanmar Text"/>
          <w:sz w:val="20"/>
          <w:szCs w:val="20"/>
        </w:rPr>
        <w:t xml:space="preserve">အေၾကာင္းကိုေလ့လာသင္ၾကားရၾကပါတယ္။ </w:t>
      </w:r>
    </w:p>
    <w:p w14:paraId="0957BF3B" w14:textId="04501E4E" w:rsidR="00AF4F34" w:rsidRDefault="00C6713A">
      <w:pPr>
        <w:rPr>
          <w:rFonts w:ascii="Zawgyi-One" w:hAnsi="Zawgyi-One" w:cs="Myanmar Text"/>
          <w:sz w:val="20"/>
          <w:szCs w:val="20"/>
        </w:rPr>
      </w:pPr>
      <w:r>
        <w:rPr>
          <w:rFonts w:ascii="Zawgyi-One" w:hAnsi="Zawgyi-One" w:cs="Myanmar Text"/>
          <w:sz w:val="20"/>
          <w:szCs w:val="20"/>
        </w:rPr>
        <w:tab/>
      </w:r>
      <w:r>
        <w:rPr>
          <w:rFonts w:ascii="Zawgyi-One" w:hAnsi="Zawgyi-One" w:cs="Zawgyi-One"/>
          <w:sz w:val="20"/>
          <w:szCs w:val="20"/>
          <w:cs/>
        </w:rPr>
        <w:t>ဤ</w:t>
      </w:r>
      <w:r>
        <w:rPr>
          <w:rFonts w:ascii="Zawgyi-One" w:hAnsi="Zawgyi-One" w:cs="Myanmar Text"/>
          <w:sz w:val="20"/>
          <w:szCs w:val="20"/>
        </w:rPr>
        <w:t xml:space="preserve"> ၃ လပတ္အလွဴေငြရဲ႕တခ်ိဳ႕တ၀က္ကိုေအာ္ရမ္ပတ္မွာရွိတဲ႔ ေမာေရွနဲ႔ဒံေယလ တို႔တက္ေနတဲ႔ေက်ာင္းကိုထပ္မံျပင္ဆင္မြန္းမံဖို႔ေထာက္ပံ့ကူညီမွာျဖစ္ပါတယ္။ လွဴဒါန္းတဲ႔ အတြက္အထူးပဲေက်းဇူးတင္ပါတယ္။ ဘုရားေကာင္းၾကီးခ်ေပးပါေစ။</w:t>
      </w:r>
    </w:p>
    <w:p w14:paraId="10A73B47" w14:textId="7A99DB52" w:rsidR="00756EFD" w:rsidRDefault="00756EFD">
      <w:pPr>
        <w:rPr>
          <w:rFonts w:ascii="Zawgyi-One" w:hAnsi="Zawgyi-One" w:cs="Myanmar Text"/>
          <w:sz w:val="20"/>
          <w:szCs w:val="20"/>
        </w:rPr>
      </w:pPr>
    </w:p>
    <w:p w14:paraId="7B7FD265" w14:textId="71B76566" w:rsidR="00756EFD" w:rsidRDefault="00756EFD">
      <w:pPr>
        <w:rPr>
          <w:rFonts w:ascii="Zawgyi-One" w:hAnsi="Zawgyi-One" w:cs="Myanmar Text"/>
          <w:sz w:val="20"/>
          <w:szCs w:val="20"/>
        </w:rPr>
      </w:pPr>
    </w:p>
    <w:p w14:paraId="23B9EBDF" w14:textId="2E9AA08E" w:rsidR="00756EFD" w:rsidRDefault="00756EFD">
      <w:pPr>
        <w:rPr>
          <w:rFonts w:ascii="Zawgyi-One" w:hAnsi="Zawgyi-One" w:cs="Myanmar Text"/>
          <w:sz w:val="20"/>
          <w:szCs w:val="20"/>
        </w:rPr>
      </w:pPr>
    </w:p>
    <w:p w14:paraId="7D0E398E" w14:textId="25C2F1DA" w:rsidR="00756EFD" w:rsidRDefault="00756EFD">
      <w:pPr>
        <w:rPr>
          <w:rFonts w:ascii="Zawgyi-One" w:hAnsi="Zawgyi-One" w:cs="Myanmar Text"/>
          <w:sz w:val="20"/>
          <w:szCs w:val="20"/>
        </w:rPr>
      </w:pPr>
    </w:p>
    <w:p w14:paraId="42C4F603" w14:textId="191EA550" w:rsidR="00756EFD" w:rsidRDefault="00756EFD">
      <w:pPr>
        <w:rPr>
          <w:rFonts w:ascii="Zawgyi-One" w:hAnsi="Zawgyi-One" w:cs="Myanmar Text"/>
          <w:sz w:val="20"/>
          <w:szCs w:val="20"/>
        </w:rPr>
      </w:pPr>
    </w:p>
    <w:p w14:paraId="47B8A7D5" w14:textId="120B71F2" w:rsidR="00756EFD" w:rsidRDefault="00756EFD">
      <w:pPr>
        <w:rPr>
          <w:rFonts w:ascii="Zawgyi-One" w:hAnsi="Zawgyi-One" w:cs="Myanmar Text"/>
          <w:sz w:val="20"/>
          <w:szCs w:val="20"/>
        </w:rPr>
      </w:pPr>
    </w:p>
    <w:p w14:paraId="5C1F030A" w14:textId="2CC48454" w:rsidR="00756EFD" w:rsidRDefault="00756EFD">
      <w:pPr>
        <w:rPr>
          <w:rFonts w:ascii="Zawgyi-One" w:hAnsi="Zawgyi-One" w:cs="Myanmar Text"/>
          <w:sz w:val="20"/>
          <w:szCs w:val="20"/>
        </w:rPr>
      </w:pPr>
    </w:p>
    <w:p w14:paraId="0A15615C" w14:textId="7144CDE7" w:rsidR="00756EFD" w:rsidRDefault="00756EFD">
      <w:pPr>
        <w:rPr>
          <w:rFonts w:ascii="Zawgyi-One" w:hAnsi="Zawgyi-One" w:cs="Myanmar Text"/>
          <w:sz w:val="20"/>
          <w:szCs w:val="20"/>
        </w:rPr>
      </w:pPr>
    </w:p>
    <w:p w14:paraId="779BFBB2" w14:textId="3613C158" w:rsidR="00756EFD" w:rsidRDefault="00756EFD">
      <w:pPr>
        <w:rPr>
          <w:rFonts w:ascii="Zawgyi-One" w:hAnsi="Zawgyi-One" w:cs="Myanmar Text"/>
          <w:sz w:val="20"/>
          <w:szCs w:val="20"/>
        </w:rPr>
      </w:pPr>
    </w:p>
    <w:p w14:paraId="2EED132E" w14:textId="580586C1" w:rsidR="00756EFD" w:rsidRDefault="00756EFD">
      <w:pPr>
        <w:rPr>
          <w:rFonts w:ascii="Zawgyi-One" w:hAnsi="Zawgyi-One" w:cs="Myanmar Text"/>
          <w:sz w:val="20"/>
          <w:szCs w:val="20"/>
        </w:rPr>
      </w:pPr>
    </w:p>
    <w:p w14:paraId="670F790C" w14:textId="57A3A084" w:rsidR="00756EFD" w:rsidRDefault="00756EFD">
      <w:pPr>
        <w:rPr>
          <w:rFonts w:ascii="Zawgyi-One" w:hAnsi="Zawgyi-One" w:cs="Myanmar Text"/>
          <w:sz w:val="20"/>
          <w:szCs w:val="20"/>
        </w:rPr>
      </w:pPr>
    </w:p>
    <w:p w14:paraId="3B51DC05" w14:textId="77777777" w:rsidR="00756EFD" w:rsidRDefault="00756EFD">
      <w:pPr>
        <w:rPr>
          <w:rFonts w:ascii="Zawgyi-One" w:hAnsi="Zawgyi-One" w:cs="Myanmar Text"/>
          <w:sz w:val="20"/>
          <w:szCs w:val="20"/>
        </w:rPr>
      </w:pPr>
    </w:p>
    <w:p w14:paraId="11F53AFA" w14:textId="56BBB777" w:rsidR="00C6713A" w:rsidRPr="0032217F" w:rsidRDefault="00C6713A" w:rsidP="009445BA">
      <w:pPr>
        <w:jc w:val="center"/>
        <w:rPr>
          <w:rFonts w:ascii="Zawgyi-One" w:hAnsi="Zawgyi-One" w:cs="Myanmar Text"/>
          <w:b/>
          <w:bCs/>
          <w:sz w:val="20"/>
          <w:szCs w:val="20"/>
        </w:rPr>
      </w:pPr>
      <w:r w:rsidRPr="0032217F">
        <w:rPr>
          <w:rFonts w:ascii="Zawgyi-One" w:hAnsi="Zawgyi-One" w:cs="Myanmar Text"/>
          <w:b/>
          <w:bCs/>
          <w:sz w:val="20"/>
          <w:szCs w:val="20"/>
        </w:rPr>
        <w:lastRenderedPageBreak/>
        <w:t>ခ်စ္ေသာေကာင္းကင္ခမည္းေတာ္</w:t>
      </w:r>
    </w:p>
    <w:p w14:paraId="7A7A42A5" w14:textId="1EA54001" w:rsidR="00C6713A" w:rsidRDefault="00C6713A">
      <w:pPr>
        <w:rPr>
          <w:rFonts w:ascii="Zawgyi-One" w:hAnsi="Zawgyi-One" w:cs="Myanmar Text"/>
          <w:sz w:val="20"/>
          <w:szCs w:val="20"/>
        </w:rPr>
      </w:pPr>
      <w:r>
        <w:rPr>
          <w:rFonts w:ascii="Zawgyi-One" w:hAnsi="Zawgyi-One" w:cs="Myanmar Text"/>
          <w:sz w:val="20"/>
          <w:szCs w:val="20"/>
        </w:rPr>
        <w:t>ကာရန္</w:t>
      </w:r>
      <w:r w:rsidR="00A645DD">
        <w:rPr>
          <w:rFonts w:ascii="Zawgyi-One" w:hAnsi="Zawgyi-One" w:cs="Myanmar Text"/>
          <w:sz w:val="20"/>
          <w:szCs w:val="20"/>
        </w:rPr>
        <w:t xml:space="preserve">၊ </w:t>
      </w:r>
      <w:r w:rsidR="00B401B8">
        <w:rPr>
          <w:rFonts w:ascii="Zawgyi-One" w:hAnsi="Zawgyi-One" w:cs="Myanmar Text"/>
          <w:sz w:val="20"/>
          <w:szCs w:val="20"/>
        </w:rPr>
        <w:t>နီေပါ</w:t>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t>ဇန္န၀ါရီလ ၂၇</w:t>
      </w:r>
    </w:p>
    <w:p w14:paraId="5BCB88F4" w14:textId="23112484" w:rsidR="00C6713A" w:rsidRDefault="00C6713A">
      <w:pPr>
        <w:rPr>
          <w:rFonts w:ascii="Zawgyi-One" w:hAnsi="Zawgyi-One" w:cs="Myanmar Text"/>
          <w:sz w:val="20"/>
          <w:szCs w:val="20"/>
        </w:rPr>
      </w:pPr>
      <w:r>
        <w:rPr>
          <w:rFonts w:ascii="Zawgyi-One" w:hAnsi="Zawgyi-One" w:cs="Myanmar Text"/>
          <w:sz w:val="20"/>
          <w:szCs w:val="20"/>
        </w:rPr>
        <w:tab/>
        <w:t xml:space="preserve">ကာရန္ဟာနီေပါနိုင္ငံအေရွ႕ဘက္ေ၀းလံတဲ႔ေတာင္တန္းမွာရွိတဲ႔ရြာကေလးတရြာမွာေမြးဖြားခဲ႔ပါတယ္။ </w:t>
      </w:r>
      <w:r w:rsidR="001C4452">
        <w:rPr>
          <w:rFonts w:ascii="Zawgyi-One" w:hAnsi="Zawgyi-One" w:cs="Myanmar Text"/>
          <w:sz w:val="20"/>
          <w:szCs w:val="20"/>
        </w:rPr>
        <w:t>သူကသူ႔ရဲ႕မိခင္ကိုသိပ္ျပီးသတိမရေတာ့ပါဘူး။ သူသတိရတာကေတာ့ သူ႔အေမဟာအျမဲေနမေကာင္းျဖစ္တယ္။ ေရာဂါဆိုးတဲ႔အခါတက္တတ္တယ္။ ျပီးေတာ့ရုတ္ တရက္လဲက်ျပီးၾကမ္းျပင္ေပၚမွာလွဲျပီး အိပ္သလိုျဖစ္သြားတယ္။ သူ႔ရဲ႕အေမလွဲက်သြားျပီး ျငိမ္ေနတဲ႔အခါသူေၾကာက္ပါတယ္။ ေနာက္သူ႔အေမဟာျပန္ထလာပါတယ္။ သူ႔အေမနဲ႔ပတ္ သက္ျပီးဘာေတြမွားေနလဲဆိုတာဆရာ၀န္ေတြကမေျပာနိုင္ၾကပါဘူး။ ေဆးေတြေပးေပမယ့္ လည္းေကာင္းမလာခဲ႔ဘူး။ တစ္ေန႔ေတာ့ကာရန္ေမေမဟာလဲက်သြားျပီးဘယ္ေတာ့မွျပန္ထ မလာေတာ့ပါဘူး။ ကာရန္မွာေမေမမရွိေတာ့ပါဘူး။ သူတအား၀မ္းနည္းပါတယ္။ သူ႔အေဖ လည္းအရမ္း၀မ္းနည္းတဲ႔အတြက္အရက္ကိုအလြန္အကြ်ံေသာက္ပါတယ္။ ကာရန္ေဖေဖက ျခံထဲသြားျပီးစိုက္ပ်ိဳးေရးလုပ္ပါတယ္။ သို႔ေသာ္အရက္ေသာက္လြန</w:t>
      </w:r>
      <w:r w:rsidR="006C2FC7">
        <w:rPr>
          <w:rFonts w:ascii="Zawgyi-One" w:hAnsi="Zawgyi-One" w:cs="Myanmar Text"/>
          <w:sz w:val="20"/>
          <w:szCs w:val="20"/>
        </w:rPr>
        <w:t>္းတဲ</w:t>
      </w:r>
      <w:r w:rsidR="001C4452">
        <w:rPr>
          <w:rFonts w:ascii="Zawgyi-One" w:hAnsi="Zawgyi-One" w:cs="Myanmar Text"/>
          <w:sz w:val="20"/>
          <w:szCs w:val="20"/>
        </w:rPr>
        <w:t>႔အတြက္အလုပ္မလုပ္ နိုင္ပဲၾကာရွည္စြာလဲေလ်ာင္းတတ္ပါတယ္။ တခါတရံလည္းညေနမိုးခ်ဳပ္တဲ႔အထိအိမ္ကိုျပန္မ လာတတ္ပါဘူး။ ကာရန္ဟာထမင္းစားဖို႔သူ႔အေဖကိုေစာင့္ရင္းနဲ႔အိပ္ေပ်ာ္သြားတတ္ပါတယ္။ တခါတေလဗိုက္ဆာတဲ႔အခါသူ႔ကိုယ္သူႏွစ္သိမ့္ရင္းနဲ႔အိပ္ခဲ႔ရပါတယ္။ ကာရန္ဟာသူ႔ကိုခ်စ္ တဲ႔ေမေမနဲ႔သူ႔ကိုခ်စ္တဲ႔ေဖေဖကိုလိုခ်င္ေတာင့္တရွာပါတယ္။ ကာရန္ရဲ႕အေျခအေနကို သူ႔</w:t>
      </w:r>
      <w:r w:rsidR="00454316">
        <w:rPr>
          <w:rFonts w:ascii="Zawgyi-One" w:hAnsi="Zawgyi-One" w:cs="Myanmar Text"/>
          <w:sz w:val="20"/>
          <w:szCs w:val="20"/>
        </w:rPr>
        <w:t>အေ</w:t>
      </w:r>
      <w:r w:rsidR="001C4452">
        <w:rPr>
          <w:rFonts w:ascii="Zawgyi-One" w:hAnsi="Zawgyi-One" w:cs="Myanmar Text"/>
          <w:sz w:val="20"/>
          <w:szCs w:val="20"/>
        </w:rPr>
        <w:t xml:space="preserve">ဒၚကေတြ႔တဲ႔အခါစိတ္မေကာင္းျဖစ္ရပါတယ္။ </w:t>
      </w:r>
      <w:r w:rsidR="00AF7FD3">
        <w:rPr>
          <w:rFonts w:ascii="Zawgyi-One" w:hAnsi="Zawgyi-One" w:cs="Myanmar Text"/>
          <w:sz w:val="20"/>
          <w:szCs w:val="20"/>
        </w:rPr>
        <w:t>သူ႔</w:t>
      </w:r>
      <w:r w:rsidR="00454316">
        <w:rPr>
          <w:rFonts w:ascii="Zawgyi-One" w:hAnsi="Zawgyi-One" w:cs="Myanmar Text"/>
          <w:sz w:val="20"/>
          <w:szCs w:val="20"/>
        </w:rPr>
        <w:t>အေ</w:t>
      </w:r>
      <w:r w:rsidR="00AF7FD3">
        <w:rPr>
          <w:rFonts w:ascii="Zawgyi-One" w:hAnsi="Zawgyi-One" w:cs="Myanmar Text"/>
          <w:sz w:val="20"/>
          <w:szCs w:val="20"/>
        </w:rPr>
        <w:t xml:space="preserve">ဒၚကသူတို႔နဲ႔မနီးမေ၀းရြာေလး မွာေနပါတယ္။ </w:t>
      </w:r>
      <w:r w:rsidR="00182CAB">
        <w:rPr>
          <w:rFonts w:ascii="Zawgyi-One" w:hAnsi="Zawgyi-One" w:cs="Myanmar Text"/>
          <w:sz w:val="20"/>
          <w:szCs w:val="20"/>
        </w:rPr>
        <w:t>ဒါနဲ႔သူ႔အေဒၚ</w:t>
      </w:r>
      <w:r w:rsidR="00454316">
        <w:rPr>
          <w:rFonts w:ascii="Zawgyi-One" w:hAnsi="Zawgyi-One" w:cs="Myanmar Text"/>
          <w:sz w:val="20"/>
          <w:szCs w:val="20"/>
        </w:rPr>
        <w:t>ဟာ</w:t>
      </w:r>
      <w:r w:rsidR="00182CAB">
        <w:rPr>
          <w:rFonts w:ascii="Zawgyi-One" w:hAnsi="Zawgyi-One" w:cs="Myanmar Text"/>
          <w:sz w:val="20"/>
          <w:szCs w:val="20"/>
        </w:rPr>
        <w:t>သတၱမေန႔ေျမာ္လင့္ျခင္းအသင္းေတာ္ရဲ႕အသင္းအုပ္ဆရာ ဆီကာရန္ရဲ႕အေျခအေနကိုေျပာပါတယ္။ ဓမၼဆရာလည္းကာရန္ကိုသနားမိတဲ႔အတြက္ အ သင္းေတာ္ရဲ႕မိဘမဲ႔ေဂဟာကို</w:t>
      </w:r>
      <w:r w:rsidR="00FE01B4">
        <w:rPr>
          <w:rFonts w:ascii="Zawgyi-One" w:hAnsi="Zawgyi-One" w:cs="Myanmar Text"/>
          <w:sz w:val="20"/>
          <w:szCs w:val="20"/>
        </w:rPr>
        <w:t>ပို႔ဖို႔အၾကံျပဳတဲ႔အခါ ကာရန္ရဲ႕အေဒၚလည္း၀မ္းသာျပီးသေဘာ တူခဲ႔ပါတယ္။ ဒီလိုနဲ႔ကာရန္ဟာမိဘမဲ႔ေဂဟာကိုေရာက္ခဲ႔ပါတယ္။အဲဒီမွာသူအလြန္ေပ်ာ္သြား ပါတယ္။ဘာလို႔လဲဆိုေတာ့အခ်ိန္မွန္မွန္အစာစားရတယ္။</w:t>
      </w:r>
      <w:r w:rsidR="00454316">
        <w:rPr>
          <w:rFonts w:ascii="Zawgyi-One" w:hAnsi="Zawgyi-One" w:cs="Myanmar Text"/>
          <w:sz w:val="20"/>
          <w:szCs w:val="20"/>
        </w:rPr>
        <w:t>သူငယ္ခ်င္းေ</w:t>
      </w:r>
      <w:r w:rsidR="00FE01B4">
        <w:rPr>
          <w:rFonts w:ascii="Zawgyi-One" w:hAnsi="Zawgyi-One" w:cs="Myanmar Text"/>
          <w:sz w:val="20"/>
          <w:szCs w:val="20"/>
        </w:rPr>
        <w:t xml:space="preserve">တြလည္းအမ်ားၾကီးရ တယ္။ ဘုရားသခင္ဟာသူ႔ကိုခ်စ္တဲ႔ေကာင္းကင္ကဖခင္ျဖစ္ေၾကာင္းကိုလည္းသူသိရလို႔ အ လြန္ပဲ၀မ္းသာရခဲ႔ပါတယ္။ ဒီေန႔ကာရန္ဟာ၀မ္းေျမာက္ေပ်ာ္ရႊင္တဲ႔လူငယ္ေလးတစ္ေယာက္ ျဖစ္ပါတယ္။ </w:t>
      </w:r>
    </w:p>
    <w:p w14:paraId="41B7A8B7" w14:textId="4E726D27" w:rsidR="00AF4F34" w:rsidRDefault="00FE01B4">
      <w:pPr>
        <w:rPr>
          <w:rFonts w:ascii="Zawgyi-One" w:hAnsi="Zawgyi-One" w:cs="Myanmar Text"/>
          <w:sz w:val="20"/>
          <w:szCs w:val="20"/>
        </w:rPr>
      </w:pPr>
      <w:r>
        <w:rPr>
          <w:rFonts w:ascii="Zawgyi-One" w:hAnsi="Zawgyi-One" w:cs="Myanmar Text"/>
          <w:sz w:val="20"/>
          <w:szCs w:val="20"/>
        </w:rPr>
        <w:lastRenderedPageBreak/>
        <w:tab/>
      </w:r>
      <w:r>
        <w:rPr>
          <w:rFonts w:ascii="Zawgyi-One" w:hAnsi="Zawgyi-One" w:cs="Zawgyi-One"/>
          <w:sz w:val="20"/>
          <w:szCs w:val="20"/>
          <w:cs/>
        </w:rPr>
        <w:t>ဤ</w:t>
      </w:r>
      <w:r>
        <w:rPr>
          <w:rFonts w:ascii="Zawgyi-One" w:hAnsi="Zawgyi-One" w:cs="Myanmar Text"/>
          <w:sz w:val="20"/>
          <w:szCs w:val="20"/>
        </w:rPr>
        <w:t xml:space="preserve"> ၁၃ ပတ္ရဲ႕အလွဴေငြတခ်ိဳ႕ဟာကာရန္ေက်ာင္းတက္ေနတဲ႔နီေပါေက်ာင္းကို ကူညီပံ့ပိုးသြားမွာျဖစ္ပါတယ္။ ေက်းဇူးအမ်ားၾကီးတင္ပါတယ္။</w:t>
      </w:r>
    </w:p>
    <w:p w14:paraId="16D259FF" w14:textId="1ED34389" w:rsidR="00756EFD" w:rsidRDefault="00756EFD">
      <w:pPr>
        <w:rPr>
          <w:rFonts w:ascii="Zawgyi-One" w:hAnsi="Zawgyi-One" w:cs="Myanmar Text"/>
          <w:sz w:val="20"/>
          <w:szCs w:val="20"/>
        </w:rPr>
      </w:pPr>
    </w:p>
    <w:p w14:paraId="29D2A594" w14:textId="1126EB32" w:rsidR="00756EFD" w:rsidRDefault="00756EFD">
      <w:pPr>
        <w:rPr>
          <w:rFonts w:ascii="Zawgyi-One" w:hAnsi="Zawgyi-One" w:cs="Myanmar Text"/>
          <w:sz w:val="20"/>
          <w:szCs w:val="20"/>
        </w:rPr>
      </w:pPr>
    </w:p>
    <w:p w14:paraId="1D199B22" w14:textId="7A612324" w:rsidR="00756EFD" w:rsidRDefault="00756EFD">
      <w:pPr>
        <w:rPr>
          <w:rFonts w:ascii="Zawgyi-One" w:hAnsi="Zawgyi-One" w:cs="Myanmar Text"/>
          <w:sz w:val="20"/>
          <w:szCs w:val="20"/>
        </w:rPr>
      </w:pPr>
    </w:p>
    <w:p w14:paraId="7B8E1A54" w14:textId="15950B45" w:rsidR="00756EFD" w:rsidRDefault="00756EFD">
      <w:pPr>
        <w:rPr>
          <w:rFonts w:ascii="Zawgyi-One" w:hAnsi="Zawgyi-One" w:cs="Myanmar Text"/>
          <w:sz w:val="20"/>
          <w:szCs w:val="20"/>
        </w:rPr>
      </w:pPr>
    </w:p>
    <w:p w14:paraId="11DE0832" w14:textId="0DED2D80" w:rsidR="00756EFD" w:rsidRDefault="00756EFD">
      <w:pPr>
        <w:rPr>
          <w:rFonts w:ascii="Zawgyi-One" w:hAnsi="Zawgyi-One" w:cs="Myanmar Text"/>
          <w:sz w:val="20"/>
          <w:szCs w:val="20"/>
        </w:rPr>
      </w:pPr>
    </w:p>
    <w:p w14:paraId="5EF737FA" w14:textId="4D2B5FAA" w:rsidR="00756EFD" w:rsidRDefault="00756EFD">
      <w:pPr>
        <w:rPr>
          <w:rFonts w:ascii="Zawgyi-One" w:hAnsi="Zawgyi-One" w:cs="Myanmar Text"/>
          <w:sz w:val="20"/>
          <w:szCs w:val="20"/>
        </w:rPr>
      </w:pPr>
    </w:p>
    <w:p w14:paraId="1401E18A" w14:textId="27362A60" w:rsidR="00756EFD" w:rsidRDefault="00756EFD">
      <w:pPr>
        <w:rPr>
          <w:rFonts w:ascii="Zawgyi-One" w:hAnsi="Zawgyi-One" w:cs="Myanmar Text"/>
          <w:sz w:val="20"/>
          <w:szCs w:val="20"/>
        </w:rPr>
      </w:pPr>
    </w:p>
    <w:p w14:paraId="6404640A" w14:textId="177EB232" w:rsidR="00756EFD" w:rsidRDefault="00756EFD">
      <w:pPr>
        <w:rPr>
          <w:rFonts w:ascii="Zawgyi-One" w:hAnsi="Zawgyi-One" w:cs="Myanmar Text"/>
          <w:sz w:val="20"/>
          <w:szCs w:val="20"/>
        </w:rPr>
      </w:pPr>
    </w:p>
    <w:p w14:paraId="7286E47B" w14:textId="3BF824FD" w:rsidR="00756EFD" w:rsidRDefault="00756EFD">
      <w:pPr>
        <w:rPr>
          <w:rFonts w:ascii="Zawgyi-One" w:hAnsi="Zawgyi-One" w:cs="Myanmar Text"/>
          <w:sz w:val="20"/>
          <w:szCs w:val="20"/>
        </w:rPr>
      </w:pPr>
    </w:p>
    <w:p w14:paraId="39AFE3BD" w14:textId="2BC09DBB" w:rsidR="00756EFD" w:rsidRDefault="00756EFD">
      <w:pPr>
        <w:rPr>
          <w:rFonts w:ascii="Zawgyi-One" w:hAnsi="Zawgyi-One" w:cs="Myanmar Text"/>
          <w:sz w:val="20"/>
          <w:szCs w:val="20"/>
        </w:rPr>
      </w:pPr>
    </w:p>
    <w:p w14:paraId="176FE122" w14:textId="3A1C92CB" w:rsidR="00756EFD" w:rsidRDefault="00756EFD">
      <w:pPr>
        <w:rPr>
          <w:rFonts w:ascii="Zawgyi-One" w:hAnsi="Zawgyi-One" w:cs="Myanmar Text"/>
          <w:sz w:val="20"/>
          <w:szCs w:val="20"/>
        </w:rPr>
      </w:pPr>
    </w:p>
    <w:p w14:paraId="75384D7C" w14:textId="0C0182CA" w:rsidR="00756EFD" w:rsidRDefault="00756EFD">
      <w:pPr>
        <w:rPr>
          <w:rFonts w:ascii="Zawgyi-One" w:hAnsi="Zawgyi-One" w:cs="Myanmar Text"/>
          <w:sz w:val="20"/>
          <w:szCs w:val="20"/>
        </w:rPr>
      </w:pPr>
    </w:p>
    <w:p w14:paraId="310332DC" w14:textId="62C2F398" w:rsidR="00756EFD" w:rsidRDefault="00756EFD">
      <w:pPr>
        <w:rPr>
          <w:rFonts w:ascii="Zawgyi-One" w:hAnsi="Zawgyi-One" w:cs="Myanmar Text"/>
          <w:sz w:val="20"/>
          <w:szCs w:val="20"/>
        </w:rPr>
      </w:pPr>
    </w:p>
    <w:p w14:paraId="6C07E79B" w14:textId="064D19E7" w:rsidR="00756EFD" w:rsidRDefault="00756EFD">
      <w:pPr>
        <w:rPr>
          <w:rFonts w:ascii="Zawgyi-One" w:hAnsi="Zawgyi-One" w:cs="Myanmar Text"/>
          <w:sz w:val="20"/>
          <w:szCs w:val="20"/>
        </w:rPr>
      </w:pPr>
    </w:p>
    <w:p w14:paraId="56E7584E" w14:textId="04339AAE" w:rsidR="00756EFD" w:rsidRDefault="00756EFD">
      <w:pPr>
        <w:rPr>
          <w:rFonts w:ascii="Zawgyi-One" w:hAnsi="Zawgyi-One" w:cs="Myanmar Text"/>
          <w:sz w:val="20"/>
          <w:szCs w:val="20"/>
        </w:rPr>
      </w:pPr>
    </w:p>
    <w:p w14:paraId="4AC1BFBB" w14:textId="05E53D75" w:rsidR="00756EFD" w:rsidRDefault="00756EFD">
      <w:pPr>
        <w:rPr>
          <w:rFonts w:ascii="Zawgyi-One" w:hAnsi="Zawgyi-One" w:cs="Myanmar Text"/>
          <w:sz w:val="20"/>
          <w:szCs w:val="20"/>
        </w:rPr>
      </w:pPr>
    </w:p>
    <w:p w14:paraId="467360C9" w14:textId="5354CA19" w:rsidR="00756EFD" w:rsidRDefault="00756EFD">
      <w:pPr>
        <w:rPr>
          <w:rFonts w:ascii="Zawgyi-One" w:hAnsi="Zawgyi-One" w:cs="Myanmar Text"/>
          <w:sz w:val="20"/>
          <w:szCs w:val="20"/>
        </w:rPr>
      </w:pPr>
    </w:p>
    <w:p w14:paraId="76D9FB11" w14:textId="77777777" w:rsidR="00756EFD" w:rsidRDefault="00756EFD">
      <w:pPr>
        <w:rPr>
          <w:rFonts w:ascii="Zawgyi-One" w:hAnsi="Zawgyi-One" w:cs="Myanmar Text"/>
          <w:sz w:val="20"/>
          <w:szCs w:val="20"/>
        </w:rPr>
      </w:pPr>
    </w:p>
    <w:p w14:paraId="33284F71" w14:textId="2D98B7A6" w:rsidR="00001C12" w:rsidRPr="00617531" w:rsidRDefault="00FE7F7A" w:rsidP="001A15A8">
      <w:pPr>
        <w:jc w:val="center"/>
        <w:rPr>
          <w:rFonts w:ascii="Zawgyi-One" w:hAnsi="Zawgyi-One" w:cs="Myanmar Text"/>
          <w:sz w:val="20"/>
          <w:szCs w:val="20"/>
        </w:rPr>
      </w:pPr>
      <w:r w:rsidRPr="0032217F">
        <w:rPr>
          <w:rFonts w:ascii="Zawgyi-One" w:hAnsi="Zawgyi-One" w:cs="Myanmar Text"/>
          <w:b/>
          <w:bCs/>
          <w:sz w:val="20"/>
          <w:szCs w:val="20"/>
        </w:rPr>
        <w:lastRenderedPageBreak/>
        <w:t>တစ္ခါတုန္းကဆင္းရဲခဲ႔ျပီး အခုခ်မ္းသာတယ္</w:t>
      </w:r>
    </w:p>
    <w:p w14:paraId="3BB88D62" w14:textId="387D28C9" w:rsidR="00001C12" w:rsidRDefault="00001C12">
      <w:pPr>
        <w:rPr>
          <w:rFonts w:ascii="Zawgyi-One" w:hAnsi="Zawgyi-One" w:cs="Myanmar Text"/>
          <w:sz w:val="20"/>
          <w:szCs w:val="20"/>
        </w:rPr>
      </w:pPr>
      <w:r>
        <w:rPr>
          <w:rFonts w:ascii="Zawgyi-One" w:hAnsi="Zawgyi-One" w:cs="Myanmar Text"/>
          <w:sz w:val="20"/>
          <w:szCs w:val="20"/>
        </w:rPr>
        <w:t>အာစ္မစ္တာ</w:t>
      </w:r>
      <w:r w:rsidR="00C300B8">
        <w:rPr>
          <w:rFonts w:ascii="Zawgyi-One" w:hAnsi="Zawgyi-One" w:cs="Myanmar Text"/>
          <w:sz w:val="20"/>
          <w:szCs w:val="20"/>
        </w:rPr>
        <w:t xml:space="preserve">၊ </w:t>
      </w:r>
      <w:r w:rsidR="00B401B8">
        <w:rPr>
          <w:rFonts w:ascii="Zawgyi-One" w:hAnsi="Zawgyi-One" w:cs="Myanmar Text"/>
          <w:sz w:val="20"/>
          <w:szCs w:val="20"/>
        </w:rPr>
        <w:t>နီေပါ</w:t>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r>
        <w:rPr>
          <w:rFonts w:ascii="Zawgyi-One" w:hAnsi="Zawgyi-One" w:cs="Myanmar Text"/>
          <w:sz w:val="20"/>
          <w:szCs w:val="20"/>
        </w:rPr>
        <w:tab/>
      </w:r>
      <w:proofErr w:type="gramStart"/>
      <w:r>
        <w:rPr>
          <w:rFonts w:ascii="Zawgyi-One" w:hAnsi="Zawgyi-One" w:cs="Myanmar Text"/>
          <w:sz w:val="20"/>
          <w:szCs w:val="20"/>
        </w:rPr>
        <w:tab/>
      </w:r>
      <w:r w:rsidR="00C300B8">
        <w:rPr>
          <w:rFonts w:ascii="Zawgyi-One" w:hAnsi="Zawgyi-One" w:cs="Myanmar Text"/>
          <w:sz w:val="20"/>
          <w:szCs w:val="20"/>
        </w:rPr>
        <w:t xml:space="preserve">  </w:t>
      </w:r>
      <w:r>
        <w:rPr>
          <w:rFonts w:ascii="Zawgyi-One" w:hAnsi="Zawgyi-One" w:cs="Myanmar Text"/>
          <w:sz w:val="20"/>
          <w:szCs w:val="20"/>
        </w:rPr>
        <w:t>ေ</w:t>
      </w:r>
      <w:proofErr w:type="gramEnd"/>
      <w:r>
        <w:rPr>
          <w:rFonts w:ascii="Zawgyi-One" w:hAnsi="Zawgyi-One" w:cs="Myanmar Text"/>
          <w:sz w:val="20"/>
          <w:szCs w:val="20"/>
        </w:rPr>
        <w:t>ဖေဖာ္၀ါရီ ၃</w:t>
      </w:r>
    </w:p>
    <w:p w14:paraId="55DDA980" w14:textId="4E9E45A8" w:rsidR="00001C12" w:rsidRDefault="0032217F" w:rsidP="0032217F">
      <w:pPr>
        <w:ind w:firstLine="720"/>
        <w:rPr>
          <w:rFonts w:ascii="Zawgyi-One" w:hAnsi="Zawgyi-One" w:cs="Zawgyi-One"/>
          <w:sz w:val="20"/>
          <w:szCs w:val="20"/>
        </w:rPr>
      </w:pPr>
      <w:r>
        <w:rPr>
          <w:rFonts w:ascii="Zawgyi-One" w:hAnsi="Zawgyi-One" w:cs="Zawgyi-One"/>
          <w:sz w:val="20"/>
          <w:szCs w:val="20"/>
        </w:rPr>
        <w:t xml:space="preserve">ငါးနွစ္အရြယ္အာစ္မစ္တာဟာနိေပါမွာရွိတဲ႔အလြန္ဆင္းရဲတဲ႔မိသားစုမွာေနပါတယ္။ သူ႔မိဘေတြဟာအလြန္ဆင္းရဲတဲ႔အတြက္တခါတေလသူ႔ကိုနံနက္စာေန႔လည္စာညစာပံုမွန္ မေကြ်းနိုင္ပါဘူး။ သူ႔ကိုေကြ်းဖို႔ ဆန္၊အာလူး၊ေဂၚဖီထုပ္ေတြလံုေလာက္စြာသူတို႔မွာမရွိဘူး။ တခါတေလအာစ္မစ္တာတေန႔လံုးဗိုက္ဆာဆာနဲ႔ေနျပီးအိပ္ယာ၀င္ရပါတယ္။ </w:t>
      </w:r>
      <w:r w:rsidR="00DC4E0F">
        <w:rPr>
          <w:rFonts w:ascii="Zawgyi-One" w:hAnsi="Zawgyi-One" w:cs="Zawgyi-One"/>
          <w:sz w:val="20"/>
          <w:szCs w:val="20"/>
        </w:rPr>
        <w:t xml:space="preserve">တစ္ေန႔မွာ </w:t>
      </w:r>
      <w:r>
        <w:rPr>
          <w:rFonts w:ascii="Zawgyi-One" w:hAnsi="Zawgyi-One" w:cs="Zawgyi-One"/>
          <w:sz w:val="20"/>
          <w:szCs w:val="20"/>
        </w:rPr>
        <w:t>အာစ္မစ္တာမိဘေတြဟာအလြန္ဆင္းရဲတဲ႔အတြက္ေဆာင္းရာသီအတြက္အေႏြးထည္အက်ၤီကိုသူ႔အဖို႔မ၀ယ္ေပးနိုင္ပါဘူး။</w:t>
      </w:r>
      <w:r w:rsidR="00DC4E0F">
        <w:rPr>
          <w:rFonts w:ascii="Zawgyi-One" w:hAnsi="Zawgyi-One" w:cs="Zawgyi-One"/>
          <w:sz w:val="20"/>
          <w:szCs w:val="20"/>
        </w:rPr>
        <w:t xml:space="preserve"> </w:t>
      </w:r>
      <w:r>
        <w:rPr>
          <w:rFonts w:ascii="Zawgyi-One" w:hAnsi="Zawgyi-One" w:cs="Zawgyi-One"/>
          <w:sz w:val="20"/>
          <w:szCs w:val="20"/>
        </w:rPr>
        <w:t>န</w:t>
      </w:r>
      <w:r w:rsidR="00DC4E0F">
        <w:rPr>
          <w:rFonts w:ascii="Zawgyi-One" w:hAnsi="Zawgyi-One" w:cs="Zawgyi-One"/>
          <w:sz w:val="20"/>
          <w:szCs w:val="20"/>
        </w:rPr>
        <w:t>ီ</w:t>
      </w:r>
      <w:r>
        <w:rPr>
          <w:rFonts w:ascii="Zawgyi-One" w:hAnsi="Zawgyi-One" w:cs="Zawgyi-One"/>
          <w:sz w:val="20"/>
          <w:szCs w:val="20"/>
        </w:rPr>
        <w:t>ေပါမွာေဆာင္းရာသီဆိုရင္အရမ္းေအးပါတယ္။</w:t>
      </w:r>
      <w:r w:rsidR="00DC4E0F">
        <w:rPr>
          <w:rFonts w:ascii="Zawgyi-One" w:hAnsi="Zawgyi-One" w:cs="Zawgyi-One"/>
          <w:sz w:val="20"/>
          <w:szCs w:val="20"/>
        </w:rPr>
        <w:t xml:space="preserve"> </w:t>
      </w:r>
      <w:r>
        <w:rPr>
          <w:rFonts w:ascii="Zawgyi-One" w:hAnsi="Zawgyi-One" w:cs="Zawgyi-One"/>
          <w:sz w:val="20"/>
          <w:szCs w:val="20"/>
        </w:rPr>
        <w:t>ေတာင္တန္း</w:t>
      </w:r>
      <w:r w:rsidR="00DC4E0F">
        <w:rPr>
          <w:rFonts w:ascii="Zawgyi-One" w:hAnsi="Zawgyi-One" w:cs="Zawgyi-One"/>
          <w:sz w:val="20"/>
          <w:szCs w:val="20"/>
        </w:rPr>
        <w:t xml:space="preserve"> </w:t>
      </w:r>
      <w:r>
        <w:rPr>
          <w:rFonts w:ascii="Zawgyi-One" w:hAnsi="Zawgyi-One" w:cs="Zawgyi-One"/>
          <w:sz w:val="20"/>
          <w:szCs w:val="20"/>
        </w:rPr>
        <w:t>ေတြလည္းျမဴႏွင္းေတြနဲ႔ျပည့္ေနပါတယ္။အာစ္မစ္တာမိဘေတြဟာသူ႔အတြက္ေကာင္းျပီးထူထဲတဲ႔အေပၚရံုအက်ီ္၊သိုးေမြးေျခစြပ္နဲ႔သိုးေမြးဘြတ္ဖိနပ္ေတြကိုမ၀ယ္ေပးနိုင္ပါဘူး။ ဒါေၾကာင့္</w:t>
      </w:r>
      <w:r w:rsidR="00DC4E0F">
        <w:rPr>
          <w:rFonts w:ascii="Zawgyi-One" w:hAnsi="Zawgyi-One" w:cs="Zawgyi-One"/>
          <w:sz w:val="20"/>
          <w:szCs w:val="20"/>
        </w:rPr>
        <w:t xml:space="preserve"> </w:t>
      </w:r>
      <w:r>
        <w:rPr>
          <w:rFonts w:ascii="Zawgyi-One" w:hAnsi="Zawgyi-One" w:cs="Zawgyi-One"/>
          <w:sz w:val="20"/>
          <w:szCs w:val="20"/>
        </w:rPr>
        <w:t>အာစ္မစ္တာဟာေဆာင္းတြင္းမွာအရမ္းခ်မ္းပါတယ္။ တစ္ေန႔မွာသူ႔အေမဟာသူနဲ႔သူ႔ဖခင္ကို</w:t>
      </w:r>
      <w:r w:rsidR="00DC4E0F">
        <w:rPr>
          <w:rFonts w:ascii="Zawgyi-One" w:hAnsi="Zawgyi-One" w:cs="Zawgyi-One"/>
          <w:sz w:val="20"/>
          <w:szCs w:val="20"/>
        </w:rPr>
        <w:t xml:space="preserve"> </w:t>
      </w:r>
      <w:r>
        <w:rPr>
          <w:rFonts w:ascii="Zawgyi-One" w:hAnsi="Zawgyi-One" w:cs="Zawgyi-One"/>
          <w:sz w:val="20"/>
          <w:szCs w:val="20"/>
        </w:rPr>
        <w:t>ခ်န္ထားျပီးအိမ္ကထြက္သြားတယ္။</w:t>
      </w:r>
      <w:r w:rsidR="00541DBE">
        <w:rPr>
          <w:rFonts w:ascii="Zawgyi-One" w:hAnsi="Zawgyi-One" w:cs="Zawgyi-One"/>
          <w:sz w:val="20"/>
          <w:szCs w:val="20"/>
        </w:rPr>
        <w:t xml:space="preserve"> </w:t>
      </w:r>
      <w:r>
        <w:rPr>
          <w:rFonts w:ascii="Zawgyi-One" w:hAnsi="Zawgyi-One" w:cs="Zawgyi-One"/>
          <w:sz w:val="20"/>
          <w:szCs w:val="20"/>
        </w:rPr>
        <w:t>ျပီးေတာ့တျခားလူတစ္ေယာက္နဲ႔လက္ထပ္လိုက္တယ္။ အာစ္မစ္တာဟာအလြန္၀မ္းနည္း</w:t>
      </w:r>
      <w:r w:rsidR="00B401B8">
        <w:rPr>
          <w:rFonts w:ascii="Zawgyi-One" w:hAnsi="Zawgyi-One" w:cs="Zawgyi-One"/>
          <w:sz w:val="20"/>
          <w:szCs w:val="20"/>
        </w:rPr>
        <w:t>ရ</w:t>
      </w:r>
      <w:r>
        <w:rPr>
          <w:rFonts w:ascii="Zawgyi-One" w:hAnsi="Zawgyi-One" w:cs="Zawgyi-One"/>
          <w:sz w:val="20"/>
          <w:szCs w:val="20"/>
        </w:rPr>
        <w:t>ပါတယ္။</w:t>
      </w:r>
      <w:r w:rsidR="00541DBE">
        <w:rPr>
          <w:rFonts w:ascii="Zawgyi-One" w:hAnsi="Zawgyi-One" w:cs="Zawgyi-One"/>
          <w:sz w:val="20"/>
          <w:szCs w:val="20"/>
        </w:rPr>
        <w:t xml:space="preserve"> </w:t>
      </w:r>
      <w:r>
        <w:rPr>
          <w:rFonts w:ascii="Zawgyi-One" w:hAnsi="Zawgyi-One" w:cs="Zawgyi-One"/>
          <w:sz w:val="20"/>
          <w:szCs w:val="20"/>
        </w:rPr>
        <w:t>သူ႔အေမကိုလည္းဘယ္ေတာ့မွမေတြ႔ရေတာ့ပါ ဘူး။ သူ႔ဖခင္လည္းတစ္ေယာက္ထဲမေနတတ္တဲ႔အတြက္ေနာက္မိန္းမတစ္ေယာက္ကိုယူ လိုက္ပါတယ္။ အာစ္မစ္တာဟာအေမအသစ္တစ္ေယာက္ရတဲ႔အတြက္အလြန္၀မ္းသာခဲ႔ပါ တယ္။ သို႔ေသာ္သူ႔ရဲ႕၀မ္းသာမႈဟာမၾကာရွည္ခဲ႔ပါဘူး။ သူ႔မိေထြးမွာကေလးႏွစ္ေယာက္ပါ လာျပီး အဲဒီသူ႔ကေလးႏွစ္ေယာက္ကို အာစ္မစ္တာထက္ပိုခ်စ္</w:t>
      </w:r>
      <w:r w:rsidR="00E86288">
        <w:rPr>
          <w:rFonts w:ascii="Zawgyi-One" w:hAnsi="Zawgyi-One" w:cs="Zawgyi-One"/>
          <w:sz w:val="20"/>
          <w:szCs w:val="20"/>
        </w:rPr>
        <w:t>ျပီးအေရးေပးပါတယ္။ အစာ ဆိုရင္လည္းအဲဒီကေလးေတြစားျပီးမွအာစ္မစ္တာစားရပါတယ္။ အိမ္ရဲ႕အလုပ္အကိုင္အား လံုးကိုလည္းအာစ္မစ္တာကူလုပ္ရပါတယ္။ က်န္တဲ႔ကေလးႏွစ္ေယာက္ကေတာ့ဘာမွမလုပ္ ရပါဘူး။ အာစ္မစ္တာအသက္ရွစ္ႏွစ္</w:t>
      </w:r>
      <w:r w:rsidR="00B401B8">
        <w:rPr>
          <w:rFonts w:ascii="Zawgyi-One" w:hAnsi="Zawgyi-One" w:cs="Zawgyi-One"/>
          <w:sz w:val="20"/>
          <w:szCs w:val="20"/>
        </w:rPr>
        <w:t>အရြယ္မွာ</w:t>
      </w:r>
      <w:r w:rsidR="00E86288">
        <w:rPr>
          <w:rFonts w:ascii="Zawgyi-One" w:hAnsi="Zawgyi-One" w:cs="Zawgyi-One"/>
          <w:sz w:val="20"/>
          <w:szCs w:val="20"/>
        </w:rPr>
        <w:t>အိမ္နီးခ်င္း</w:t>
      </w:r>
      <w:r w:rsidR="00B401B8">
        <w:rPr>
          <w:rFonts w:ascii="Zawgyi-One" w:hAnsi="Zawgyi-One" w:cs="Zawgyi-One"/>
          <w:sz w:val="20"/>
          <w:szCs w:val="20"/>
        </w:rPr>
        <w:t>တစ္ေယာက္</w:t>
      </w:r>
      <w:r w:rsidR="00E86288">
        <w:rPr>
          <w:rFonts w:ascii="Zawgyi-One" w:hAnsi="Zawgyi-One" w:cs="Zawgyi-One"/>
          <w:sz w:val="20"/>
          <w:szCs w:val="20"/>
        </w:rPr>
        <w:t>ကသတၱမေန႔အသင္း</w:t>
      </w:r>
      <w:r w:rsidR="00B401B8">
        <w:rPr>
          <w:rFonts w:ascii="Zawgyi-One" w:hAnsi="Zawgyi-One" w:cs="Zawgyi-One"/>
          <w:sz w:val="20"/>
          <w:szCs w:val="20"/>
        </w:rPr>
        <w:t xml:space="preserve"> </w:t>
      </w:r>
      <w:r w:rsidR="00E86288">
        <w:rPr>
          <w:rFonts w:ascii="Zawgyi-One" w:hAnsi="Zawgyi-One" w:cs="Zawgyi-One"/>
          <w:sz w:val="20"/>
          <w:szCs w:val="20"/>
        </w:rPr>
        <w:t xml:space="preserve">ေတာ္ပိုင္မိဘမဲ႔ ေဂဟာအေၾကာင္းကိုအာစ္မစ္တာရဲ႕မိေထြးကိုေျပာျပပါတယ္။ အဲဒီေဂဟာ ကမိဘမဲ႔ေတြနဲ႔ မိဘမေထာက္ပံ့နိုင္တဲ႔ကေလးေတြကိုၾကည့္ရႈေပးေၾကာင္းေျပာျပပါတယ္။ သူ႔အေဖနဲ႔မိေထြးတို႔ဟာအခ်င္းခ်င္းၾကည့္ျပီးသူတို႔ၾကားရတဲ႔အေၾကာင္းအရာကိုနွစ္သက္ၾကပါတယ္။အာစ္မစ္ တာကိုေတာင္မတိုင္ပင္ပဲသူ႔ကိုမိဘမဲ့ေဂဟာပို႔လိုက္ပါတယ္။ </w:t>
      </w:r>
    </w:p>
    <w:p w14:paraId="741A45BA" w14:textId="4A101B4D" w:rsidR="00E86288" w:rsidRDefault="00E86288" w:rsidP="0032217F">
      <w:pPr>
        <w:ind w:firstLine="720"/>
        <w:rPr>
          <w:rFonts w:ascii="Zawgyi-One" w:hAnsi="Zawgyi-One" w:cs="Zawgyi-One"/>
          <w:sz w:val="20"/>
          <w:szCs w:val="20"/>
        </w:rPr>
      </w:pPr>
      <w:r>
        <w:rPr>
          <w:rFonts w:ascii="Zawgyi-One" w:hAnsi="Zawgyi-One" w:cs="Zawgyi-One"/>
          <w:sz w:val="20"/>
          <w:szCs w:val="20"/>
        </w:rPr>
        <w:t xml:space="preserve">မိန္းကေလးငယ္တစ္ေယာက္အေနနဲ႔ေနရာအသစ္ကိုပို႔ခံရတာအနည္းငယ္သူ႔အတြက္ေၾကာက္စရာေကာင္းပါတယ္။ သို႔ေသာ္သူဟာလွ်င္ျမန္စြာအဆင္ေျပေအာင္ေနထိုင္ခဲ႔ </w:t>
      </w:r>
      <w:r>
        <w:rPr>
          <w:rFonts w:ascii="Zawgyi-One" w:hAnsi="Zawgyi-One" w:cs="Zawgyi-One"/>
          <w:sz w:val="20"/>
          <w:szCs w:val="20"/>
        </w:rPr>
        <w:lastRenderedPageBreak/>
        <w:t>ပါတယ္။ သူအဲဒီေနရာကိုၾကိဳက္တယ္။မနက္စာေန႔လည္စာနဲ႔ညေနစာကိုလည္းအာစ္မစ္တာ ၾကိဳက္ပါတယ္။ ေဆာင္းရာသီမွာ၀တ္ရတဲ႔ေလးတဲ႔အ၀တ္အစားကိုလည္းသူၾကိဳက္ပါတယ္။ ေန႔စဥ္ေက်ာင္းကိုသြားျပီးအသစ္အဆန္းေတြေလ့လာရတာကိုလည္းသူၾကိဳက္ပါတယ္။အရင္ ကသူအဲဒီလိုေက်ာင္းကိုမသြားခဲ႔ရပါဘူး။ အထူးသျဖင့္ဘုရားေက်ာင္းသြားျပီးသီခ်င္းဆိုရတာ ေယရႈအေၾကာင္းၾကားနာရတာကိုအထူးပဲႏွစ္သက္ပါတယ္။ အရင္ကဘုရားေက်ာင္းကိုတခါ မွမေရာက္ခဲ႔႔ပါဘူး။ မိဘမဲ႔ေဂဟာကိုသူေျပာင္းသြားတာ ၆ႏွစ္ရွိပါျပီ။ ဒီေန႔မွာသူဟာအလြန္ ေပ်ာ္တဲ႔ကေလးမေလးတစ္ေယာက္ျဖစ္ေနပါ</w:t>
      </w:r>
      <w:r w:rsidR="00B401B8">
        <w:rPr>
          <w:rFonts w:ascii="Zawgyi-One" w:hAnsi="Zawgyi-One" w:cs="Zawgyi-One"/>
          <w:sz w:val="20"/>
          <w:szCs w:val="20"/>
        </w:rPr>
        <w:t>ျပီ</w:t>
      </w:r>
      <w:r>
        <w:rPr>
          <w:rFonts w:ascii="Zawgyi-One" w:hAnsi="Zawgyi-One" w:cs="Zawgyi-One"/>
          <w:sz w:val="20"/>
          <w:szCs w:val="20"/>
        </w:rPr>
        <w:t>။ က်မကိုဒီေနရာပို႔ေဆာင္ေပးတဲ႔ေကာင္း ကင္ကအဖခမည္းေတာ္ကိုအထူးပဲေက်း</w:t>
      </w:r>
      <w:r w:rsidR="00FA2F3C">
        <w:rPr>
          <w:rFonts w:ascii="Zawgyi-One" w:hAnsi="Zawgyi-One" w:cs="Zawgyi-One"/>
          <w:sz w:val="20"/>
          <w:szCs w:val="20"/>
        </w:rPr>
        <w:t>ဇူးတင္ပါတယ္ လို႔သူေျပာပါတယ္။ ဒီေန႔ဒီေနရာ</w:t>
      </w:r>
      <w:r w:rsidR="00B401B8">
        <w:rPr>
          <w:rFonts w:ascii="Zawgyi-One" w:hAnsi="Zawgyi-One" w:cs="Zawgyi-One"/>
          <w:sz w:val="20"/>
          <w:szCs w:val="20"/>
        </w:rPr>
        <w:t>ကို</w:t>
      </w:r>
      <w:r w:rsidR="00FA2F3C">
        <w:rPr>
          <w:rFonts w:ascii="Zawgyi-One" w:hAnsi="Zawgyi-One" w:cs="Zawgyi-One"/>
          <w:sz w:val="20"/>
          <w:szCs w:val="20"/>
        </w:rPr>
        <w:t xml:space="preserve"> မေရာက္ခဲ႔ရင္ဘုရားသခင္ကိုက်မသိရမွာမဟုတ္ဘူး။ ခုခ်ိန္မွာက်မရဲ႕ကယ္တင္ရွင္ကဘယ္ သူလဲဆိုတာက်မသိရပါတယ္။ သူမဟာစာကိုလည္းၾကိဳးစားေလ့လာေနပါတယ္။ တစ္ေန႔မွာ သူ႔လိုဒုကၡေရာက္တဲ႔ကေလးေတြကိုျပန္ျပီးကူညီခ်င္ပါတယ္။ က်မအတြက္ဆုေတာင္းေပးပါ။ တစ္ေန႔မွာ က်မလိုဒုကၡေရာက္တဲ႔ကေလးေတြကိုကူညီနိုင္ဖို႔ဘုရားသခင္က်မကိုအသံုးျပဳနိုင္ ဖို႔ျဖစ္ပါတယ္။ </w:t>
      </w:r>
    </w:p>
    <w:p w14:paraId="7BEEEABC" w14:textId="2381C126" w:rsidR="00AF4F34" w:rsidRDefault="00FA2F3C" w:rsidP="00F12F7B">
      <w:pPr>
        <w:ind w:firstLine="720"/>
        <w:rPr>
          <w:rFonts w:ascii="Zawgyi-One" w:hAnsi="Zawgyi-One" w:cs="Zawgyi-One"/>
          <w:sz w:val="20"/>
          <w:szCs w:val="20"/>
        </w:rPr>
      </w:pPr>
      <w:r>
        <w:rPr>
          <w:rFonts w:ascii="Zawgyi-One" w:hAnsi="Zawgyi-One" w:cs="Zawgyi-One"/>
          <w:sz w:val="20"/>
          <w:szCs w:val="20"/>
          <w:cs/>
        </w:rPr>
        <w:t>ဤ</w:t>
      </w:r>
      <w:r>
        <w:rPr>
          <w:rFonts w:ascii="Zawgyi-One" w:hAnsi="Zawgyi-One" w:cs="Zawgyi-One"/>
          <w:sz w:val="20"/>
          <w:szCs w:val="20"/>
        </w:rPr>
        <w:t xml:space="preserve"> ၁၃ပတ္အလွဴေငြကိုအာစ္မစ္တာလိုကေလးေတြတက္တဲ႔ေက်ာင္းကိုျပန္ျပီး တည္ေဆာက္ဖို႔ကူညီသြားမွာျဖစ္ပါတယ္။ ေက်းဇူးတင္ပါတယ္။ </w:t>
      </w:r>
    </w:p>
    <w:p w14:paraId="43DB9FF4" w14:textId="5B94229D" w:rsidR="00756EFD" w:rsidRDefault="00756EFD" w:rsidP="00F12F7B">
      <w:pPr>
        <w:ind w:firstLine="720"/>
        <w:rPr>
          <w:rFonts w:ascii="Zawgyi-One" w:hAnsi="Zawgyi-One" w:cs="Zawgyi-One"/>
          <w:sz w:val="20"/>
          <w:szCs w:val="20"/>
        </w:rPr>
      </w:pPr>
    </w:p>
    <w:p w14:paraId="5D00CC1B" w14:textId="02A3174E" w:rsidR="00756EFD" w:rsidRDefault="00756EFD" w:rsidP="00F12F7B">
      <w:pPr>
        <w:ind w:firstLine="720"/>
        <w:rPr>
          <w:rFonts w:ascii="Zawgyi-One" w:hAnsi="Zawgyi-One" w:cs="Zawgyi-One"/>
          <w:sz w:val="20"/>
          <w:szCs w:val="20"/>
        </w:rPr>
      </w:pPr>
    </w:p>
    <w:p w14:paraId="45C1C99A" w14:textId="365FF09D" w:rsidR="00756EFD" w:rsidRDefault="00756EFD" w:rsidP="00F12F7B">
      <w:pPr>
        <w:ind w:firstLine="720"/>
        <w:rPr>
          <w:rFonts w:ascii="Zawgyi-One" w:hAnsi="Zawgyi-One" w:cs="Zawgyi-One"/>
          <w:sz w:val="20"/>
          <w:szCs w:val="20"/>
        </w:rPr>
      </w:pPr>
    </w:p>
    <w:p w14:paraId="199E9573" w14:textId="73D80B28" w:rsidR="00756EFD" w:rsidRDefault="00756EFD" w:rsidP="00F12F7B">
      <w:pPr>
        <w:ind w:firstLine="720"/>
        <w:rPr>
          <w:rFonts w:ascii="Zawgyi-One" w:hAnsi="Zawgyi-One" w:cs="Zawgyi-One"/>
          <w:sz w:val="20"/>
          <w:szCs w:val="20"/>
        </w:rPr>
      </w:pPr>
    </w:p>
    <w:p w14:paraId="4230E814" w14:textId="69442C7E" w:rsidR="00756EFD" w:rsidRDefault="00756EFD" w:rsidP="00F12F7B">
      <w:pPr>
        <w:ind w:firstLine="720"/>
        <w:rPr>
          <w:rFonts w:ascii="Zawgyi-One" w:hAnsi="Zawgyi-One" w:cs="Zawgyi-One"/>
          <w:sz w:val="20"/>
          <w:szCs w:val="20"/>
        </w:rPr>
      </w:pPr>
    </w:p>
    <w:p w14:paraId="776BC6D2" w14:textId="7CB75973" w:rsidR="00756EFD" w:rsidRDefault="00756EFD" w:rsidP="00F12F7B">
      <w:pPr>
        <w:ind w:firstLine="720"/>
        <w:rPr>
          <w:rFonts w:ascii="Zawgyi-One" w:hAnsi="Zawgyi-One" w:cs="Zawgyi-One"/>
          <w:sz w:val="20"/>
          <w:szCs w:val="20"/>
        </w:rPr>
      </w:pPr>
    </w:p>
    <w:p w14:paraId="20EF9806" w14:textId="22A7F2C7" w:rsidR="00756EFD" w:rsidRDefault="00756EFD" w:rsidP="00F12F7B">
      <w:pPr>
        <w:ind w:firstLine="720"/>
        <w:rPr>
          <w:rFonts w:ascii="Zawgyi-One" w:hAnsi="Zawgyi-One" w:cs="Zawgyi-One"/>
          <w:sz w:val="20"/>
          <w:szCs w:val="20"/>
        </w:rPr>
      </w:pPr>
    </w:p>
    <w:p w14:paraId="2019728B" w14:textId="77777777" w:rsidR="00756EFD" w:rsidRDefault="00756EFD" w:rsidP="00F12F7B">
      <w:pPr>
        <w:ind w:firstLine="720"/>
        <w:rPr>
          <w:rFonts w:ascii="Zawgyi-One" w:hAnsi="Zawgyi-One" w:cs="Zawgyi-One"/>
          <w:sz w:val="20"/>
          <w:szCs w:val="20"/>
        </w:rPr>
      </w:pPr>
    </w:p>
    <w:p w14:paraId="140CC11C" w14:textId="4A8EB075" w:rsidR="00510453" w:rsidRPr="00AF5F98" w:rsidRDefault="00510453" w:rsidP="00957E3B">
      <w:pPr>
        <w:jc w:val="center"/>
        <w:rPr>
          <w:rFonts w:ascii="Zawgyi-One" w:hAnsi="Zawgyi-One" w:cs="Zawgyi-One"/>
          <w:b/>
          <w:bCs/>
          <w:sz w:val="20"/>
          <w:szCs w:val="20"/>
        </w:rPr>
      </w:pPr>
      <w:r w:rsidRPr="00AF5F98">
        <w:rPr>
          <w:rFonts w:ascii="Zawgyi-One" w:hAnsi="Zawgyi-One" w:cs="Zawgyi-One"/>
          <w:b/>
          <w:bCs/>
          <w:sz w:val="20"/>
          <w:szCs w:val="20"/>
        </w:rPr>
        <w:lastRenderedPageBreak/>
        <w:t>ေယာက်ာ္းေလးအတြက္အိမ္</w:t>
      </w:r>
    </w:p>
    <w:p w14:paraId="5F145603" w14:textId="54357A9B" w:rsidR="00510453" w:rsidRDefault="00510453" w:rsidP="00510453">
      <w:pPr>
        <w:rPr>
          <w:rFonts w:ascii="Zawgyi-One" w:hAnsi="Zawgyi-One" w:cs="Zawgyi-One"/>
          <w:sz w:val="20"/>
          <w:szCs w:val="20"/>
        </w:rPr>
      </w:pPr>
      <w:r>
        <w:rPr>
          <w:rFonts w:ascii="Zawgyi-One" w:hAnsi="Zawgyi-One" w:cs="Zawgyi-One"/>
          <w:sz w:val="20"/>
          <w:szCs w:val="20"/>
        </w:rPr>
        <w:t>စူဒစ္</w:t>
      </w:r>
      <w:r w:rsidR="00363150">
        <w:rPr>
          <w:rFonts w:ascii="Zawgyi-One" w:hAnsi="Zawgyi-One" w:cs="Zawgyi-One"/>
          <w:sz w:val="20"/>
          <w:szCs w:val="20"/>
        </w:rPr>
        <w:t xml:space="preserve">၊ </w:t>
      </w:r>
      <w:r w:rsidR="00B401B8">
        <w:rPr>
          <w:rFonts w:ascii="Zawgyi-One" w:hAnsi="Zawgyi-One" w:cs="Zawgyi-One"/>
          <w:sz w:val="20"/>
          <w:szCs w:val="20"/>
        </w:rPr>
        <w:t>နီေပါ</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sidR="00363150">
        <w:rPr>
          <w:rFonts w:ascii="Zawgyi-One" w:hAnsi="Zawgyi-One" w:cs="Zawgyi-One"/>
          <w:sz w:val="20"/>
          <w:szCs w:val="20"/>
        </w:rPr>
        <w:t xml:space="preserve"> </w:t>
      </w:r>
      <w:r w:rsidR="00363150">
        <w:rPr>
          <w:rFonts w:ascii="Zawgyi-One" w:hAnsi="Zawgyi-One" w:cs="Zawgyi-One"/>
          <w:sz w:val="20"/>
          <w:szCs w:val="20"/>
        </w:rPr>
        <w:tab/>
      </w:r>
      <w:r>
        <w:rPr>
          <w:rFonts w:ascii="Zawgyi-One" w:hAnsi="Zawgyi-One" w:cs="Zawgyi-One"/>
          <w:sz w:val="20"/>
          <w:szCs w:val="20"/>
        </w:rPr>
        <w:t>ေဖေဖာ္၀ါရီ ၁၀</w:t>
      </w:r>
    </w:p>
    <w:p w14:paraId="21A91777" w14:textId="588D703E" w:rsidR="00510453" w:rsidRDefault="00510453" w:rsidP="00510453">
      <w:pPr>
        <w:rPr>
          <w:rFonts w:ascii="Zawgyi-One" w:hAnsi="Zawgyi-One" w:cs="Zawgyi-One"/>
          <w:sz w:val="20"/>
          <w:szCs w:val="20"/>
        </w:rPr>
      </w:pPr>
      <w:r>
        <w:rPr>
          <w:rFonts w:ascii="Zawgyi-One" w:hAnsi="Zawgyi-One" w:cs="Zawgyi-One"/>
          <w:sz w:val="20"/>
          <w:szCs w:val="20"/>
        </w:rPr>
        <w:tab/>
        <w:t>၁၁ ႏွစ္အရြယ္စူဒစ္ေလးဟာသူ႔အေဖရုတ္တရက္ဖ်ားျပီးေဆးရံု</w:t>
      </w:r>
      <w:r w:rsidR="00DC5F21">
        <w:rPr>
          <w:rFonts w:ascii="Zawgyi-One" w:hAnsi="Zawgyi-One" w:cs="Zawgyi-One"/>
          <w:sz w:val="20"/>
          <w:szCs w:val="20"/>
        </w:rPr>
        <w:t xml:space="preserve">ကိုပို႔လိုက္ရတဲ႔အ တြက္သူထိတ္လန္႔သြားခဲ႔တယ္။ </w:t>
      </w:r>
      <w:r w:rsidR="00AF5F98">
        <w:rPr>
          <w:rFonts w:ascii="Zawgyi-One" w:hAnsi="Zawgyi-One" w:cs="Zawgyi-One"/>
          <w:sz w:val="20"/>
          <w:szCs w:val="20"/>
        </w:rPr>
        <w:t>ဆရာ၀န္ဟာေသခ်ာစြာေဖေဖရဲ႕အသဲ၊ေက်ာက္ကပ္၊ႏွလံုး ေတြကိုေသခ်ာစမ္းသပ္စစ္ေဆးပါတယ္။ တစ္ခုမွအလုပ္ေကာင္းေကာင္းမလုပ္ေတာ့ပါဘူး။ ဆရာ၀န္က အေျခအေနေတာ္ေတာ္ဆိုးတယ္။ ကလီစာေတြတစ္ခုမွအလုပ္မလုပ္ေတာ့ဘူး။ အရက္အလြန္အကြ်ံေသာက္တဲ႔အတြက္ျဖစ္တယ္ လို႔ေျပာပါတယ္။ စူဒစ္အေဖဟာ ေဆာက္ လုပ္ေရးလုပ္သားတစ္ေယာက္ျဖစ္ျပီးအရက္လည္းအလြန္အကြ်ံေသာက္ပါတယ္။ အလုပ္က ျပန္လာရင္လည္းအရက္ေသာက္တယ္။ ညေန</w:t>
      </w:r>
      <w:r w:rsidR="00C11E7E">
        <w:rPr>
          <w:rFonts w:ascii="Zawgyi-One" w:hAnsi="Zawgyi-One" w:cs="Zawgyi-One"/>
          <w:sz w:val="20"/>
          <w:szCs w:val="20"/>
        </w:rPr>
        <w:t>အိ</w:t>
      </w:r>
      <w:r w:rsidR="00AF5F98">
        <w:rPr>
          <w:rFonts w:ascii="Zawgyi-One" w:hAnsi="Zawgyi-One" w:cs="Zawgyi-One"/>
          <w:sz w:val="20"/>
          <w:szCs w:val="20"/>
        </w:rPr>
        <w:t>မ္မွာလည္းအရက္ေသာက္တယ္။ အိပ္ ယာထတဲ႔အခါလည္းေသာက္တယ္။ စူဒစ္ေဖေဖဟာ အရက္အဆိပ္သင့္ျပီးပံုပန္းသ</w:t>
      </w:r>
      <w:r w:rsidR="00AF5F98">
        <w:rPr>
          <w:rFonts w:ascii="Zawgyi-One" w:hAnsi="Zawgyi-One" w:cs="Zawgyi-One"/>
          <w:sz w:val="20"/>
          <w:szCs w:val="20"/>
          <w:cs/>
        </w:rPr>
        <w:t>႑</w:t>
      </w:r>
      <w:r w:rsidR="00AF5F98">
        <w:rPr>
          <w:rFonts w:ascii="Zawgyi-One" w:hAnsi="Zawgyi-One" w:cs="Zawgyi-One"/>
          <w:sz w:val="20"/>
          <w:szCs w:val="20"/>
        </w:rPr>
        <w:t>ာန္ လည္းပ်က္ေနျပီျဖစ္တယ္။ ေနာက္ထပ္</w:t>
      </w:r>
      <w:r w:rsidR="00C11E7E">
        <w:rPr>
          <w:rFonts w:ascii="Zawgyi-One" w:hAnsi="Zawgyi-One" w:cs="Zawgyi-One"/>
          <w:sz w:val="20"/>
          <w:szCs w:val="20"/>
        </w:rPr>
        <w:t>ဘာ</w:t>
      </w:r>
      <w:r w:rsidR="00AF5F98">
        <w:rPr>
          <w:rFonts w:ascii="Zawgyi-One" w:hAnsi="Zawgyi-One" w:cs="Zawgyi-One"/>
          <w:sz w:val="20"/>
          <w:szCs w:val="20"/>
        </w:rPr>
        <w:t>ျဖစ္မလဲဆိုတာစူဒစ္လည္းခန္႔မွန္းမရျဖစ္ပါတယ္။ ေမေမလည္းေတြးပူေနတယ္။ဘာလို႔ဆိုေတာ့သူ႔အေဖတစ္ေယာက္ထဲအိမ္ရဲ႕စား၀တ္ေနေရး ကိုရွာေကြ်းတဲ႔သူျဖစ္ပါတယ္။ ဆရာ၀န္က သူ႔အတြက္ငါတို႔အေကာင္းဆံုးလုပ္ေပးခဲ႔ျပီ။ ဒါေပမယ့္ဘာမွထူးျခားမႈမရွိဘူးလို႔ေျပာပါတယ္။ ေဖေဖရဲ႕အသဲ၊ေက်ာက္ကပ္၊နွလံုး၊အဆုတ္ ေတြတစ္ခုမွအလုပ္မလုပ္ေတာ့ပါဘူး။ ေဖေဖေသသြားတဲ႔အခါ</w:t>
      </w:r>
      <w:r w:rsidR="00612456">
        <w:rPr>
          <w:rFonts w:ascii="Zawgyi-One" w:hAnsi="Zawgyi-One" w:cs="Zawgyi-One"/>
          <w:sz w:val="20"/>
          <w:szCs w:val="20"/>
        </w:rPr>
        <w:t xml:space="preserve">စူူဒစ္နဲ႔သူ႔မိခင္အတြက္အရမ္း ေမွာင္မိုက္တဲ႔ေန႔ျဖစ္ခဲ႔ပါတယ္။ သူတို႔အားရပါးရငိုေၾကြးခဲ႔ပါတယ္။ ဒီလိုနဲ႔ရက္အေတာ္အတန္ ၾကာလာတဲ႔အခါ စူဒစ္အငိုရပ္သြားေပမယ့္ သူ႔အေမကေတာ့ဆက္ျပီးငိုေနတုန္းပဲျဖစ္ပါတယ္။ ဘာေၾကာင့္လဲဆိုေတာ့စူဒစ္ကိုဘယ္လိုျပဳစုေကြ်းေမြးရမလဲ ေမေမကပူပန္ေသာကျဖစ္ေနပါ တယ္။ စူဒစ္ဟာ ၁၀ ႏွစ္သားေလးပဲရွိေသးတဲ႔အတြက္ေမေမကိုဘယ္လိုကူရမွန္းမသိလို႔သူ႔ အေမနဲ႔လိုက္ျပီးငိုပါတယ္။ အရာခပ္သိမ္းေမွ်ာ္လင့္ခ်က္မဲ႔တဲ႔အခါေမေမဟာသတၱမေန႔ေမွ်ာ္ လင့္ျခင္းရဲ႕မိဘမဲ႔ေဂဟာအေၾကာင္းကိုၾကားသိရပါတယ္။ တစ္ခုတည္းေသာေမွ်ာ္လင့္ခ်က္ ကေတာ့ စူဒစ္ကိုအဲဒီေဂဟာကိုပို႔ဖို႔ပဲျဖစ္ပါတယ္။ ေမေမဟာအသင္းေတာ္ကိုအေဖမဆံုးခင္ ကတည္းကစိတ္၀င္စားတဲ႔အတြက္သြားေလ့လာခ်င္ပါတယ္။ သို႔ေသာ္စူဒစ္ေဖေဖတားျမစ္ တဲ႔အတြက္မသြားျဖစ္ခဲ႔ဘူး။ ငါတို႔မ်ိဳးရိုးမွာခရစ္ယာန္မရွိဘူးလို႔စူဒစ္ေမေမကိုေျပာျပီးတားျမစ္ ခဲ႔ပါတယ္။ ခုခ်ိန္မွာခင္ပြန္းလည္းမရွိေတာ့တဲ႔အတြက္စူဒစ္ကိုသတၱမေန႔ေမွ်ာ္လင့္ျခင္းမိဘမဲ႔ ေဂဟာကိုပို႔ခဲ႔ပါတယ္။ </w:t>
      </w:r>
    </w:p>
    <w:p w14:paraId="1E9CBC3B" w14:textId="58EACE1C" w:rsidR="00612456" w:rsidRDefault="00612456" w:rsidP="00510453">
      <w:pPr>
        <w:rPr>
          <w:rFonts w:ascii="Zawgyi-One" w:hAnsi="Zawgyi-One" w:cs="Zawgyi-One"/>
          <w:sz w:val="20"/>
          <w:szCs w:val="20"/>
        </w:rPr>
      </w:pPr>
      <w:r>
        <w:rPr>
          <w:rFonts w:ascii="Zawgyi-One" w:hAnsi="Zawgyi-One" w:cs="Zawgyi-One"/>
          <w:sz w:val="20"/>
          <w:szCs w:val="20"/>
        </w:rPr>
        <w:lastRenderedPageBreak/>
        <w:tab/>
      </w:r>
      <w:r w:rsidR="00B633BE">
        <w:rPr>
          <w:rFonts w:ascii="Zawgyi-One" w:hAnsi="Zawgyi-One" w:cs="Zawgyi-One"/>
          <w:sz w:val="20"/>
          <w:szCs w:val="20"/>
        </w:rPr>
        <w:t>စူဒစ္မိဘမဲ႔ေဂဟာကိုေရာက္တာတစ္ႏွစ္ရွိပါျပီ။ သူကအလြန္ေပ်ာ္ရႊင္တဲ႔ေယာက်ာ္း ေလးတစ္ေယာက္ျဖစ္ပါတယ္။ သူက က်ေနာ္သတၱမေန႔အသင္းေတာ္မွာၾကီးျပင္းလာရတဲ႔အ တြက္အရမ္း၀မ္းသာပါတယ္ လို႔ေျပာပါတယ္။ က်ေနာ့္ရဲ႕ကယ္တင္ရွင္ဟာဘယ္သူလည္းဆို တာက်ေနာ္သိရပါျပီ။</w:t>
      </w:r>
      <w:r w:rsidR="005E0CDF">
        <w:rPr>
          <w:rFonts w:ascii="Zawgyi-One" w:hAnsi="Zawgyi-One" w:cs="Zawgyi-One"/>
          <w:sz w:val="20"/>
          <w:szCs w:val="20"/>
        </w:rPr>
        <w:t xml:space="preserve"> ပိုျပီးသူ႔အေၾကာင္းကိုသိလိုေလ့လာလိုပါတယ္။ က်ေနာ့္</w:t>
      </w:r>
      <w:r w:rsidR="001B3261">
        <w:rPr>
          <w:rFonts w:ascii="Zawgyi-One" w:hAnsi="Zawgyi-One" w:cs="Zawgyi-One"/>
          <w:sz w:val="20"/>
          <w:szCs w:val="20"/>
        </w:rPr>
        <w:t xml:space="preserve"> </w:t>
      </w:r>
      <w:r w:rsidR="00111ADD">
        <w:rPr>
          <w:rFonts w:ascii="Zawgyi-One" w:hAnsi="Zawgyi-One" w:cs="Zawgyi-One"/>
          <w:sz w:val="20"/>
          <w:szCs w:val="20"/>
        </w:rPr>
        <w:t>အသက္တာ တစ္ေလွ်ာက္လံုးမွာဘုရားရဲ႕အမႈေတာ္ကိုသာသနာျပဳဆရာတစ္ေယာက္အေနနဲ႔ဆက္ကပ္ ခ်င္ပါတယ္ လို႔ စူဒစ္ကေျပာပါတယ္။ ေန႔စဥ္စူဒစ္ဟာဆုေတာင္းတယ္။</w:t>
      </w:r>
      <w:r w:rsidR="00634AC1">
        <w:rPr>
          <w:rFonts w:ascii="Zawgyi-One" w:hAnsi="Zawgyi-One" w:cs="Zawgyi-One"/>
          <w:sz w:val="20"/>
          <w:szCs w:val="20"/>
        </w:rPr>
        <w:t xml:space="preserve"> ခံစားရတဲ႔ေကာင္း ၾကီးအတြက္ဘုရားကိုေက်းဇူးတင္တယ္။ ဥပုသ္ေန႔တိုင္းစူဒစ္ဘုရားေက်ာင္းသြားပါတယ္။ တစ္</w:t>
      </w:r>
      <w:r w:rsidR="0080181D">
        <w:rPr>
          <w:rFonts w:ascii="Zawgyi-One" w:hAnsi="Zawgyi-One" w:cs="Zawgyi-One"/>
          <w:sz w:val="20"/>
          <w:szCs w:val="20"/>
        </w:rPr>
        <w:t>ခ်ိဳ</w:t>
      </w:r>
      <w:r w:rsidR="00634AC1">
        <w:rPr>
          <w:rFonts w:ascii="Zawgyi-One" w:hAnsi="Zawgyi-One" w:cs="Zawgyi-One"/>
          <w:sz w:val="20"/>
          <w:szCs w:val="20"/>
        </w:rPr>
        <w:t>႕ေသာသူ႔အေမရဲ႕ေဆြမ်ိဳးေတြဟာစိတ္ဆိုးပါတယ္။ သူတို႔ဘာသာမွာပဲဆက္လက္ေန ေစခ်င္ပါတယ္။ ေမေမလည္းဘုရားေက်ာင္းမွန္မွန္တက္ပါတယ္။ ေက်းဇူးျပဳျပီးေဆြမ်ိဳးေတြ ခရစ္ေတာ္ကိုသိဖို႔ရန္အတြက္ဆုေတာင္းေပးပါ။ တေန႔ဘုရားထံေရာက္လာဖို႔ျဖစ္ပါတယ္။ ဆုေတာင္းေပးတဲ႔အတြက္ေက်းဇူးတင္ပါတယ္။</w:t>
      </w:r>
    </w:p>
    <w:p w14:paraId="4180AFF2" w14:textId="0B4C0575" w:rsidR="00AF4F34" w:rsidRDefault="00634AC1" w:rsidP="00510453">
      <w:pPr>
        <w:rPr>
          <w:rFonts w:ascii="Zawgyi-One" w:hAnsi="Zawgyi-One" w:cs="Zawgyi-One"/>
          <w:sz w:val="20"/>
          <w:szCs w:val="20"/>
        </w:rPr>
      </w:pPr>
      <w:r>
        <w:rPr>
          <w:rFonts w:ascii="Zawgyi-One" w:hAnsi="Zawgyi-One" w:cs="Zawgyi-One"/>
          <w:sz w:val="20"/>
          <w:szCs w:val="20"/>
        </w:rPr>
        <w:tab/>
        <w:t>ဒီ ၁၃ ပတ္အလွဴေငြအတြက္အထူးေက်းဇူးတင္ပါတယ္။ ဘုရားေကာင္းၾကီးခ်ေပး ပါေစ။</w:t>
      </w:r>
    </w:p>
    <w:p w14:paraId="7E7A0D80" w14:textId="2B64E9F4" w:rsidR="00756EFD" w:rsidRDefault="00756EFD" w:rsidP="00510453">
      <w:pPr>
        <w:rPr>
          <w:rFonts w:ascii="Zawgyi-One" w:hAnsi="Zawgyi-One" w:cs="Zawgyi-One"/>
          <w:sz w:val="20"/>
          <w:szCs w:val="20"/>
        </w:rPr>
      </w:pPr>
    </w:p>
    <w:p w14:paraId="596FF242" w14:textId="36ADA5CB" w:rsidR="00756EFD" w:rsidRDefault="00756EFD" w:rsidP="00510453">
      <w:pPr>
        <w:rPr>
          <w:rFonts w:ascii="Zawgyi-One" w:hAnsi="Zawgyi-One" w:cs="Zawgyi-One"/>
          <w:sz w:val="20"/>
          <w:szCs w:val="20"/>
        </w:rPr>
      </w:pPr>
    </w:p>
    <w:p w14:paraId="3EBE3217" w14:textId="219471ED" w:rsidR="00756EFD" w:rsidRDefault="00756EFD" w:rsidP="00510453">
      <w:pPr>
        <w:rPr>
          <w:rFonts w:ascii="Zawgyi-One" w:hAnsi="Zawgyi-One" w:cs="Zawgyi-One"/>
          <w:sz w:val="20"/>
          <w:szCs w:val="20"/>
        </w:rPr>
      </w:pPr>
    </w:p>
    <w:p w14:paraId="56E35535" w14:textId="6A48B05D" w:rsidR="00756EFD" w:rsidRDefault="00756EFD" w:rsidP="00510453">
      <w:pPr>
        <w:rPr>
          <w:rFonts w:ascii="Zawgyi-One" w:hAnsi="Zawgyi-One" w:cs="Zawgyi-One"/>
          <w:sz w:val="20"/>
          <w:szCs w:val="20"/>
        </w:rPr>
      </w:pPr>
    </w:p>
    <w:p w14:paraId="01A2BF06" w14:textId="5B86F77C" w:rsidR="00756EFD" w:rsidRDefault="00756EFD" w:rsidP="00510453">
      <w:pPr>
        <w:rPr>
          <w:rFonts w:ascii="Zawgyi-One" w:hAnsi="Zawgyi-One" w:cs="Zawgyi-One"/>
          <w:sz w:val="20"/>
          <w:szCs w:val="20"/>
        </w:rPr>
      </w:pPr>
    </w:p>
    <w:p w14:paraId="63D133A0" w14:textId="6BB675C9" w:rsidR="00756EFD" w:rsidRDefault="00756EFD" w:rsidP="00510453">
      <w:pPr>
        <w:rPr>
          <w:rFonts w:ascii="Zawgyi-One" w:hAnsi="Zawgyi-One" w:cs="Zawgyi-One"/>
          <w:sz w:val="20"/>
          <w:szCs w:val="20"/>
        </w:rPr>
      </w:pPr>
    </w:p>
    <w:p w14:paraId="51D1991A" w14:textId="70EB68AA" w:rsidR="00756EFD" w:rsidRDefault="00756EFD" w:rsidP="00510453">
      <w:pPr>
        <w:rPr>
          <w:rFonts w:ascii="Zawgyi-One" w:hAnsi="Zawgyi-One" w:cs="Zawgyi-One"/>
          <w:sz w:val="20"/>
          <w:szCs w:val="20"/>
        </w:rPr>
      </w:pPr>
    </w:p>
    <w:p w14:paraId="121B2305" w14:textId="361B219A" w:rsidR="00756EFD" w:rsidRDefault="00756EFD" w:rsidP="00510453">
      <w:pPr>
        <w:rPr>
          <w:rFonts w:ascii="Zawgyi-One" w:hAnsi="Zawgyi-One" w:cs="Zawgyi-One"/>
          <w:sz w:val="20"/>
          <w:szCs w:val="20"/>
        </w:rPr>
      </w:pPr>
    </w:p>
    <w:p w14:paraId="49E4DFEB" w14:textId="6C6F2571" w:rsidR="00756EFD" w:rsidRDefault="00756EFD" w:rsidP="00510453">
      <w:pPr>
        <w:rPr>
          <w:rFonts w:ascii="Zawgyi-One" w:hAnsi="Zawgyi-One" w:cs="Zawgyi-One"/>
          <w:sz w:val="20"/>
          <w:szCs w:val="20"/>
        </w:rPr>
      </w:pPr>
    </w:p>
    <w:p w14:paraId="7EFC4F8A" w14:textId="77777777" w:rsidR="00756EFD" w:rsidRDefault="00756EFD" w:rsidP="00510453">
      <w:pPr>
        <w:rPr>
          <w:rFonts w:ascii="Zawgyi-One" w:hAnsi="Zawgyi-One" w:cs="Zawgyi-One"/>
          <w:sz w:val="20"/>
          <w:szCs w:val="20"/>
        </w:rPr>
      </w:pPr>
    </w:p>
    <w:p w14:paraId="1B12EEF6" w14:textId="363D2FCD" w:rsidR="00617531" w:rsidRDefault="00617531" w:rsidP="00957E3B">
      <w:pPr>
        <w:jc w:val="center"/>
        <w:rPr>
          <w:rFonts w:ascii="Zawgyi-One" w:hAnsi="Zawgyi-One" w:cs="Zawgyi-One"/>
          <w:b/>
          <w:bCs/>
          <w:sz w:val="20"/>
          <w:szCs w:val="20"/>
        </w:rPr>
      </w:pPr>
      <w:r w:rsidRPr="00617531">
        <w:rPr>
          <w:rFonts w:ascii="Zawgyi-One" w:hAnsi="Zawgyi-One" w:cs="Zawgyi-One"/>
          <w:b/>
          <w:bCs/>
          <w:sz w:val="20"/>
          <w:szCs w:val="20"/>
        </w:rPr>
        <w:lastRenderedPageBreak/>
        <w:t>သြပ္အိမ္ထဲ၌ျငိမ္သက္ျခင္း</w:t>
      </w:r>
    </w:p>
    <w:p w14:paraId="645F8E28" w14:textId="329C5DFF" w:rsidR="00617531" w:rsidRDefault="00055FC8" w:rsidP="00510453">
      <w:pPr>
        <w:rPr>
          <w:rFonts w:ascii="Zawgyi-One" w:hAnsi="Zawgyi-One" w:cs="Zawgyi-One"/>
          <w:sz w:val="20"/>
          <w:szCs w:val="20"/>
        </w:rPr>
      </w:pPr>
      <w:r>
        <w:rPr>
          <w:rFonts w:ascii="Zawgyi-One" w:hAnsi="Zawgyi-One" w:cs="Zawgyi-One"/>
          <w:sz w:val="20"/>
          <w:szCs w:val="20"/>
        </w:rPr>
        <w:t>စမီတာ</w:t>
      </w:r>
      <w:r w:rsidR="007E6278">
        <w:rPr>
          <w:rFonts w:ascii="Zawgyi-One" w:hAnsi="Zawgyi-One" w:cs="Zawgyi-One"/>
          <w:sz w:val="20"/>
          <w:szCs w:val="20"/>
        </w:rPr>
        <w:t xml:space="preserve">၊ </w:t>
      </w:r>
      <w:proofErr w:type="gramStart"/>
      <w:r w:rsidR="00C11E7E">
        <w:rPr>
          <w:rFonts w:ascii="Zawgyi-One" w:hAnsi="Zawgyi-One" w:cs="Zawgyi-One"/>
          <w:sz w:val="20"/>
          <w:szCs w:val="20"/>
        </w:rPr>
        <w:t>နီေပါ</w:t>
      </w:r>
      <w:r w:rsidR="007E6278">
        <w:rPr>
          <w:rFonts w:ascii="Zawgyi-One" w:hAnsi="Zawgyi-One" w:cs="Zawgyi-One"/>
          <w:sz w:val="20"/>
          <w:szCs w:val="20"/>
        </w:rPr>
        <w:t xml:space="preserve">  </w:t>
      </w:r>
      <w:r>
        <w:rPr>
          <w:rFonts w:ascii="Zawgyi-One" w:hAnsi="Zawgyi-One" w:cs="Zawgyi-One"/>
          <w:sz w:val="20"/>
          <w:szCs w:val="20"/>
        </w:rPr>
        <w:tab/>
      </w:r>
      <w:proofErr w:type="gramEnd"/>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t>ေဖေဖာ္၀ါရီ ၁၇</w:t>
      </w:r>
    </w:p>
    <w:p w14:paraId="450C68BA" w14:textId="206D6D94" w:rsidR="00055FC8" w:rsidRDefault="00055FC8" w:rsidP="00510453">
      <w:pPr>
        <w:rPr>
          <w:rFonts w:ascii="Zawgyi-One" w:hAnsi="Zawgyi-One" w:cs="Zawgyi-One"/>
          <w:sz w:val="20"/>
          <w:szCs w:val="20"/>
        </w:rPr>
      </w:pPr>
      <w:r>
        <w:rPr>
          <w:rFonts w:ascii="Zawgyi-One" w:hAnsi="Zawgyi-One" w:cs="Zawgyi-One"/>
          <w:sz w:val="20"/>
          <w:szCs w:val="20"/>
        </w:rPr>
        <w:tab/>
        <w:t>စမီတာဟာနီေပါအေရွ႕ျခမ္းေသးငယ္တဲ႔ရြာ၊ေသးငယ္တဲ႔ျခံေလးထဲကအိမ္ေလးမွာ ေနပါတယ္။အိမ္းေလးထဲမွာလူငါးေယာက္ေနပါတယ္။ သူ႔အေမ၊အေဖ၊အဖြား၊စမီတာနဲ႔ေမာင္ ေလးတို႔ျဖစ္ပါတယ္။ မိသားစုအမ်ားစုဟာကိုယ္ပိုင္အိမ္ျခံေလးထဲမွာကိုယ္စားဖို႔အသီးပင္မ်ား ကိုစိုက္ပ်ိဳးၾကပါတယ္။ သို႔ေသာ္စမီတာတို႔ရဲ႕ျခံဟာေသးငယ္တဲ့တြက္စားဖို႔အသီးပင္မ်ားကို စိုက္ပ်ိဳးၾကပါတယ္။ သို႔ေသာ္စမီတာတို႔ရဲ႕ျခံဟာေသးငယ္တဲ႔အတြက္စားဖို႔အပင္စိုက္စရာေန ရာမရွိပါဘူး။ ဒါေၾကာင့္အေမနဲ႔အေဖဟာအိမ္ကိုေကြ်းေမြးဖို႔တြက္ပိုျပီးအလုပ္လုပ္ရပါတယ္။ စမီတာရဲ႕မိဘေတြဟာေက်ာင္းမေနရတဲ႔အတြက္စာမဖတ္တတ္ၾကပါဘူး။ သူတို႔ကားေမာင္း မသင္ခဲ႔ရဘူး။ စာလည္းမသင္တတ္တဲ႔အတြက္ခြန္အားသံုးျပီးအလုပ္လုပ္ရၾကပါတယ္။ ကုန္ တင္ကုန္ခ်၊ ေရြ႔ေျပာင္းတဲ႔အလုပ္ေတြပဲလုပ္တတ္ၾကပါတယ္။ ဒါေၾကာင့္သူတို႔ဟာအလြန္ပင္ ပန္းႏြမ္းနယ္ၾကပါတယ္။ ဒါေၾကာင့္ေန႔ကုန္လို႔အိမ္ျပန္ေရာက္ရင္သူတို႔လင္မယားေတြအရမ္း ပင္ပန္းေညာင္းညာၾကပါတယ္။</w:t>
      </w:r>
      <w:r w:rsidR="007D3E6E">
        <w:rPr>
          <w:rFonts w:ascii="Zawgyi-One" w:hAnsi="Zawgyi-One" w:cs="Zawgyi-One"/>
          <w:sz w:val="20"/>
          <w:szCs w:val="20"/>
        </w:rPr>
        <w:t xml:space="preserve"> အေမာေျဖဖို႔အရက္ေသာက္ၾကပါတယ္။ အရက္ေသာက္ ေတာ့မူးလာၾကတယ္။ မူးလာေတာ့ေမေမနဲ႔ေဖေဖဟာစကားမ်ားလာၾကပါတယ္။ အဲဒီလိုပဲ ပင္ပန္းလို႔အရက္ေသာက္ေတာ့စကားမ်ားရန္ျဖစ္ၾကပါတယ္။ ပတ္၀န္းက်င္ကၾကားတဲ႔အခါ အိမ္နီးခ်င္းေတြလာျပီးကူညီပါတယ္။ မရတဲ႔အခါရဲေတြလာျပီးကူညီပါတယ္။</w:t>
      </w:r>
    </w:p>
    <w:p w14:paraId="2111925F" w14:textId="419F1919" w:rsidR="007D3E6E" w:rsidRDefault="007D3E6E" w:rsidP="00510453">
      <w:pPr>
        <w:rPr>
          <w:rFonts w:ascii="Zawgyi-One" w:hAnsi="Zawgyi-One" w:cs="Zawgyi-One"/>
          <w:sz w:val="20"/>
          <w:szCs w:val="20"/>
        </w:rPr>
      </w:pPr>
      <w:r>
        <w:rPr>
          <w:rFonts w:ascii="Zawgyi-One" w:hAnsi="Zawgyi-One" w:cs="Zawgyi-One"/>
          <w:sz w:val="20"/>
          <w:szCs w:val="20"/>
        </w:rPr>
        <w:tab/>
        <w:t>ေမေမဟာရန္ျဖစ္အရက္ေသာက္တာေမာတဲ႔အတြက္အိမ္ကေနထြက္သြားျပီးအိႏိၵ ယကိုသြားျပီးတိုးတက္ရာတိုးတက္ဖို႔အလုပ္သြားလုပ္ပါတယ္။ ေဖေဖ၊ဖြားဖြား၊စမီတာနဲ႔သူ႔ ေမာင္ေလးပဲက်န္ပါေတာ့တယ္။ မိခင္မရွိေတာ့တဲ႔အတြက္စမီတာပဲအိမ္အလုပ္ေတြလုပ္ရပါ တယ္။ အလုပ္ၾကမ္းေတြလုပ္ရတယ္။ သူ႔အတြက္ဘ၀ၾကမ္းလွပါတယ္။ ေဖေဖကလည္းအ ရက္ေသာက္ေတာ့အိမ္မွာလည္းျငိမ္သက္ျခင္းမရွိပါဘူး။ အေျခအေနၾကည့္ရတာအသက္ တာဟာပိုမိုေကာင္းသြားဖို႔မရွိျဖစ္ေနပါတယ္။ အဲဒီအခါမွာဖြားဖြားကဥပုသ္ေန႔မွာသတၱမေန႔ ဥပုသ္အသင္းေတာ္ရဲ႕ဘုရားေက်ာင္းကိုသြားျပီးဘုရားရွိခိုးပါတယ္။ ျပန္လာတဲ႔အခါစိတ္ခ်မ္း သာတဲ႔မ်က္နွာကိုေတြ႔ရပါတယ္။ ျပီးေတာ့သူၾကားခဲ႔တဲ႔ခရစ္ေတာ္ဘုရားအေၾကာင္းကိုလည္း ေျပာျပပါတယ္။ စမီတာဟာ</w:t>
      </w:r>
      <w:r w:rsidR="00255BB4">
        <w:rPr>
          <w:rFonts w:ascii="Zawgyi-One" w:hAnsi="Zawgyi-One" w:cs="Zawgyi-One"/>
          <w:sz w:val="20"/>
          <w:szCs w:val="20"/>
        </w:rPr>
        <w:t>ခရစ္ေတာ္</w:t>
      </w:r>
      <w:r w:rsidR="00A15A16">
        <w:rPr>
          <w:rFonts w:ascii="Zawgyi-One" w:hAnsi="Zawgyi-One" w:cs="Zawgyi-One"/>
          <w:sz w:val="20"/>
          <w:szCs w:val="20"/>
        </w:rPr>
        <w:t xml:space="preserve">ဘုရားအေၾကာင္းကိုၾကားရတာႏွစ္သက္ပါတယ္။ သူ လည္းဘုရားေက်ာင္းသြားခ်င္တဲ႔အေၾကာင္းသူ႔အဖြားကိုေျပာျပီးေနာက္အပတ္မွာအတူတူ </w:t>
      </w:r>
      <w:r w:rsidR="00A15A16">
        <w:rPr>
          <w:rFonts w:ascii="Zawgyi-One" w:hAnsi="Zawgyi-One" w:cs="Zawgyi-One"/>
          <w:sz w:val="20"/>
          <w:szCs w:val="20"/>
        </w:rPr>
        <w:lastRenderedPageBreak/>
        <w:t>သြားၾကပါတယ္။ ဆရာမေတြအသင္းသားေတြကေဖာ္ေရြစြာနဲ႔လက္ခံတဲ႔အတြက္စမီတာအ ရမ္းေပ်ာ္ပါတယ္။ ေနာက္ဥပုသ္ေတြမွာလည္းသြားဖို႔သူစိတ္ဆံုးျဖတ္လိုက္ပါတယ္။ ခုခ်ိန္မွာ စမီတာဟာ ၁၂ ႏွစ္ရွိပါျပီ။ သူဟာဘုရားေက်ာင္းမွာသီခ်င္းျပီးက်မ္းစာမ်ားကိုအလြတ္က်က္ မွတ္ပါတယ္။ ဘုရားေက်ာင္းကိုအျမဲတက္ေရာက္ျပီး သူ႔ရဲ႕အသက္တာဟာဘုရားသခင္အား ျဖင့္ပိုျပီးေကာင္းမြန္လာတဲ႔အတြက္စမီတာအရမ္း၀မ္းသာပါတယ္။ ဥပုသ္ေန႔တိုင္းအေဖကိုဘု ရားေက်ာင္းသြားဖို႔ဖိတ္ေခၚပါတယ္။ေဖေဖဘုရားေက်ာင္းသြားျပီးဘုရားကိုသိသြားရင္အိမ္မွာ ေကာင္းၾကီးိမဂၤလာနဲ႔ျပည့္၀မယ္လို႔ုစမီတာယံုၾကည္ပါတယ္။ေဖေဖဟာဘုရားကိုသိျပီးအရက္ ျဖတ္မယ္ဆိုရင္အိမ္ဟာေကာင္းၾကီးနဲ႔ျပည့္၀မယ္လို႔ုစမီတာယံုၾကည္ပါတယ္။</w:t>
      </w:r>
    </w:p>
    <w:p w14:paraId="4501DF81" w14:textId="30846C20" w:rsidR="00AF4F34" w:rsidRDefault="00A15A16" w:rsidP="00510453">
      <w:pPr>
        <w:rPr>
          <w:rFonts w:ascii="Zawgyi-One" w:hAnsi="Zawgyi-One" w:cs="Zawgyi-One"/>
          <w:sz w:val="20"/>
          <w:szCs w:val="20"/>
        </w:rPr>
      </w:pPr>
      <w:r>
        <w:rPr>
          <w:rFonts w:ascii="Zawgyi-One" w:hAnsi="Zawgyi-One" w:cs="Zawgyi-One"/>
          <w:sz w:val="20"/>
          <w:szCs w:val="20"/>
        </w:rPr>
        <w:tab/>
        <w:t>သံုးလပတ္ရဲ႕အလွဴေငြတစ္ခ်ိဳ႕ဟာစမီတာတက္ေနတဲ႔ေက်ာင္းကိုပံ့ပိုးကူညီသြားမွာ ျဖစ္ပါတယ္။ ေက်းဇူးတင္ပါတယ္။</w:t>
      </w:r>
    </w:p>
    <w:p w14:paraId="6334DF5D" w14:textId="7E69E785" w:rsidR="00756EFD" w:rsidRDefault="00756EFD" w:rsidP="00510453">
      <w:pPr>
        <w:rPr>
          <w:rFonts w:ascii="Zawgyi-One" w:hAnsi="Zawgyi-One" w:cs="Zawgyi-One"/>
          <w:sz w:val="20"/>
          <w:szCs w:val="20"/>
        </w:rPr>
      </w:pPr>
    </w:p>
    <w:p w14:paraId="3FE3D95F" w14:textId="2316D553" w:rsidR="00756EFD" w:rsidRDefault="00756EFD" w:rsidP="00510453">
      <w:pPr>
        <w:rPr>
          <w:rFonts w:ascii="Zawgyi-One" w:hAnsi="Zawgyi-One" w:cs="Zawgyi-One"/>
          <w:sz w:val="20"/>
          <w:szCs w:val="20"/>
        </w:rPr>
      </w:pPr>
    </w:p>
    <w:p w14:paraId="3E029364" w14:textId="03DD2CB0" w:rsidR="00756EFD" w:rsidRDefault="00756EFD" w:rsidP="00510453">
      <w:pPr>
        <w:rPr>
          <w:rFonts w:ascii="Zawgyi-One" w:hAnsi="Zawgyi-One" w:cs="Zawgyi-One"/>
          <w:sz w:val="20"/>
          <w:szCs w:val="20"/>
        </w:rPr>
      </w:pPr>
    </w:p>
    <w:p w14:paraId="570808BE" w14:textId="6A4452B0" w:rsidR="00756EFD" w:rsidRDefault="00756EFD" w:rsidP="00510453">
      <w:pPr>
        <w:rPr>
          <w:rFonts w:ascii="Zawgyi-One" w:hAnsi="Zawgyi-One" w:cs="Zawgyi-One"/>
          <w:sz w:val="20"/>
          <w:szCs w:val="20"/>
        </w:rPr>
      </w:pPr>
    </w:p>
    <w:p w14:paraId="5A2518D5" w14:textId="5C36769F" w:rsidR="00756EFD" w:rsidRDefault="00756EFD" w:rsidP="00510453">
      <w:pPr>
        <w:rPr>
          <w:rFonts w:ascii="Zawgyi-One" w:hAnsi="Zawgyi-One" w:cs="Zawgyi-One"/>
          <w:sz w:val="20"/>
          <w:szCs w:val="20"/>
        </w:rPr>
      </w:pPr>
    </w:p>
    <w:p w14:paraId="3071AA66" w14:textId="13A2CF78" w:rsidR="00756EFD" w:rsidRDefault="00756EFD" w:rsidP="00510453">
      <w:pPr>
        <w:rPr>
          <w:rFonts w:ascii="Zawgyi-One" w:hAnsi="Zawgyi-One" w:cs="Zawgyi-One"/>
          <w:sz w:val="20"/>
          <w:szCs w:val="20"/>
        </w:rPr>
      </w:pPr>
    </w:p>
    <w:p w14:paraId="67FDDBD9" w14:textId="10E808F3" w:rsidR="00756EFD" w:rsidRDefault="00756EFD" w:rsidP="00510453">
      <w:pPr>
        <w:rPr>
          <w:rFonts w:ascii="Zawgyi-One" w:hAnsi="Zawgyi-One" w:cs="Zawgyi-One"/>
          <w:sz w:val="20"/>
          <w:szCs w:val="20"/>
        </w:rPr>
      </w:pPr>
    </w:p>
    <w:p w14:paraId="30AC0215" w14:textId="51D8B51F" w:rsidR="00756EFD" w:rsidRDefault="00756EFD" w:rsidP="00510453">
      <w:pPr>
        <w:rPr>
          <w:rFonts w:ascii="Zawgyi-One" w:hAnsi="Zawgyi-One" w:cs="Zawgyi-One"/>
          <w:sz w:val="20"/>
          <w:szCs w:val="20"/>
        </w:rPr>
      </w:pPr>
    </w:p>
    <w:p w14:paraId="01A949C5" w14:textId="567FC66F" w:rsidR="00756EFD" w:rsidRDefault="00756EFD" w:rsidP="00510453">
      <w:pPr>
        <w:rPr>
          <w:rFonts w:ascii="Zawgyi-One" w:hAnsi="Zawgyi-One" w:cs="Zawgyi-One"/>
          <w:sz w:val="20"/>
          <w:szCs w:val="20"/>
        </w:rPr>
      </w:pPr>
    </w:p>
    <w:p w14:paraId="7EEC6F2E" w14:textId="4F7241BA" w:rsidR="00756EFD" w:rsidRDefault="00756EFD" w:rsidP="00510453">
      <w:pPr>
        <w:rPr>
          <w:rFonts w:ascii="Zawgyi-One" w:hAnsi="Zawgyi-One" w:cs="Zawgyi-One"/>
          <w:sz w:val="20"/>
          <w:szCs w:val="20"/>
        </w:rPr>
      </w:pPr>
    </w:p>
    <w:p w14:paraId="6D506CE3" w14:textId="416E2505" w:rsidR="00756EFD" w:rsidRDefault="00756EFD" w:rsidP="00510453">
      <w:pPr>
        <w:rPr>
          <w:rFonts w:ascii="Zawgyi-One" w:hAnsi="Zawgyi-One" w:cs="Zawgyi-One"/>
          <w:sz w:val="20"/>
          <w:szCs w:val="20"/>
        </w:rPr>
      </w:pPr>
    </w:p>
    <w:p w14:paraId="398F01AA" w14:textId="77777777" w:rsidR="00756EFD" w:rsidRDefault="00756EFD" w:rsidP="00510453">
      <w:pPr>
        <w:rPr>
          <w:rFonts w:ascii="Zawgyi-One" w:hAnsi="Zawgyi-One" w:cs="Zawgyi-One"/>
          <w:sz w:val="20"/>
          <w:szCs w:val="20"/>
        </w:rPr>
      </w:pPr>
    </w:p>
    <w:p w14:paraId="077CCDD6" w14:textId="56C87888" w:rsidR="00CE4D2C" w:rsidRDefault="00CE4D2C" w:rsidP="00543442">
      <w:pPr>
        <w:jc w:val="center"/>
        <w:rPr>
          <w:rFonts w:ascii="Zawgyi-One" w:hAnsi="Zawgyi-One" w:cs="Zawgyi-One"/>
          <w:b/>
          <w:bCs/>
          <w:sz w:val="20"/>
          <w:szCs w:val="20"/>
        </w:rPr>
      </w:pPr>
      <w:r w:rsidRPr="00CE4D2C">
        <w:rPr>
          <w:rFonts w:ascii="Zawgyi-One" w:hAnsi="Zawgyi-One" w:cs="Zawgyi-One"/>
          <w:b/>
          <w:bCs/>
          <w:sz w:val="20"/>
          <w:szCs w:val="20"/>
        </w:rPr>
        <w:lastRenderedPageBreak/>
        <w:t>သေဘာၤသီးဆရာ၀န္ေဆးညႊန္း</w:t>
      </w:r>
    </w:p>
    <w:p w14:paraId="63C4D09F" w14:textId="1ADD59FC" w:rsidR="00CE4D2C" w:rsidRDefault="00CE4D2C" w:rsidP="00510453">
      <w:pPr>
        <w:rPr>
          <w:rFonts w:ascii="Zawgyi-One" w:hAnsi="Zawgyi-One" w:cs="Zawgyi-One"/>
          <w:sz w:val="20"/>
          <w:szCs w:val="20"/>
        </w:rPr>
      </w:pPr>
      <w:r>
        <w:rPr>
          <w:rFonts w:ascii="Zawgyi-One" w:hAnsi="Zawgyi-One" w:cs="Zawgyi-One"/>
          <w:sz w:val="20"/>
          <w:szCs w:val="20"/>
        </w:rPr>
        <w:t>ဂြိ်ဳင္းလင္း</w:t>
      </w:r>
      <w:r w:rsidR="00CE0E9A">
        <w:rPr>
          <w:rFonts w:ascii="Zawgyi-One" w:hAnsi="Zawgyi-One" w:cs="Zawgyi-One"/>
          <w:sz w:val="20"/>
          <w:szCs w:val="20"/>
        </w:rPr>
        <w:t>၊ အိႏိၵယ</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t>ေဖေဖာ္၀ါရီ ၂၄</w:t>
      </w:r>
    </w:p>
    <w:p w14:paraId="72B9A372" w14:textId="03A42AE4" w:rsidR="00CE4D2C" w:rsidRDefault="00CE4D2C" w:rsidP="00510453">
      <w:pPr>
        <w:rPr>
          <w:rFonts w:ascii="Zawgyi-One" w:hAnsi="Zawgyi-One" w:cs="Zawgyi-One"/>
          <w:sz w:val="20"/>
          <w:szCs w:val="20"/>
        </w:rPr>
      </w:pPr>
      <w:r>
        <w:rPr>
          <w:rFonts w:ascii="Zawgyi-One" w:hAnsi="Zawgyi-One" w:cs="Zawgyi-One"/>
          <w:sz w:val="20"/>
          <w:szCs w:val="20"/>
        </w:rPr>
        <w:tab/>
        <w:t>၇ ႏွစ္အရြယ္ဂိြ်ဳင္းလင္းဟာအိႏိၵယမွာရွိတဲ႔သူတို႔ရဲ႕အိမ္အခန္းေလးမွာ</w:t>
      </w:r>
      <w:r w:rsidR="00E03056">
        <w:rPr>
          <w:rFonts w:ascii="Zawgyi-One" w:hAnsi="Zawgyi-One" w:cs="Zawgyi-One"/>
          <w:sz w:val="20"/>
          <w:szCs w:val="20"/>
        </w:rPr>
        <w:t>သူ႔ေဖေဖနဲ႔အ</w:t>
      </w:r>
      <w:r w:rsidR="00882AFA">
        <w:rPr>
          <w:rFonts w:ascii="Zawgyi-One" w:hAnsi="Zawgyi-One" w:cs="Zawgyi-One"/>
          <w:sz w:val="20"/>
          <w:szCs w:val="20"/>
        </w:rPr>
        <w:t xml:space="preserve"> </w:t>
      </w:r>
      <w:r w:rsidR="00E03056">
        <w:rPr>
          <w:rFonts w:ascii="Zawgyi-One" w:hAnsi="Zawgyi-One" w:cs="Zawgyi-One"/>
          <w:sz w:val="20"/>
          <w:szCs w:val="20"/>
        </w:rPr>
        <w:t>တူ</w:t>
      </w:r>
      <w:r w:rsidR="00882AFA">
        <w:rPr>
          <w:rFonts w:ascii="Zawgyi-One" w:hAnsi="Zawgyi-One" w:cs="Zawgyi-One"/>
          <w:sz w:val="20"/>
          <w:szCs w:val="20"/>
        </w:rPr>
        <w:t>ဘ</w:t>
      </w:r>
      <w:r w:rsidR="00E03056">
        <w:rPr>
          <w:rFonts w:ascii="Zawgyi-One" w:hAnsi="Zawgyi-One" w:cs="Zawgyi-One"/>
          <w:sz w:val="20"/>
          <w:szCs w:val="20"/>
        </w:rPr>
        <w:t>ေလာ့တံုးေလးေတြကစားေနပါတယ္။ဘေလာ့တံုးေလးေတြနဲ႔ရဲတိုက္အိမ္ေတြေဆာက္ တမ္းကစားတယ္။ ျပီးေတာ့သူ႔ေဖေဖကကစားေနတဲ႔အခ်ိန္မွာသူငယ္ငယ္ကသူ႔ညီေတြညီမ ေလးေတြနဲ႔ကစားတဲ႔အေၾကာင္းကိုေျပာျပတဲ႔အခါဂြိ်ဳင္းလင္းကေပ်ာ္တယ္။သို႔ေသာ္ဂိြ်ဳင္းလင္း ကသိပ္ေနမေကာင္းဘူး။ သူကို္ယ္ပူတယ္လို႔အနည္းငယ္ခံစားရတယ္။ နဲနဲေညာင္းတယ္လို႔ သူခံစားရေပမယ့္အိပ္ယာထဲ၀င္ျပီးမလဲေနခ်င္ဘူး။</w:t>
      </w:r>
      <w:r w:rsidR="00D11011">
        <w:rPr>
          <w:rFonts w:ascii="Zawgyi-One" w:hAnsi="Zawgyi-One" w:cs="Zawgyi-One"/>
          <w:sz w:val="20"/>
          <w:szCs w:val="20"/>
        </w:rPr>
        <w:t xml:space="preserve"> ဘာေၾကာင့္လဲဆိုေတာ့ေဖေဖနဲ႔ကစားရ တာေပ်ာ္လို႔ျဖစ္တယ္။ အဲဒီအခ်ိန္မွာ</w:t>
      </w:r>
      <w:r w:rsidR="00175E8A">
        <w:rPr>
          <w:rFonts w:ascii="Zawgyi-One" w:hAnsi="Zawgyi-One" w:cs="Zawgyi-One"/>
          <w:sz w:val="20"/>
          <w:szCs w:val="20"/>
        </w:rPr>
        <w:t>ဘဲ</w:t>
      </w:r>
      <w:r w:rsidR="00D11011">
        <w:rPr>
          <w:rFonts w:ascii="Zawgyi-One" w:hAnsi="Zawgyi-One" w:cs="Zawgyi-One"/>
          <w:sz w:val="20"/>
          <w:szCs w:val="20"/>
        </w:rPr>
        <w:t>အေဖ႔ရဲ႕ဖုန္းသံျမည္လာပါတယ္။ ေဖေဖဟာခဏနား ေထာင္ျပီးစိုးရိမ္မႈျဖစ္လာပါတယ္။ ဂိြ်ဳင္းလင္းကိုၾကည့္လိုက္တယ္။ ဒို႔ေဆးရံုကိုသြားရမယ္ လို႔ ဂိြ်ဳင္းလင္းကိုေမေမကေျပာတယ္။ သူမအေနနဲ႔အေရးၾကီးတယ္လို႔မထင္ဘူး။ ဆရာ၀န္က ေဆးရံုကေနဂိြ်ဳင္းလင္းကိုအျမန္ဆံုးေဆးရံုတက္ရမယ္လို႔အေၾကာင္းၾကားလာတယ္။ သူမ</w:t>
      </w:r>
      <w:r w:rsidR="00AD5FAE">
        <w:rPr>
          <w:rFonts w:ascii="Zawgyi-One" w:hAnsi="Zawgyi-One" w:cs="Zawgyi-One"/>
          <w:sz w:val="20"/>
          <w:szCs w:val="20"/>
        </w:rPr>
        <w:t>မွာ</w:t>
      </w:r>
      <w:r w:rsidR="00D11011">
        <w:rPr>
          <w:rFonts w:ascii="Zawgyi-One" w:hAnsi="Zawgyi-One" w:cs="Zawgyi-One"/>
          <w:sz w:val="20"/>
          <w:szCs w:val="20"/>
        </w:rPr>
        <w:t xml:space="preserve"> တုတ္ေကြးအဖ်ားရွိေနတာျဖစ္တယ္။ ေစာေစာစီးစီးကုသမယ္ဆိုရင္ဆိုး၀ါးတာမျဖစ္ပါဘူး။ ဆရာ၀န္အေနနဲ႔ဂိြ်ဳင္းလင္းမ</w:t>
      </w:r>
      <w:r w:rsidR="00EB5E27">
        <w:rPr>
          <w:rFonts w:ascii="Zawgyi-One" w:hAnsi="Zawgyi-One" w:cs="Zawgyi-One"/>
          <w:sz w:val="20"/>
          <w:szCs w:val="20"/>
        </w:rPr>
        <w:t>ွာ</w:t>
      </w:r>
      <w:r w:rsidR="00D11011">
        <w:rPr>
          <w:rFonts w:ascii="Zawgyi-One" w:hAnsi="Zawgyi-One" w:cs="Zawgyi-One"/>
          <w:sz w:val="20"/>
          <w:szCs w:val="20"/>
        </w:rPr>
        <w:t xml:space="preserve">တုတ္ေကြးေရာဂါရွိတယ္ဆိုတာအရင္ကသတိမထားမိခဲ႔လို႔အခုျမန္ျမန္ကုသဖို႔လိုေနပါတယ္။ ေဖေဖဟာေမေမကိုပစၥည္းေတြျပင္ဆင္ဖို႔အကူအညီေတာင္း လိုက္တယ္။ သေဘာၤသီး၊ကီ၀ီသီးနဲ႔မုန္လာဥေတြကိုလည္းထုတ္ျပီးယူသြားဖို႔ျပင္လိုက္တယ္။ ဂိြ်ဳင္းလင္းဟာသေဘာၤသီးကိုမၾကိဳက္ပါဘူး။မုန္လာဥနီကိုလည္းမၾကိဳက္ပါဘူး။ ကီ၀ီသီးပဲသူ ၾကိဳက္တယ္။ ဒါေပမယ့္ဆရာ၀န္ကဒီအသီးေတြဟာဂိြ်ဳင္းလင္းအတြက္ေဆးျဖစ္တယ္ဆိုလို႔ သူ႔ေမေမကအထုတ္ထဲထည့္ေပးလုိက္တာျဖစ္တယ္။ </w:t>
      </w:r>
    </w:p>
    <w:p w14:paraId="6D5AEF85" w14:textId="29B5F4D5" w:rsidR="00D11011" w:rsidRDefault="00D11011" w:rsidP="00510453">
      <w:pPr>
        <w:rPr>
          <w:rFonts w:ascii="Zawgyi-One" w:hAnsi="Zawgyi-One" w:cs="Zawgyi-One"/>
          <w:sz w:val="20"/>
          <w:szCs w:val="20"/>
        </w:rPr>
      </w:pPr>
      <w:r>
        <w:rPr>
          <w:rFonts w:ascii="Zawgyi-One" w:hAnsi="Zawgyi-One" w:cs="Zawgyi-One"/>
          <w:sz w:val="20"/>
          <w:szCs w:val="20"/>
        </w:rPr>
        <w:tab/>
        <w:t xml:space="preserve">ဒါနဲ႔ေမေမ၊ေဖေဖနဲ႔ဂိြ်ဳင္လင္းတို႔ဟာကားစီးျပီးေဆးရံုကိုသြားၾကပါတယ္။ သူ႕ေဆး အနံံ႔ကိုမၾကိဳက္ဘူး။ မသက္မသာခံစားရပါတယ္။ </w:t>
      </w:r>
      <w:r w:rsidR="000B64B3">
        <w:rPr>
          <w:rFonts w:ascii="Zawgyi-One" w:hAnsi="Zawgyi-One" w:cs="Zawgyi-One"/>
          <w:sz w:val="20"/>
          <w:szCs w:val="20"/>
        </w:rPr>
        <w:t>ေဆးရံုေရာက္တဲ႔အခါသူ႔ေဘးကလူေတြ ကိုသူမသိဘူး။ ျပီးေတာ့ေရာက္တာနဲ႔ေသြးေၾကာထဲေဆးထည့္ခံရျပီးသူ</w:t>
      </w:r>
      <w:r w:rsidR="00EB5E27">
        <w:rPr>
          <w:rFonts w:ascii="Zawgyi-One" w:hAnsi="Zawgyi-One" w:cs="Zawgyi-One"/>
          <w:sz w:val="20"/>
          <w:szCs w:val="20"/>
        </w:rPr>
        <w:t>နာျ</w:t>
      </w:r>
      <w:r w:rsidR="000B64B3">
        <w:rPr>
          <w:rFonts w:ascii="Zawgyi-One" w:hAnsi="Zawgyi-One" w:cs="Zawgyi-One"/>
          <w:sz w:val="20"/>
          <w:szCs w:val="20"/>
        </w:rPr>
        <w:t xml:space="preserve">ပဳကသူ႔ကိုအခန္း ထဲေခၚသြားတယ္။ ဂိြ်ဳင္းလင္းဟာပတ္၀န္းက်င္ကိုၾကည့္ျပီးဘာေၾကာင့္ငါဒီိကိုေရာက္လာသ လဲဆိုတာစဥ္းစားပါတယ္။ ဖ်ားေနတဲ႔တျခားကေလးေတြကိုလည္းသူေတြ႔ရတယ္။ သူ႔ေမေမ ကေတာ့အားေပးပါတယ္။ ေနာက္ထပ္ေျခာက္ပတ္ေလာက္ဂိြ်ဳင္းလင္းဟာေဆးရံုမွာေနပါ တယ္။ သူ႔ေမေမကသူ႔ကိုသေဘာၤသီးနဲ႔မုန္လာဥနီေတြအမ်ားၾကီးေကြ်းပါတယ္။ သူမစားခ်င္ </w:t>
      </w:r>
      <w:r w:rsidR="000B64B3">
        <w:rPr>
          <w:rFonts w:ascii="Zawgyi-One" w:hAnsi="Zawgyi-One" w:cs="Zawgyi-One"/>
          <w:sz w:val="20"/>
          <w:szCs w:val="20"/>
        </w:rPr>
        <w:lastRenderedPageBreak/>
        <w:t>ေပမယ့္ႏွာေခါင္းရံႈ႕ျပီးစားရပါတယ္။ေမေမနဲ႔ေဒၚေဒၚဟာတစ္ေယာက္တစ္လွည့္ဂိြ်ဳင္းလင္းကို ေစာင့္ေပးပါတယ္။ အသင္းသူအသင္းသားေတြလည္းလာျပီးဆုေတာင္းေပးပါတယ္။ေနာက္ ဆံုးေတာ့ဂိြ်ဳင္းလင္းအိမ္ျပန္ရပါျပီ။ အၾကာၾကီးအိပ္</w:t>
      </w:r>
      <w:r w:rsidR="00EB5E27">
        <w:rPr>
          <w:rFonts w:ascii="Zawgyi-One" w:hAnsi="Zawgyi-One" w:cs="Zawgyi-One"/>
          <w:sz w:val="20"/>
          <w:szCs w:val="20"/>
        </w:rPr>
        <w:t>ယာ</w:t>
      </w:r>
      <w:r w:rsidR="000B64B3">
        <w:rPr>
          <w:rFonts w:ascii="Zawgyi-One" w:hAnsi="Zawgyi-One" w:cs="Zawgyi-One"/>
          <w:sz w:val="20"/>
          <w:szCs w:val="20"/>
        </w:rPr>
        <w:t>မွာလဲေနရလို႔အိမ္ျပန္ေရာက္တဲ႔အခ်ိန္ မွာသူ႔အရြယ္၀မ္းကြဲေတြကသူ႔အတြက္လက္ေဆာင္ေလးေတြယူလာျပီးၾကိဳဆိုၾကပါတယ္။ လက္ေဆာင္ေတြကေတာ့သစ္သီး၀လံေတြျဖစ္ပါတယ္။ ခုခ်ိန္မွာဂိြ်ဳင္းလင္းဟာ ၁၄ႏွစ္ရွိပါျပီ။ ဖ်ားတဲ႔အခ်ိန္ေရာဂါကိုသက္သာေစခဲ႔ေပမယ့္ခုခ်ိန္</w:t>
      </w:r>
      <w:r w:rsidR="003215A8">
        <w:rPr>
          <w:rFonts w:ascii="Zawgyi-One" w:hAnsi="Zawgyi-One" w:cs="Zawgyi-One"/>
          <w:sz w:val="20"/>
          <w:szCs w:val="20"/>
        </w:rPr>
        <w:t>ထိဂိ</w:t>
      </w:r>
      <w:r w:rsidR="000B64B3">
        <w:rPr>
          <w:rFonts w:ascii="Zawgyi-One" w:hAnsi="Zawgyi-One" w:cs="Zawgyi-One"/>
          <w:sz w:val="20"/>
          <w:szCs w:val="20"/>
        </w:rPr>
        <w:t xml:space="preserve">ြ်ဳင္းလင္းကသေဘာၤသီးကိုမၾကိဳက္ပါဘူး။ငါေရာဂါေပ်ာက္တာဘုရားကုသေပးလို႔ လို႔သူေျပာပါတယ္။ ဘုရားသခင္ကၾကီးျမတ္တဲ႔ သမားေတာ္ျဖစ္ပါတယ္ လို႔သူသက္ေသခံခဲ႔ပါတယ္။ </w:t>
      </w:r>
    </w:p>
    <w:p w14:paraId="2377D6D0" w14:textId="3E3FB039" w:rsidR="00581101" w:rsidRDefault="000B64B3" w:rsidP="00510453">
      <w:pPr>
        <w:rPr>
          <w:rFonts w:ascii="Zawgyi-One" w:hAnsi="Zawgyi-One" w:cs="Zawgyi-One"/>
          <w:sz w:val="20"/>
          <w:szCs w:val="20"/>
        </w:rPr>
      </w:pPr>
      <w:r>
        <w:rPr>
          <w:rFonts w:ascii="Zawgyi-One" w:hAnsi="Zawgyi-One" w:cs="Zawgyi-One"/>
          <w:sz w:val="20"/>
          <w:szCs w:val="20"/>
        </w:rPr>
        <w:tab/>
      </w:r>
      <w:r>
        <w:rPr>
          <w:rFonts w:ascii="Zawgyi-One" w:hAnsi="Zawgyi-One" w:cs="Zawgyi-One"/>
          <w:sz w:val="20"/>
          <w:szCs w:val="20"/>
          <w:cs/>
        </w:rPr>
        <w:t>ဤ</w:t>
      </w:r>
      <w:r>
        <w:rPr>
          <w:rFonts w:ascii="Zawgyi-One" w:hAnsi="Zawgyi-One" w:cs="Zawgyi-One"/>
          <w:sz w:val="20"/>
          <w:szCs w:val="20"/>
        </w:rPr>
        <w:t xml:space="preserve"> ၁၃ ပတ္အလွဴေငြဟာဂိြ်ဳင္းလင္းတက္ေနတဲ႔ေက်ာင္းရဲ႕အနီးမွာရွိတဲ႔ဘုရား  ေက်ာင္းကိုပိုျပီးမြန္းမံဖို႔လုပ္ေဆာင္သြားမွာျဖစ္ပါတယ္။ ေက်းဇူးတင္ပါတယ္။ </w:t>
      </w:r>
    </w:p>
    <w:p w14:paraId="2C584FE7" w14:textId="52FE188C" w:rsidR="00756EFD" w:rsidRDefault="00756EFD" w:rsidP="00510453">
      <w:pPr>
        <w:rPr>
          <w:rFonts w:ascii="Zawgyi-One" w:hAnsi="Zawgyi-One" w:cs="Zawgyi-One"/>
          <w:sz w:val="20"/>
          <w:szCs w:val="20"/>
        </w:rPr>
      </w:pPr>
    </w:p>
    <w:p w14:paraId="7900A592" w14:textId="28DCD5C4" w:rsidR="00756EFD" w:rsidRDefault="00756EFD" w:rsidP="00510453">
      <w:pPr>
        <w:rPr>
          <w:rFonts w:ascii="Zawgyi-One" w:hAnsi="Zawgyi-One" w:cs="Zawgyi-One"/>
          <w:sz w:val="20"/>
          <w:szCs w:val="20"/>
        </w:rPr>
      </w:pPr>
    </w:p>
    <w:p w14:paraId="3B018044" w14:textId="43A29628" w:rsidR="00756EFD" w:rsidRDefault="00756EFD" w:rsidP="00510453">
      <w:pPr>
        <w:rPr>
          <w:rFonts w:ascii="Zawgyi-One" w:hAnsi="Zawgyi-One" w:cs="Zawgyi-One"/>
          <w:sz w:val="20"/>
          <w:szCs w:val="20"/>
        </w:rPr>
      </w:pPr>
    </w:p>
    <w:p w14:paraId="4F67541F" w14:textId="4A131010" w:rsidR="00756EFD" w:rsidRDefault="00756EFD" w:rsidP="00510453">
      <w:pPr>
        <w:rPr>
          <w:rFonts w:ascii="Zawgyi-One" w:hAnsi="Zawgyi-One" w:cs="Zawgyi-One"/>
          <w:sz w:val="20"/>
          <w:szCs w:val="20"/>
        </w:rPr>
      </w:pPr>
    </w:p>
    <w:p w14:paraId="585C17BE" w14:textId="6007BD5F" w:rsidR="00756EFD" w:rsidRDefault="00756EFD" w:rsidP="00510453">
      <w:pPr>
        <w:rPr>
          <w:rFonts w:ascii="Zawgyi-One" w:hAnsi="Zawgyi-One" w:cs="Zawgyi-One"/>
          <w:sz w:val="20"/>
          <w:szCs w:val="20"/>
        </w:rPr>
      </w:pPr>
    </w:p>
    <w:p w14:paraId="23F8CE30" w14:textId="1B0AD7C3" w:rsidR="00756EFD" w:rsidRDefault="00756EFD" w:rsidP="00510453">
      <w:pPr>
        <w:rPr>
          <w:rFonts w:ascii="Zawgyi-One" w:hAnsi="Zawgyi-One" w:cs="Zawgyi-One"/>
          <w:sz w:val="20"/>
          <w:szCs w:val="20"/>
        </w:rPr>
      </w:pPr>
    </w:p>
    <w:p w14:paraId="0A0422E5" w14:textId="5BBB5081" w:rsidR="00756EFD" w:rsidRDefault="00756EFD" w:rsidP="00510453">
      <w:pPr>
        <w:rPr>
          <w:rFonts w:ascii="Zawgyi-One" w:hAnsi="Zawgyi-One" w:cs="Zawgyi-One"/>
          <w:sz w:val="20"/>
          <w:szCs w:val="20"/>
        </w:rPr>
      </w:pPr>
    </w:p>
    <w:p w14:paraId="3C0C503C" w14:textId="3F6EF2CD" w:rsidR="00756EFD" w:rsidRDefault="00756EFD" w:rsidP="00510453">
      <w:pPr>
        <w:rPr>
          <w:rFonts w:ascii="Zawgyi-One" w:hAnsi="Zawgyi-One" w:cs="Zawgyi-One"/>
          <w:sz w:val="20"/>
          <w:szCs w:val="20"/>
        </w:rPr>
      </w:pPr>
    </w:p>
    <w:p w14:paraId="1E65769F" w14:textId="35846490" w:rsidR="00756EFD" w:rsidRDefault="00756EFD" w:rsidP="00510453">
      <w:pPr>
        <w:rPr>
          <w:rFonts w:ascii="Zawgyi-One" w:hAnsi="Zawgyi-One" w:cs="Zawgyi-One"/>
          <w:sz w:val="20"/>
          <w:szCs w:val="20"/>
        </w:rPr>
      </w:pPr>
    </w:p>
    <w:p w14:paraId="3312C7FF" w14:textId="728F59C0" w:rsidR="00756EFD" w:rsidRDefault="00756EFD" w:rsidP="00510453">
      <w:pPr>
        <w:rPr>
          <w:rFonts w:ascii="Zawgyi-One" w:hAnsi="Zawgyi-One" w:cs="Zawgyi-One"/>
          <w:sz w:val="20"/>
          <w:szCs w:val="20"/>
        </w:rPr>
      </w:pPr>
    </w:p>
    <w:p w14:paraId="00730BF9" w14:textId="589EEE40" w:rsidR="00756EFD" w:rsidRDefault="00756EFD" w:rsidP="00510453">
      <w:pPr>
        <w:rPr>
          <w:rFonts w:ascii="Zawgyi-One" w:hAnsi="Zawgyi-One" w:cs="Zawgyi-One"/>
          <w:sz w:val="20"/>
          <w:szCs w:val="20"/>
        </w:rPr>
      </w:pPr>
    </w:p>
    <w:p w14:paraId="64270030" w14:textId="77777777" w:rsidR="00756EFD" w:rsidRDefault="00756EFD" w:rsidP="00510453">
      <w:pPr>
        <w:rPr>
          <w:rFonts w:ascii="Zawgyi-One" w:hAnsi="Zawgyi-One" w:cs="Zawgyi-One"/>
          <w:sz w:val="20"/>
          <w:szCs w:val="20"/>
        </w:rPr>
      </w:pPr>
    </w:p>
    <w:p w14:paraId="6B80DA94" w14:textId="007C05ED" w:rsidR="00D74683" w:rsidRDefault="00D74683" w:rsidP="00543442">
      <w:pPr>
        <w:jc w:val="center"/>
        <w:rPr>
          <w:rFonts w:ascii="Zawgyi-One" w:hAnsi="Zawgyi-One" w:cs="Zawgyi-One"/>
          <w:b/>
          <w:bCs/>
          <w:sz w:val="20"/>
          <w:szCs w:val="20"/>
        </w:rPr>
      </w:pPr>
      <w:r w:rsidRPr="00D74683">
        <w:rPr>
          <w:rFonts w:ascii="Zawgyi-One" w:hAnsi="Zawgyi-One" w:cs="Zawgyi-One"/>
          <w:b/>
          <w:bCs/>
          <w:sz w:val="20"/>
          <w:szCs w:val="20"/>
        </w:rPr>
        <w:lastRenderedPageBreak/>
        <w:t>တိုက္ခံရတဲ႔စက္ဘီး</w:t>
      </w:r>
    </w:p>
    <w:p w14:paraId="30FBF9E4" w14:textId="68A05755" w:rsidR="00D74683" w:rsidRDefault="0040357F" w:rsidP="00510453">
      <w:pPr>
        <w:rPr>
          <w:rFonts w:ascii="Zawgyi-One" w:hAnsi="Zawgyi-One" w:cs="Zawgyi-One"/>
          <w:sz w:val="20"/>
          <w:szCs w:val="20"/>
        </w:rPr>
      </w:pPr>
      <w:r>
        <w:rPr>
          <w:rFonts w:ascii="Zawgyi-One" w:hAnsi="Zawgyi-One" w:cs="Zawgyi-One"/>
          <w:sz w:val="20"/>
          <w:szCs w:val="20"/>
        </w:rPr>
        <w:t>ယုဒ</w:t>
      </w:r>
      <w:r w:rsidR="001946F9">
        <w:rPr>
          <w:rFonts w:ascii="Zawgyi-One" w:hAnsi="Zawgyi-One" w:cs="Zawgyi-One"/>
          <w:sz w:val="20"/>
          <w:szCs w:val="20"/>
        </w:rPr>
        <w:t>၊ အိႏိၵယ</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sidR="00543442">
        <w:rPr>
          <w:rFonts w:ascii="Zawgyi-One" w:hAnsi="Zawgyi-One" w:cs="Zawgyi-One"/>
          <w:sz w:val="20"/>
          <w:szCs w:val="20"/>
        </w:rPr>
        <w:t xml:space="preserve">       </w:t>
      </w:r>
      <w:r>
        <w:rPr>
          <w:rFonts w:ascii="Zawgyi-One" w:hAnsi="Zawgyi-One" w:cs="Zawgyi-One"/>
          <w:sz w:val="20"/>
          <w:szCs w:val="20"/>
        </w:rPr>
        <w:t>မတ္လ ၂</w:t>
      </w:r>
    </w:p>
    <w:p w14:paraId="4D058F56" w14:textId="56D272D6" w:rsidR="008D7303" w:rsidRDefault="0040357F" w:rsidP="00510453">
      <w:pPr>
        <w:rPr>
          <w:rFonts w:ascii="Zawgyi-One" w:hAnsi="Zawgyi-One" w:cs="Zawgyi-One"/>
          <w:sz w:val="20"/>
          <w:szCs w:val="20"/>
        </w:rPr>
      </w:pPr>
      <w:r>
        <w:rPr>
          <w:rFonts w:ascii="Zawgyi-One" w:hAnsi="Zawgyi-One" w:cs="Zawgyi-One"/>
          <w:sz w:val="20"/>
          <w:szCs w:val="20"/>
        </w:rPr>
        <w:tab/>
        <w:t>ပံုမွန္အားျဖင့္ယုဒဟာဘုရားေက်ာင္းကိုေျခခ်င္ေလွ်ာက္သြားတတ္ပါတယ္။ ဘုရား ေက်ာင္းဟာသူ႔အိမ္ရဲ႕အထက္ေလးနားမွာပဲရွိပါတယ္။ လမ္းေလွ်ာက္ရင္ငါးမိနစ္ေလာက္ပဲ ၾကာပါတယ္။ မိဘမ်ားနဲ႔အတူဘုရားေက်ာင္းကိုသြားတတ္ပါတယ္။ သို႔ေသာ္တစ္ေန႔သူမိဘ ေတြကိုဘုရားေက်ာင္းသြားဖို႔ေစာင့္ေနတဲ႔အခ်ိန္သူ႔မွာအၾကံတစ္ခုထြက္လာပါတယ္။ ဘုရား ေက်ာင္းကိုစက္ဘီးစီးသြားမယ္။သူ႔အေဖနဲ႔အေမဟာစက္ဘီးကိုဘုရားေက်ာင္းမယူသြားဖို႔ ေျပာထားပါတယ္။ သူ႔မိဘေတြက ဘုရားေက်ာင္းဟာအလြန္နီးတဲ႔အတြက္စက္ဘီးကိုယူမ သြားဖို႔ေျပာထားပါတယ္။ မိဘေတြကမေတာ္တဆယာဥ္တိုက္မိမွာလည္းစိုးရိမ္တဲ႔အတြက္ ျဖစ္တယ္။ သို႔ေသာ္ ယုဒကစက္ဘီးအရမ္းစီးခ်င္တယ္။ စက္ဘီးကအရမ္းလွတယ္။ အ၀ါ ေရာင္ကိုအမဲမ်ဥ္ေလးေတြနဲ႔သုတ္ထားတယ္။ သူစဥ္းစားတယ္ အခုငါသြားရင္သူတို႔သိမွာ မဟုတ္ဘူး ျမင္မွာမဟုတ္ဘူးု။ ဒါေပမယ့္ဘုရားေက်ာင္းမွာသူ႔မိဘေတြကစက္ဘီးကိုေတြ႔ရင္ ဘာျဖစ္မလဲဆိုတာသူမစဥ္းစားခဲ႔ပါဘူး။ စက္ဘီးပဲစီးသြားခ်င္ေနတယ္။ ယုဒဟာအျပင္ထြက္ ျပီးစက္ဘီးကိုအသံမျမည္ေအာင္ဂိတ္တံခါးထိတြန္းသြားတယ္။ ဂိတ္တံခါးကိုေက်ာ္ျပီးလမ္းမ ေရာက္တာနဲ႔စက္ဘီးေပၚတက္ျပီးစီးလိုက္တယ္။ သူအရမ္းေပ်ာ္တယ္။ ဘုရားေက်ာင္းကိုျမန္ ျမန္ေရာက္ေတာ့မယ္လို႔ခံစားရတယ္။ စက္ဘီးေျခနင္းကိုဖိျပီးအားရပါးရနင္းလိုက္တယ္။ျမန္ သထက္ျမန္ေအာင္နင္းလိုက္တယ္။ သူ႔မိဘေတြကဘုရားေက်ာင္းကိုစက္ဘီးနဲ႔မသြားဖို႔ဘာ လို႔တားျမစ္သလဲဆိုတာသူနားမလည္ခဲ႔ဘူး။ သူ႔အိမ္ကေနဘုရားေက်ာင္းကို</w:t>
      </w:r>
      <w:r w:rsidR="00581101">
        <w:rPr>
          <w:rFonts w:ascii="Zawgyi-One" w:hAnsi="Zawgyi-One" w:cs="Zawgyi-One"/>
          <w:sz w:val="20"/>
          <w:szCs w:val="20"/>
        </w:rPr>
        <w:t>လမ္း</w:t>
      </w:r>
      <w:r>
        <w:rPr>
          <w:rFonts w:ascii="Zawgyi-One" w:hAnsi="Zawgyi-One" w:cs="Zawgyi-One"/>
          <w:sz w:val="20"/>
          <w:szCs w:val="20"/>
        </w:rPr>
        <w:t>တည့္တည့္</w:t>
      </w:r>
      <w:r w:rsidR="00581101">
        <w:rPr>
          <w:rFonts w:ascii="Zawgyi-One" w:hAnsi="Zawgyi-One" w:cs="Zawgyi-One"/>
          <w:sz w:val="20"/>
          <w:szCs w:val="20"/>
        </w:rPr>
        <w:t xml:space="preserve"> ဘဲသြားရတ</w:t>
      </w:r>
      <w:r>
        <w:rPr>
          <w:rFonts w:ascii="Zawgyi-One" w:hAnsi="Zawgyi-One" w:cs="Zawgyi-One"/>
          <w:sz w:val="20"/>
          <w:szCs w:val="20"/>
        </w:rPr>
        <w:t xml:space="preserve">ယ္။ ဘယ္ညာေကြ႔စရာလည္းမရွိဘူး။ ဒါေၾကာင့္အႏ </w:t>
      </w:r>
      <w:r w:rsidR="00136B50">
        <w:rPr>
          <w:rFonts w:ascii="Zawgyi-One" w:hAnsi="Zawgyi-One" w:cs="Zawgyi-One"/>
          <w:sz w:val="20"/>
          <w:szCs w:val="20"/>
        </w:rPr>
        <w:t>ၱ</w:t>
      </w:r>
      <w:r>
        <w:rPr>
          <w:rFonts w:ascii="Zawgyi-One" w:hAnsi="Zawgyi-One" w:cs="Zawgyi-One"/>
          <w:sz w:val="20"/>
          <w:szCs w:val="20"/>
        </w:rPr>
        <w:t xml:space="preserve">ရာယ္ရွိပံုမေတြ႔ရဘူး။ </w:t>
      </w:r>
      <w:r w:rsidR="008D7303">
        <w:rPr>
          <w:rFonts w:ascii="Zawgyi-One" w:hAnsi="Zawgyi-One" w:cs="Zawgyi-One"/>
          <w:sz w:val="20"/>
          <w:szCs w:val="20"/>
        </w:rPr>
        <w:t xml:space="preserve">သူ အားရပါးရေတာင္ေအာက္လမ္းနင္းလာရင္းေတာင္ထိပ္ကိုေရာက္လာေတာ့ခနေလးအနား ယူလိုက္တယ္။ အဲဒီအခ်ိန္မွာပဲေမာ္ေတာ္ဆိုင္ကယ္တစ္စီးရဲ႕က်ယ္ေလာင္တဲ႔အသံကိုၾကား ရပါတယ္။ အဲဒီဆိုင္ကယ္ကရပ္ဖို႔မၾကိဳးစားဘူး။ ေမာင္းလာတာလည္းအင္မတန္ျမန္ပါတယ္။ ယုဒကသူ႔စက္ဘီးကိုရပ္လိုက္တဲ႔အခ်ိန္မွာပဲဆိုင္ကယ္ဟာသူ႔စက္ဘီးကို၀င္တိုက္မိပါတယ္။ သူ႔စက္ဘီးေလးက်ိဳးပဲ႔သြားပါတယ္။ ဆိုင္ကယ္ေမာင္းသူကိုသူၾကည့္လိုက္တယ္။ ဆိုင္ကယ္ ဦးထုတ္ေဆာင္းမလာတဲ႔အတြက္ေခါင္းမွာဒဏ္ရာရျပီးေသြးေတြထြက္လာတာသူေတြ႔တယ္။ ဒါနဲ႔ယုဒကေသြးျမင္ျပီးေၾကာက္သြားပါတယ္။ အကယ္လို႔သူေသရင္ငါအခ်ဳပ္ခန္းထဲသြားရမွာ လို႔သူစဥ္းစားမိလိုက္ပါတယ္။ ဒီအခ်ိန္မွာပဲအနီးနားကလူေတြအေျပးအလႊားလာၾကပါတယ္။ </w:t>
      </w:r>
      <w:r w:rsidR="008D7303">
        <w:rPr>
          <w:rFonts w:ascii="Zawgyi-One" w:hAnsi="Zawgyi-One" w:cs="Zawgyi-One"/>
          <w:sz w:val="20"/>
          <w:szCs w:val="20"/>
        </w:rPr>
        <w:lastRenderedPageBreak/>
        <w:t>ဆိုင္ကယ္သမားကိုေရေပးၾကတယ္။ ေသြးထြက္ေနတဲ႔ေခါင္းကိုေဆးေပးၾကျပီးအေျခအေန ေမးၾကပါတယ္။ ယုဒကေတာ့ အိုေကပဲ လို႔ျပန္ေျဖပါတယ္။ လူေတြလည္းဘယ္သူမွားတယ္ မွန္တယ္ဆိုတာကိုအျငင္းပြားၾကပါတယ္။ အဲဒီအခ်ိန္မွာတစ္ေယာက္ကယုဒအိမ္ကိုေျပးျပီး သူ႔မိဘေတြကိုအေၾကာင္းၾကားလိုက္ပါတယ္။ မိဘေတြကအေျပးေရာက္လာၾကျပီး ယုဒကို လာၾကည့္ၾကတယ္။ စက္ဘီးမစီးဖို႔သားကိုေျပာထားတာဘာလို႔စကားနားမေထာင္တာလဲ လို႔ေျပာပါတယ္။ သူ႔အေဖက မင္းတစ္ခုခုျဖစ္သြားရင္ငါတို႔ဘာလုပ္ရမလဲ ဆိုျပီးသူ႔ကိုဆူပါ တယ္။ ယုဒဘာစကားမွျပန္မေျပာနိုင္ပါဘူး။</w:t>
      </w:r>
      <w:r w:rsidR="00A46B16">
        <w:rPr>
          <w:rFonts w:ascii="Zawgyi-One" w:hAnsi="Zawgyi-One" w:cs="Zawgyi-One"/>
          <w:sz w:val="20"/>
          <w:szCs w:val="20"/>
        </w:rPr>
        <w:t xml:space="preserve"> သားကိုခြင့္လြတ္ပါဆိုျပီးသူ႔မိဘကိုေတြေတာင္း ပန္စကာ</w:t>
      </w:r>
      <w:r w:rsidR="00280B8C">
        <w:rPr>
          <w:rFonts w:ascii="Zawgyi-One" w:hAnsi="Zawgyi-One" w:cs="Zawgyi-One"/>
          <w:sz w:val="20"/>
          <w:szCs w:val="20"/>
        </w:rPr>
        <w:t>း</w:t>
      </w:r>
      <w:r w:rsidR="00A46B16">
        <w:rPr>
          <w:rFonts w:ascii="Zawgyi-One" w:hAnsi="Zawgyi-One" w:cs="Zawgyi-One"/>
          <w:sz w:val="20"/>
          <w:szCs w:val="20"/>
        </w:rPr>
        <w:t>ေျပာပါတယ္</w:t>
      </w:r>
      <w:r w:rsidR="00280B8C">
        <w:rPr>
          <w:rFonts w:ascii="Zawgyi-One" w:hAnsi="Zawgyi-One" w:cs="Zawgyi-One"/>
          <w:sz w:val="20"/>
          <w:szCs w:val="20"/>
        </w:rPr>
        <w:t>။ ဆိုင္ကယ္သမားလည္းေနေကာင္းလာပါတယ္။ အဲဒီမေတာ္တဆမႈ ျ</w:t>
      </w:r>
      <w:r w:rsidR="00136B50">
        <w:rPr>
          <w:rFonts w:ascii="Zawgyi-One" w:hAnsi="Zawgyi-One" w:cs="Zawgyi-One"/>
          <w:sz w:val="20"/>
          <w:szCs w:val="20"/>
        </w:rPr>
        <w:t>ဖစ္</w:t>
      </w:r>
      <w:r w:rsidR="00280B8C">
        <w:rPr>
          <w:rFonts w:ascii="Zawgyi-One" w:hAnsi="Zawgyi-One" w:cs="Zawgyi-One"/>
          <w:sz w:val="20"/>
          <w:szCs w:val="20"/>
        </w:rPr>
        <w:t xml:space="preserve">ျပီးမိဘေတြကယုဒကို ၁၆ နွစ္ထိစက္ဘီးမစီးဖို႔တားျမစ္ထားပါတယ္။ သူအခု ၁၃ နွစ္ရွိပါ ျပီ။စက္ဘီးစီးရဖို႔အၾကာၾကီးေစာင့္ရပါအံုးမယ္။ယုဒဟာဘုရားသခင္ေစာင္မတဲ႔အတြက္ေက်း ဇူးတင္ပါတယ္။ ဘုရားေက်ာင္းကိုေလွ်ာက္သြားတိုင္းအဲဒီအျဖစ္အပ်က္ေလးကိုသူသတိရပါ တယ္။ သူမိဘစကားကိုအျမဲနားေထာင္ဖို႔ဆႏၵျပဳပါတယ္။ </w:t>
      </w:r>
    </w:p>
    <w:p w14:paraId="6E0C4D40" w14:textId="173AE7F5" w:rsidR="00280B8C" w:rsidRDefault="00280B8C" w:rsidP="00510453">
      <w:pPr>
        <w:rPr>
          <w:rFonts w:ascii="Zawgyi-One" w:hAnsi="Zawgyi-One" w:cs="Zawgyi-One"/>
          <w:sz w:val="20"/>
          <w:szCs w:val="20"/>
        </w:rPr>
      </w:pPr>
      <w:r>
        <w:rPr>
          <w:rFonts w:ascii="Zawgyi-One" w:hAnsi="Zawgyi-One" w:cs="Zawgyi-One"/>
          <w:sz w:val="20"/>
          <w:szCs w:val="20"/>
        </w:rPr>
        <w:tab/>
        <w:t xml:space="preserve">ဒီအပတ္ ၁၃ ပတ္အလွဴေငြတခ်ိဳ႕ဟာယုဒရဲ႕ေက်ာင္းအနီးမွာဘုရားေက်ာင္းတစ္ ေဆာင္ေဆာက္လုပ္မွာျဖစ္ပါတယ္။ ေက်းဇူးတင္ပါတယ္။ </w:t>
      </w:r>
    </w:p>
    <w:p w14:paraId="1E5C573F" w14:textId="473F2F2B" w:rsidR="00D24BC5" w:rsidRDefault="00D24BC5" w:rsidP="00543442">
      <w:pPr>
        <w:jc w:val="center"/>
        <w:rPr>
          <w:rFonts w:ascii="Zawgyi-One" w:hAnsi="Zawgyi-One" w:cs="Zawgyi-One"/>
          <w:b/>
          <w:bCs/>
          <w:sz w:val="20"/>
          <w:szCs w:val="20"/>
        </w:rPr>
      </w:pPr>
    </w:p>
    <w:p w14:paraId="5E015684" w14:textId="7460F43F" w:rsidR="00756EFD" w:rsidRDefault="00756EFD" w:rsidP="00543442">
      <w:pPr>
        <w:jc w:val="center"/>
        <w:rPr>
          <w:rFonts w:ascii="Zawgyi-One" w:hAnsi="Zawgyi-One" w:cs="Zawgyi-One"/>
          <w:b/>
          <w:bCs/>
          <w:sz w:val="20"/>
          <w:szCs w:val="20"/>
        </w:rPr>
      </w:pPr>
    </w:p>
    <w:p w14:paraId="4686FD1D" w14:textId="43A90E7D" w:rsidR="00756EFD" w:rsidRDefault="00756EFD" w:rsidP="00543442">
      <w:pPr>
        <w:jc w:val="center"/>
        <w:rPr>
          <w:rFonts w:ascii="Zawgyi-One" w:hAnsi="Zawgyi-One" w:cs="Zawgyi-One"/>
          <w:b/>
          <w:bCs/>
          <w:sz w:val="20"/>
          <w:szCs w:val="20"/>
        </w:rPr>
      </w:pPr>
    </w:p>
    <w:p w14:paraId="479D99CA" w14:textId="0421C60F" w:rsidR="00756EFD" w:rsidRDefault="00756EFD" w:rsidP="00543442">
      <w:pPr>
        <w:jc w:val="center"/>
        <w:rPr>
          <w:rFonts w:ascii="Zawgyi-One" w:hAnsi="Zawgyi-One" w:cs="Zawgyi-One"/>
          <w:b/>
          <w:bCs/>
          <w:sz w:val="20"/>
          <w:szCs w:val="20"/>
        </w:rPr>
      </w:pPr>
    </w:p>
    <w:p w14:paraId="1EB7E19A" w14:textId="0F56949C" w:rsidR="00756EFD" w:rsidRDefault="00756EFD" w:rsidP="00543442">
      <w:pPr>
        <w:jc w:val="center"/>
        <w:rPr>
          <w:rFonts w:ascii="Zawgyi-One" w:hAnsi="Zawgyi-One" w:cs="Zawgyi-One"/>
          <w:b/>
          <w:bCs/>
          <w:sz w:val="20"/>
          <w:szCs w:val="20"/>
        </w:rPr>
      </w:pPr>
    </w:p>
    <w:p w14:paraId="078FD8FA" w14:textId="34839A0E" w:rsidR="00756EFD" w:rsidRDefault="00756EFD" w:rsidP="00543442">
      <w:pPr>
        <w:jc w:val="center"/>
        <w:rPr>
          <w:rFonts w:ascii="Zawgyi-One" w:hAnsi="Zawgyi-One" w:cs="Zawgyi-One"/>
          <w:b/>
          <w:bCs/>
          <w:sz w:val="20"/>
          <w:szCs w:val="20"/>
        </w:rPr>
      </w:pPr>
    </w:p>
    <w:p w14:paraId="37B9DD82" w14:textId="70739692" w:rsidR="00756EFD" w:rsidRDefault="00756EFD" w:rsidP="00543442">
      <w:pPr>
        <w:jc w:val="center"/>
        <w:rPr>
          <w:rFonts w:ascii="Zawgyi-One" w:hAnsi="Zawgyi-One" w:cs="Zawgyi-One"/>
          <w:b/>
          <w:bCs/>
          <w:sz w:val="20"/>
          <w:szCs w:val="20"/>
        </w:rPr>
      </w:pPr>
    </w:p>
    <w:p w14:paraId="1D6450C8" w14:textId="2C7BD84E" w:rsidR="00756EFD" w:rsidRDefault="00756EFD" w:rsidP="00543442">
      <w:pPr>
        <w:jc w:val="center"/>
        <w:rPr>
          <w:rFonts w:ascii="Zawgyi-One" w:hAnsi="Zawgyi-One" w:cs="Zawgyi-One"/>
          <w:b/>
          <w:bCs/>
          <w:sz w:val="20"/>
          <w:szCs w:val="20"/>
        </w:rPr>
      </w:pPr>
    </w:p>
    <w:p w14:paraId="26260566" w14:textId="77777777" w:rsidR="00756EFD" w:rsidRDefault="00756EFD" w:rsidP="00543442">
      <w:pPr>
        <w:jc w:val="center"/>
        <w:rPr>
          <w:rFonts w:ascii="Zawgyi-One" w:hAnsi="Zawgyi-One" w:cs="Zawgyi-One"/>
          <w:b/>
          <w:bCs/>
          <w:sz w:val="20"/>
          <w:szCs w:val="20"/>
        </w:rPr>
      </w:pPr>
    </w:p>
    <w:p w14:paraId="49E16597" w14:textId="1ABEA212" w:rsidR="0053434C" w:rsidRDefault="0053434C" w:rsidP="00543442">
      <w:pPr>
        <w:jc w:val="center"/>
        <w:rPr>
          <w:rFonts w:ascii="Zawgyi-One" w:hAnsi="Zawgyi-One" w:cs="Zawgyi-One"/>
          <w:b/>
          <w:bCs/>
          <w:sz w:val="20"/>
          <w:szCs w:val="20"/>
        </w:rPr>
      </w:pPr>
      <w:r w:rsidRPr="0053434C">
        <w:rPr>
          <w:rFonts w:ascii="Zawgyi-One" w:hAnsi="Zawgyi-One" w:cs="Zawgyi-One"/>
          <w:b/>
          <w:bCs/>
          <w:sz w:val="20"/>
          <w:szCs w:val="20"/>
        </w:rPr>
        <w:lastRenderedPageBreak/>
        <w:t>တစ္ေန႔လံုးဆုေတာင္းေနသည္</w:t>
      </w:r>
    </w:p>
    <w:p w14:paraId="75698B29" w14:textId="27339E2F" w:rsidR="000A706B" w:rsidRDefault="000A706B" w:rsidP="00510453">
      <w:pPr>
        <w:rPr>
          <w:rFonts w:ascii="Zawgyi-One" w:hAnsi="Zawgyi-One" w:cs="Zawgyi-One"/>
          <w:sz w:val="20"/>
          <w:szCs w:val="20"/>
        </w:rPr>
      </w:pPr>
      <w:r>
        <w:rPr>
          <w:rFonts w:ascii="Zawgyi-One" w:hAnsi="Zawgyi-One" w:cs="Zawgyi-One"/>
          <w:sz w:val="20"/>
          <w:szCs w:val="20"/>
        </w:rPr>
        <w:t>ဂ်နီဖာ</w:t>
      </w:r>
      <w:r w:rsidR="00201850">
        <w:rPr>
          <w:rFonts w:ascii="Zawgyi-One" w:hAnsi="Zawgyi-One" w:cs="Zawgyi-One"/>
          <w:sz w:val="20"/>
          <w:szCs w:val="20"/>
        </w:rPr>
        <w:t>၊ အိႏိၵယ</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sidR="00543442">
        <w:rPr>
          <w:rFonts w:ascii="Zawgyi-One" w:hAnsi="Zawgyi-One" w:cs="Zawgyi-One"/>
          <w:sz w:val="20"/>
          <w:szCs w:val="20"/>
        </w:rPr>
        <w:t xml:space="preserve">       </w:t>
      </w:r>
      <w:r>
        <w:rPr>
          <w:rFonts w:ascii="Zawgyi-One" w:hAnsi="Zawgyi-One" w:cs="Zawgyi-One"/>
          <w:sz w:val="20"/>
          <w:szCs w:val="20"/>
        </w:rPr>
        <w:t>မတ္လ ၉</w:t>
      </w:r>
    </w:p>
    <w:p w14:paraId="595D152A" w14:textId="104A9059" w:rsidR="000A706B" w:rsidRDefault="000A706B" w:rsidP="00510453">
      <w:pPr>
        <w:rPr>
          <w:rFonts w:ascii="Zawgyi-One" w:hAnsi="Zawgyi-One" w:cs="Zawgyi-One"/>
          <w:sz w:val="20"/>
          <w:szCs w:val="20"/>
        </w:rPr>
      </w:pPr>
      <w:r>
        <w:rPr>
          <w:rFonts w:ascii="Zawgyi-One" w:hAnsi="Zawgyi-One" w:cs="Zawgyi-One"/>
          <w:sz w:val="20"/>
          <w:szCs w:val="20"/>
        </w:rPr>
        <w:tab/>
        <w:t>အသက္ ၁၂ႏွစ္ရွိတဲ႔ ဂ်နီဖာဟာအိႏိၵယေျမာက္ပိုင္းမွာေနပါတယ္။ ဆုေတာင္းတာ ကိုအျခားအရာေတြထက္ႏွစ္သက္တယ္။ အိမ္မွာသူမကအိပ္ယာထတာနဲ႔ဆုေတာင္းတယ္။ ဒီညေကာင္းမြန္စြာအိပ္ရတဲ႔</w:t>
      </w:r>
      <w:r w:rsidR="00BE400C">
        <w:rPr>
          <w:rFonts w:ascii="Zawgyi-One" w:hAnsi="Zawgyi-One" w:cs="Zawgyi-One"/>
          <w:sz w:val="20"/>
          <w:szCs w:val="20"/>
        </w:rPr>
        <w:t>အတြက္ေ</w:t>
      </w:r>
      <w:r>
        <w:rPr>
          <w:rFonts w:ascii="Zawgyi-One" w:hAnsi="Zawgyi-One" w:cs="Zawgyi-One"/>
          <w:sz w:val="20"/>
          <w:szCs w:val="20"/>
        </w:rPr>
        <w:t>က်းဇူးတင္ပါတယ္။ မနက္မိုးလင္းတာနဲ႔လည္း ကုတင္</w:t>
      </w:r>
      <w:r w:rsidR="00BE400C">
        <w:rPr>
          <w:rFonts w:ascii="Zawgyi-One" w:hAnsi="Zawgyi-One" w:cs="Zawgyi-One"/>
          <w:sz w:val="20"/>
          <w:szCs w:val="20"/>
        </w:rPr>
        <w:t xml:space="preserve"> </w:t>
      </w:r>
      <w:r>
        <w:rPr>
          <w:rFonts w:ascii="Zawgyi-One" w:hAnsi="Zawgyi-One" w:cs="Zawgyi-One"/>
          <w:sz w:val="20"/>
          <w:szCs w:val="20"/>
        </w:rPr>
        <w:t>ေပၚထိုင္ျပီး အသစ္ေသာေန႔သစ္အတြက္ေက်းဇူးတင္တယ္လို႔ေျပာပါတယ္။ဟင္ဒီစကားျဖစ</w:t>
      </w:r>
      <w:r w:rsidR="00BE400C">
        <w:rPr>
          <w:rFonts w:ascii="Zawgyi-One" w:hAnsi="Zawgyi-One" w:cs="Zawgyi-One"/>
          <w:sz w:val="20"/>
          <w:szCs w:val="20"/>
        </w:rPr>
        <w:t>္ တဲ႔</w:t>
      </w:r>
      <w:r>
        <w:rPr>
          <w:rFonts w:ascii="Zawgyi-One" w:hAnsi="Zawgyi-One" w:cs="Zawgyi-One"/>
          <w:sz w:val="20"/>
          <w:szCs w:val="20"/>
        </w:rPr>
        <w:t>သူ႔ရဲ႕ဘာသာစကားနဲ႔ေျပာပါတယ္။ ေက်းဇူးျပဳျပီးက်မကိုတစ္ေန႔လံုးေကာင္းၾကီးေပးပါ။ က်မရဲ႕ ဦးေလး၊အေဒၚ၊၀မ္းကြဲ၊အိမ္နီးခ်င္းတို႔ကိုလည္းေကာင္းၾကီးေပးပါ။</w:t>
      </w:r>
      <w:r w:rsidR="00BE400C">
        <w:rPr>
          <w:rFonts w:ascii="Zawgyi-One" w:hAnsi="Zawgyi-One" w:cs="Zawgyi-One"/>
          <w:sz w:val="20"/>
          <w:szCs w:val="20"/>
        </w:rPr>
        <w:t xml:space="preserve"> </w:t>
      </w:r>
      <w:r>
        <w:rPr>
          <w:rFonts w:ascii="Zawgyi-One" w:hAnsi="Zawgyi-One" w:cs="Zawgyi-One"/>
          <w:sz w:val="20"/>
          <w:szCs w:val="20"/>
        </w:rPr>
        <w:t>အထူးသျဖင့္က်မ</w:t>
      </w:r>
      <w:r w:rsidR="00BE400C">
        <w:rPr>
          <w:rFonts w:ascii="Zawgyi-One" w:hAnsi="Zawgyi-One" w:cs="Zawgyi-One"/>
          <w:sz w:val="20"/>
          <w:szCs w:val="20"/>
        </w:rPr>
        <w:t xml:space="preserve"> </w:t>
      </w:r>
      <w:r>
        <w:rPr>
          <w:rFonts w:ascii="Zawgyi-One" w:hAnsi="Zawgyi-One" w:cs="Zawgyi-One"/>
          <w:sz w:val="20"/>
          <w:szCs w:val="20"/>
        </w:rPr>
        <w:t>ရဲ႕</w:t>
      </w:r>
      <w:r w:rsidR="00BE400C">
        <w:rPr>
          <w:rFonts w:ascii="Zawgyi-One" w:hAnsi="Zawgyi-One" w:cs="Zawgyi-One"/>
          <w:sz w:val="20"/>
          <w:szCs w:val="20"/>
        </w:rPr>
        <w:t>ေ</w:t>
      </w:r>
      <w:r>
        <w:rPr>
          <w:rFonts w:ascii="Zawgyi-One" w:hAnsi="Zawgyi-One" w:cs="Zawgyi-One"/>
          <w:sz w:val="20"/>
          <w:szCs w:val="20"/>
        </w:rPr>
        <w:t>ဖေဖ နဲ႔ေမေမကိုေကာင္းၾကီးေပးပါ။ အာမင္ လို႔ဆုေတာင္းပါတယ္။</w:t>
      </w:r>
    </w:p>
    <w:p w14:paraId="042987B9" w14:textId="0DC9278F" w:rsidR="000A706B" w:rsidRDefault="000A706B" w:rsidP="00E4447C">
      <w:pPr>
        <w:jc w:val="both"/>
        <w:rPr>
          <w:rFonts w:ascii="Zawgyi-One" w:hAnsi="Zawgyi-One" w:cs="Zawgyi-One"/>
          <w:sz w:val="20"/>
          <w:szCs w:val="20"/>
        </w:rPr>
      </w:pPr>
      <w:r>
        <w:rPr>
          <w:rFonts w:ascii="Zawgyi-One" w:hAnsi="Zawgyi-One" w:cs="Zawgyi-One"/>
          <w:sz w:val="20"/>
          <w:szCs w:val="20"/>
        </w:rPr>
        <w:tab/>
        <w:t>နံနက္စာအတြက္အဆင္သင့္ထိုင္တဲ႔အခါမွာ ဂ်နီဖာဆုေတာင္းျပန္တယ္။ ေယရႈဘု ရား အစာကိုေကာင္းၾကီးေပးပါ အာမင္ လို႔ေျပာျပီးနံနက္စာကိုပဲနဲ႔ခ်ာပါတီစားပါတယ္။ သူမ ဟာတစ္ဦးတည္းေသာကေလးျဖစ္တဲ႔အတြက</w:t>
      </w:r>
      <w:r w:rsidR="00B83B3D">
        <w:rPr>
          <w:rFonts w:ascii="Zawgyi-One" w:hAnsi="Zawgyi-One" w:cs="Zawgyi-One"/>
          <w:sz w:val="20"/>
          <w:szCs w:val="20"/>
        </w:rPr>
        <w:t>္</w:t>
      </w:r>
      <w:r>
        <w:rPr>
          <w:rFonts w:ascii="Zawgyi-One" w:hAnsi="Zawgyi-One" w:cs="Zawgyi-One"/>
          <w:sz w:val="20"/>
          <w:szCs w:val="20"/>
        </w:rPr>
        <w:t xml:space="preserve">နံနက္စာကိုေမေမနဲ႔စားပါတယ္။ အေဖက ေတာ့ေနာက္မွစားပါတယ္။ ေက်ာင္းသြားခါနီးမွာလည္း ဂ်နီဖာဆုေတာင္းပါတယ္။ ခ်စ္လွစြာ ေသာေယရႈ </w:t>
      </w:r>
      <w:r>
        <w:rPr>
          <w:rFonts w:ascii="Zawgyi-One" w:hAnsi="Zawgyi-One" w:cs="Zawgyi-One"/>
          <w:sz w:val="20"/>
          <w:szCs w:val="20"/>
          <w:cs/>
        </w:rPr>
        <w:t>ဤ</w:t>
      </w:r>
      <w:r>
        <w:rPr>
          <w:rFonts w:ascii="Zawgyi-One" w:hAnsi="Zawgyi-One" w:cs="Zawgyi-One"/>
          <w:sz w:val="20"/>
          <w:szCs w:val="20"/>
        </w:rPr>
        <w:t>ေန႔ကိုေကာင္းၾကီးေပးပါ</w:t>
      </w:r>
      <w:r w:rsidR="00DF0843">
        <w:rPr>
          <w:rFonts w:ascii="Zawgyi-One" w:hAnsi="Zawgyi-One" w:cs="Zawgyi-One"/>
          <w:sz w:val="20"/>
          <w:szCs w:val="20"/>
        </w:rPr>
        <w:t>။ ဒီေန႔သင္ၾကားတဲ႔စာေတြနားလည္ျပီး စာေမးပြဲေျဖ တဲ႔အခါမွာလည္းသတိရေအာင္ကူညီေတာ္မူပါ အာမင္ လို႔ဟ</w:t>
      </w:r>
      <w:r w:rsidR="00817EB5">
        <w:rPr>
          <w:rFonts w:ascii="Zawgyi-One" w:hAnsi="Zawgyi-One" w:cs="Zawgyi-One"/>
          <w:sz w:val="20"/>
          <w:szCs w:val="20"/>
        </w:rPr>
        <w:t xml:space="preserve">ႏီၵ </w:t>
      </w:r>
      <w:r w:rsidR="00DF0843">
        <w:rPr>
          <w:rFonts w:ascii="Zawgyi-One" w:hAnsi="Zawgyi-One" w:cs="Zawgyi-One"/>
          <w:sz w:val="20"/>
          <w:szCs w:val="20"/>
        </w:rPr>
        <w:t>လိုဆုေတာင္းလိုက္ပါတယ္။ ျပီးေတာ့သူ႔ရဲ႕လြယ္အိတ္ကိုလြယ္လိုက္ပါတယ္။ သူ႔အိတ္ထဲမွာသင္ခန္းစာစာအုပ္ေတြ ခဲတံ ေဖာင္တိန္ေတြနဲ႔ျပည့္ေနပါတယ္။ ထမင္းဘူးလည္းပါတယ္။ ေက်ာင္းမွာေက်ာင္းသား ၄၅၀ ေလာက္ခန္းမၾကီးထဲမွာဘုရား၀တ္ျပဳဖို႔စုရံုၾကပါတယ္။ ဂ်နီဖာဟာစင္ျမင့္ေပၚကေနမၾကာမ ၾကာဆုေတာင္းခ်က္ေတြကိုဦးေဆာင္ေပးပါတယ္။ သူ႔အေရွ႕မွာဆိုျပီးရင္ေက်ာင္းသားေတြ ကေနာက္မွာလိုက္ရြတ္ဆိုပါတယ္။ ေန႔လည္ ၁ နာရီမွာဂ်နီဖာဟာသူ႔ထမင္းဘူးကိုဖြင့္ျပီးအဖ ဘုရားအစာကိုေကာင္းၾကီးေပးပါ လို႔သူဆုေတာင္းပါတယ္။ ျပီးေတာ့အဂၤလိပ္လိုသူဆက္ျပီး ဆုေတာင္းပါတယ္။ တစ္ေန႔လံုးအဂၤလိပ္လိုပဲစာေတြကိုသင္ရတဲ႔အတြက္အဂၤလိပ္စကားကို ေကာင္းေကာင္းေျပာတတ္ပါတယ္။ျပီးေတာ့ထမင္းဘူးမွာပါတဲ႔ေဂၚဖီ၊အာလူး၊ခ်ာပါတီ၊မုန္႔ျပား ေတြကိုစားပါတယ္။ ညေနပိုင္း</w:t>
      </w:r>
      <w:r w:rsidR="00817EB5">
        <w:rPr>
          <w:rFonts w:ascii="Zawgyi-One" w:hAnsi="Zawgyi-One" w:cs="Zawgyi-One"/>
          <w:sz w:val="20"/>
          <w:szCs w:val="20"/>
        </w:rPr>
        <w:t>မွာ</w:t>
      </w:r>
      <w:r w:rsidR="00DF0843">
        <w:rPr>
          <w:rFonts w:ascii="Zawgyi-One" w:hAnsi="Zawgyi-One" w:cs="Zawgyi-One"/>
          <w:sz w:val="20"/>
          <w:szCs w:val="20"/>
        </w:rPr>
        <w:t>သခ်ာၤစာေမးပြဲရွိပါတယ္။ အဲဒီမွာလည္းေလ့လာတဲ႔အရာ ေတြသတိရဖို႔ု</w:t>
      </w:r>
      <w:r w:rsidR="00817EB5">
        <w:rPr>
          <w:rFonts w:ascii="Zawgyi-One" w:hAnsi="Zawgyi-One" w:cs="Zawgyi-One"/>
          <w:sz w:val="20"/>
          <w:szCs w:val="20"/>
        </w:rPr>
        <w:t>ဆု</w:t>
      </w:r>
      <w:r w:rsidR="00DF0843">
        <w:rPr>
          <w:rFonts w:ascii="Zawgyi-One" w:hAnsi="Zawgyi-One" w:cs="Zawgyi-One"/>
          <w:sz w:val="20"/>
          <w:szCs w:val="20"/>
        </w:rPr>
        <w:t xml:space="preserve">ေတာင္းပါတယ္။အိမ္မွာညေနစာအတြက္သူ႔အေဖဆုေတာင္းပါတယ္။ သူ႔အ ေဖဆုေတာင္းတာကိုဂ်နီဖာၾကိဳက္ႏွစ္သက္ပါတယ္။ အဖဘုရားအစာကိုျပင္ဆင္ေသာလက္ </w:t>
      </w:r>
      <w:r w:rsidR="00DF0843">
        <w:rPr>
          <w:rFonts w:ascii="Zawgyi-One" w:hAnsi="Zawgyi-One" w:cs="Zawgyi-One"/>
          <w:sz w:val="20"/>
          <w:szCs w:val="20"/>
        </w:rPr>
        <w:lastRenderedPageBreak/>
        <w:t xml:space="preserve">အတြက္ေကာင္းၾကီးေပးပါ။အစာကိုေကာင္းၾကီးေပးပါ။စားတဲ႔အခါခြန္အားျဖစ္ေစပါ။ အာမင္။ လို႔ဆုေတာင္းလိုက္တယ္။ အိပ္ရာ၀င္ခ်ိန္မွာလည္း ဂ်နီဖာဟာသူ႔မိဘေတြနဲ႔အတူဆုေတာင္း ပါတယ္။ အိမ္နီခ်င္းေတြနဲ႔ေဆြမ်ိဳးေတြအတြက္လည္းသူဆုေတာင္းေပးတယ္။ ျပီးေတာ့အိပ္ ေပ်ာ္သြားပါတယ္။ </w:t>
      </w:r>
      <w:r w:rsidR="00F53EA7">
        <w:rPr>
          <w:rFonts w:ascii="Zawgyi-One" w:hAnsi="Zawgyi-One" w:cs="Zawgyi-One"/>
          <w:sz w:val="20"/>
          <w:szCs w:val="20"/>
        </w:rPr>
        <w:t>သခင္ေယရႈနဲ႔စကားေျပာရတာေကာင္းၾကီးျဖစ္ပါတယ္</w:t>
      </w:r>
      <w:r w:rsidR="00BF28F4">
        <w:rPr>
          <w:rFonts w:ascii="Zawgyi-One" w:hAnsi="Zawgyi-One" w:cs="Zawgyi-One"/>
          <w:sz w:val="20"/>
          <w:szCs w:val="20"/>
        </w:rPr>
        <w:t xml:space="preserve">လို႔ ဂ်နီဖာကေျပာ ပါတယ္။ </w:t>
      </w:r>
    </w:p>
    <w:p w14:paraId="49F444B3" w14:textId="1BA9E476" w:rsidR="00AF4F34" w:rsidRDefault="00F53EA7" w:rsidP="00E4447C">
      <w:pPr>
        <w:jc w:val="both"/>
        <w:rPr>
          <w:rFonts w:ascii="Zawgyi-One" w:hAnsi="Zawgyi-One" w:cs="Zawgyi-One"/>
          <w:sz w:val="20"/>
          <w:szCs w:val="20"/>
        </w:rPr>
      </w:pPr>
      <w:r>
        <w:rPr>
          <w:rFonts w:ascii="Zawgyi-One" w:hAnsi="Zawgyi-One" w:cs="Zawgyi-One"/>
          <w:sz w:val="20"/>
          <w:szCs w:val="20"/>
        </w:rPr>
        <w:tab/>
      </w:r>
      <w:r>
        <w:rPr>
          <w:rFonts w:ascii="Zawgyi-One" w:hAnsi="Zawgyi-One" w:cs="Zawgyi-One"/>
          <w:sz w:val="20"/>
          <w:szCs w:val="20"/>
          <w:cs/>
        </w:rPr>
        <w:t>ဤ</w:t>
      </w:r>
      <w:r>
        <w:rPr>
          <w:rFonts w:ascii="Zawgyi-One" w:hAnsi="Zawgyi-One" w:cs="Zawgyi-One"/>
          <w:sz w:val="20"/>
          <w:szCs w:val="20"/>
        </w:rPr>
        <w:t xml:space="preserve"> ၁၃ ပတ္အလွဴေငြ</w:t>
      </w:r>
      <w:r w:rsidR="00F13D3E">
        <w:rPr>
          <w:rFonts w:ascii="Zawgyi-One" w:hAnsi="Zawgyi-One" w:cs="Zawgyi-One"/>
          <w:sz w:val="20"/>
          <w:szCs w:val="20"/>
        </w:rPr>
        <w:t>တစ္ခ်ိဳ႕ဟာဂ်နီဖာေနတဲ႔ေက်ာင္းကိုအသစ္ျပန္တည္ေဆာက္ ဖို႔ပံ့ပိုးမွာျဖစ္ပါတယ္။ ေက်းဇူးတင္ပါတယ္။</w:t>
      </w:r>
    </w:p>
    <w:p w14:paraId="5FAE4481" w14:textId="3B86E733" w:rsidR="00756EFD" w:rsidRDefault="00756EFD" w:rsidP="00E4447C">
      <w:pPr>
        <w:jc w:val="both"/>
        <w:rPr>
          <w:rFonts w:ascii="Zawgyi-One" w:hAnsi="Zawgyi-One" w:cs="Zawgyi-One"/>
          <w:sz w:val="20"/>
          <w:szCs w:val="20"/>
        </w:rPr>
      </w:pPr>
    </w:p>
    <w:p w14:paraId="41605D4E" w14:textId="28E841A5" w:rsidR="00756EFD" w:rsidRDefault="00756EFD" w:rsidP="00E4447C">
      <w:pPr>
        <w:jc w:val="both"/>
        <w:rPr>
          <w:rFonts w:ascii="Zawgyi-One" w:hAnsi="Zawgyi-One" w:cs="Zawgyi-One"/>
          <w:sz w:val="20"/>
          <w:szCs w:val="20"/>
        </w:rPr>
      </w:pPr>
    </w:p>
    <w:p w14:paraId="712B1547" w14:textId="1CDC49CB" w:rsidR="00756EFD" w:rsidRDefault="00756EFD" w:rsidP="00E4447C">
      <w:pPr>
        <w:jc w:val="both"/>
        <w:rPr>
          <w:rFonts w:ascii="Zawgyi-One" w:hAnsi="Zawgyi-One" w:cs="Zawgyi-One"/>
          <w:sz w:val="20"/>
          <w:szCs w:val="20"/>
        </w:rPr>
      </w:pPr>
    </w:p>
    <w:p w14:paraId="4A07B41B" w14:textId="249554F7" w:rsidR="00756EFD" w:rsidRDefault="00756EFD" w:rsidP="00E4447C">
      <w:pPr>
        <w:jc w:val="both"/>
        <w:rPr>
          <w:rFonts w:ascii="Zawgyi-One" w:hAnsi="Zawgyi-One" w:cs="Zawgyi-One"/>
          <w:sz w:val="20"/>
          <w:szCs w:val="20"/>
        </w:rPr>
      </w:pPr>
    </w:p>
    <w:p w14:paraId="0FE94374" w14:textId="02CD63B4" w:rsidR="00756EFD" w:rsidRDefault="00756EFD" w:rsidP="00E4447C">
      <w:pPr>
        <w:jc w:val="both"/>
        <w:rPr>
          <w:rFonts w:ascii="Zawgyi-One" w:hAnsi="Zawgyi-One" w:cs="Zawgyi-One"/>
          <w:sz w:val="20"/>
          <w:szCs w:val="20"/>
        </w:rPr>
      </w:pPr>
    </w:p>
    <w:p w14:paraId="1C76AA76" w14:textId="0F7641F2" w:rsidR="00756EFD" w:rsidRDefault="00756EFD" w:rsidP="00E4447C">
      <w:pPr>
        <w:jc w:val="both"/>
        <w:rPr>
          <w:rFonts w:ascii="Zawgyi-One" w:hAnsi="Zawgyi-One" w:cs="Zawgyi-One"/>
          <w:sz w:val="20"/>
          <w:szCs w:val="20"/>
        </w:rPr>
      </w:pPr>
    </w:p>
    <w:p w14:paraId="46CC998F" w14:textId="322BE914" w:rsidR="00756EFD" w:rsidRDefault="00756EFD" w:rsidP="00E4447C">
      <w:pPr>
        <w:jc w:val="both"/>
        <w:rPr>
          <w:rFonts w:ascii="Zawgyi-One" w:hAnsi="Zawgyi-One" w:cs="Zawgyi-One"/>
          <w:sz w:val="20"/>
          <w:szCs w:val="20"/>
        </w:rPr>
      </w:pPr>
    </w:p>
    <w:p w14:paraId="59996DD8" w14:textId="6E17DF8B" w:rsidR="00756EFD" w:rsidRDefault="00756EFD" w:rsidP="00E4447C">
      <w:pPr>
        <w:jc w:val="both"/>
        <w:rPr>
          <w:rFonts w:ascii="Zawgyi-One" w:hAnsi="Zawgyi-One" w:cs="Zawgyi-One"/>
          <w:sz w:val="20"/>
          <w:szCs w:val="20"/>
        </w:rPr>
      </w:pPr>
    </w:p>
    <w:p w14:paraId="24E7BCCD" w14:textId="6942CE20" w:rsidR="00756EFD" w:rsidRDefault="00756EFD" w:rsidP="00E4447C">
      <w:pPr>
        <w:jc w:val="both"/>
        <w:rPr>
          <w:rFonts w:ascii="Zawgyi-One" w:hAnsi="Zawgyi-One" w:cs="Zawgyi-One"/>
          <w:sz w:val="20"/>
          <w:szCs w:val="20"/>
        </w:rPr>
      </w:pPr>
    </w:p>
    <w:p w14:paraId="42EA90AB" w14:textId="3BBCD14E" w:rsidR="00756EFD" w:rsidRDefault="00756EFD" w:rsidP="00E4447C">
      <w:pPr>
        <w:jc w:val="both"/>
        <w:rPr>
          <w:rFonts w:ascii="Zawgyi-One" w:hAnsi="Zawgyi-One" w:cs="Zawgyi-One"/>
          <w:sz w:val="20"/>
          <w:szCs w:val="20"/>
        </w:rPr>
      </w:pPr>
    </w:p>
    <w:p w14:paraId="55B6675D" w14:textId="51A8464E" w:rsidR="00756EFD" w:rsidRDefault="00756EFD" w:rsidP="00E4447C">
      <w:pPr>
        <w:jc w:val="both"/>
        <w:rPr>
          <w:rFonts w:ascii="Zawgyi-One" w:hAnsi="Zawgyi-One" w:cs="Zawgyi-One"/>
          <w:sz w:val="20"/>
          <w:szCs w:val="20"/>
        </w:rPr>
      </w:pPr>
    </w:p>
    <w:p w14:paraId="3F9E1147" w14:textId="2E099CB2" w:rsidR="00756EFD" w:rsidRDefault="00756EFD" w:rsidP="00E4447C">
      <w:pPr>
        <w:jc w:val="both"/>
        <w:rPr>
          <w:rFonts w:ascii="Zawgyi-One" w:hAnsi="Zawgyi-One" w:cs="Zawgyi-One"/>
          <w:sz w:val="20"/>
          <w:szCs w:val="20"/>
        </w:rPr>
      </w:pPr>
    </w:p>
    <w:p w14:paraId="41CD3294" w14:textId="781A3067" w:rsidR="00756EFD" w:rsidRDefault="00756EFD" w:rsidP="00E4447C">
      <w:pPr>
        <w:jc w:val="both"/>
        <w:rPr>
          <w:rFonts w:ascii="Zawgyi-One" w:hAnsi="Zawgyi-One" w:cs="Zawgyi-One"/>
          <w:sz w:val="20"/>
          <w:szCs w:val="20"/>
        </w:rPr>
      </w:pPr>
    </w:p>
    <w:p w14:paraId="1FBFDB0D" w14:textId="77777777" w:rsidR="00756EFD" w:rsidRDefault="00756EFD" w:rsidP="00E4447C">
      <w:pPr>
        <w:jc w:val="both"/>
        <w:rPr>
          <w:rFonts w:ascii="Zawgyi-One" w:hAnsi="Zawgyi-One" w:cs="Zawgyi-One"/>
          <w:sz w:val="20"/>
          <w:szCs w:val="20"/>
        </w:rPr>
      </w:pPr>
    </w:p>
    <w:p w14:paraId="0BA88C1D" w14:textId="2FA5FF3B" w:rsidR="003D10DD" w:rsidRPr="003D10DD" w:rsidRDefault="003D10DD" w:rsidP="00543442">
      <w:pPr>
        <w:jc w:val="center"/>
        <w:rPr>
          <w:rFonts w:ascii="Zawgyi-One" w:hAnsi="Zawgyi-One" w:cs="Zawgyi-One"/>
          <w:b/>
          <w:bCs/>
          <w:sz w:val="20"/>
          <w:szCs w:val="20"/>
        </w:rPr>
      </w:pPr>
      <w:r w:rsidRPr="003D10DD">
        <w:rPr>
          <w:rFonts w:ascii="Zawgyi-One" w:hAnsi="Zawgyi-One" w:cs="Zawgyi-One"/>
          <w:b/>
          <w:bCs/>
          <w:sz w:val="20"/>
          <w:szCs w:val="20"/>
        </w:rPr>
        <w:lastRenderedPageBreak/>
        <w:t>ျပိဳင္ဘက္ကင္းေသာနာမည္</w:t>
      </w:r>
    </w:p>
    <w:p w14:paraId="5AA7FDED" w14:textId="4DDA3C56" w:rsidR="0053434C" w:rsidRDefault="003D10DD" w:rsidP="00510453">
      <w:pPr>
        <w:rPr>
          <w:rFonts w:ascii="Zawgyi-One" w:hAnsi="Zawgyi-One" w:cs="Zawgyi-One"/>
          <w:sz w:val="20"/>
          <w:szCs w:val="20"/>
        </w:rPr>
      </w:pPr>
      <w:r>
        <w:rPr>
          <w:rFonts w:ascii="Zawgyi-One" w:hAnsi="Zawgyi-One" w:cs="Zawgyi-One"/>
          <w:sz w:val="20"/>
          <w:szCs w:val="20"/>
        </w:rPr>
        <w:t>ကယ္ဘင္း</w:t>
      </w:r>
      <w:r w:rsidR="00F83D66">
        <w:rPr>
          <w:rFonts w:ascii="Zawgyi-One" w:hAnsi="Zawgyi-One" w:cs="Zawgyi-One"/>
          <w:sz w:val="20"/>
          <w:szCs w:val="20"/>
        </w:rPr>
        <w:t>၊ အိႏိၵယ</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sidR="00F83D66">
        <w:rPr>
          <w:rFonts w:ascii="Zawgyi-One" w:hAnsi="Zawgyi-One" w:cs="Zawgyi-One"/>
          <w:sz w:val="20"/>
          <w:szCs w:val="20"/>
        </w:rPr>
        <w:t xml:space="preserve">     </w:t>
      </w:r>
      <w:r>
        <w:rPr>
          <w:rFonts w:ascii="Zawgyi-One" w:hAnsi="Zawgyi-One" w:cs="Zawgyi-One"/>
          <w:sz w:val="20"/>
          <w:szCs w:val="20"/>
        </w:rPr>
        <w:t>မတ္လ ၁၆</w:t>
      </w:r>
    </w:p>
    <w:p w14:paraId="08181624" w14:textId="77777777" w:rsidR="006A58DC" w:rsidRDefault="007C41CE" w:rsidP="00E4447C">
      <w:pPr>
        <w:jc w:val="both"/>
        <w:rPr>
          <w:rFonts w:ascii="Zawgyi-One" w:hAnsi="Zawgyi-One" w:cs="Zawgyi-One"/>
          <w:sz w:val="20"/>
          <w:szCs w:val="20"/>
        </w:rPr>
      </w:pPr>
      <w:r>
        <w:rPr>
          <w:rFonts w:ascii="Zawgyi-One" w:hAnsi="Zawgyi-One" w:cs="Zawgyi-One"/>
          <w:sz w:val="20"/>
          <w:szCs w:val="20"/>
        </w:rPr>
        <w:tab/>
        <w:t>ကယ္ဘင္းရဲ႕ပထမဦးဆံုးေက်ာင္းတက္တဲ႔ေန႔မွာပဲသူနဲ႔ပတ္သက္ျပီးထူးျခားတဲ႔အရာကိုဆရာမေတြ႔ရတယ္။ တျခားေက်ာင္းသားေတြစကားေျပာျပီးေအာ္ဟစ္တဲ႔အခ်ိန္မွာ ကယ္ဘင္ဟာရိုေသစြာျငိမ္သက္စြာထိုင္ေနပါတယ္။ သို႔ေသာ္အဲဒီအရာထက္ သူ႔ရဲ႕ နာမည္</w:t>
      </w:r>
      <w:r w:rsidR="006A58DC">
        <w:rPr>
          <w:rFonts w:ascii="Zawgyi-One" w:hAnsi="Zawgyi-One" w:cs="Zawgyi-One"/>
          <w:sz w:val="20"/>
          <w:szCs w:val="20"/>
        </w:rPr>
        <w:t xml:space="preserve"> </w:t>
      </w:r>
      <w:r>
        <w:rPr>
          <w:rFonts w:ascii="Zawgyi-One" w:hAnsi="Zawgyi-One" w:cs="Zawgyi-One"/>
          <w:sz w:val="20"/>
          <w:szCs w:val="20"/>
        </w:rPr>
        <w:t>ေၾကာင့္ဆရာမက</w:t>
      </w:r>
      <w:r w:rsidR="006A58DC">
        <w:rPr>
          <w:rFonts w:ascii="Zawgyi-One" w:hAnsi="Zawgyi-One" w:cs="Zawgyi-One"/>
          <w:sz w:val="20"/>
          <w:szCs w:val="20"/>
        </w:rPr>
        <w:t xml:space="preserve">သူ႔ကို </w:t>
      </w:r>
      <w:r>
        <w:rPr>
          <w:rFonts w:ascii="Zawgyi-One" w:hAnsi="Zawgyi-One" w:cs="Zawgyi-One"/>
          <w:sz w:val="20"/>
          <w:szCs w:val="20"/>
        </w:rPr>
        <w:t>အထူးစိတ္၀င္စားေနပါတယ္။ ဘာလို႔လဲဆုိေတာ့ ကယ္ဘင္ဆိုတဲ႔နာ</w:t>
      </w:r>
      <w:r w:rsidR="006A58DC">
        <w:rPr>
          <w:rFonts w:ascii="Zawgyi-One" w:hAnsi="Zawgyi-One" w:cs="Zawgyi-One"/>
          <w:sz w:val="20"/>
          <w:szCs w:val="20"/>
        </w:rPr>
        <w:t xml:space="preserve"> </w:t>
      </w:r>
      <w:r>
        <w:rPr>
          <w:rFonts w:ascii="Zawgyi-One" w:hAnsi="Zawgyi-One" w:cs="Zawgyi-One"/>
          <w:sz w:val="20"/>
          <w:szCs w:val="20"/>
        </w:rPr>
        <w:t>မည္ဟာအိႏိၵယမွာသိပ္ျပီးအသံုးျပဳတဲ႔နာမည္တစ္ခုမဟုတ္ဘူး။ အဲဒါကခရစ္</w:t>
      </w:r>
      <w:r w:rsidR="006A58DC">
        <w:rPr>
          <w:rFonts w:ascii="Zawgyi-One" w:hAnsi="Zawgyi-One" w:cs="Zawgyi-One"/>
          <w:sz w:val="20"/>
          <w:szCs w:val="20"/>
        </w:rPr>
        <w:t xml:space="preserve">ယာန္ </w:t>
      </w:r>
      <w:r>
        <w:rPr>
          <w:rFonts w:ascii="Zawgyi-One" w:hAnsi="Zawgyi-One" w:cs="Zawgyi-One"/>
          <w:sz w:val="20"/>
          <w:szCs w:val="20"/>
        </w:rPr>
        <w:t>နာမည္ ျဖစ္ပါတယ္။ အတန္းရဲ႕ပထမဦးဆံုးရက္မွာဆရာမကေက်ာင္းသားေတြကိုသူတို႔ရဲ႕နာမည္ကို မိတ္ဆက္ခိုင္းပါတယ္။ ကယ္ဘင္အလွည့္ေရာက္တဲ႔အခါ သူကျပံဳးျပီး က်ေနာ့နာမည္က ကယ္ဘင္ျဖစ္ပါတယ္လို႔မိတ္ဆက္လိုက္ပါတယ္။ ဆရာမကဘာေၾကာင့္နင့္နာမည္က ကယ္ ဘင္ျဖစ္ရတာလဲလို႔ေမးေတာ့ က်ေနာ္ကခရစ္ယာန္ျဖစ္လို႔ပါ လို႔ကယ္ဘင္ကျပန္ေျဖပါတယ္။ ဆရာကပိုျပီးအံ့ၾသပါတယ္။အဲဒီေက်ာင္းမွာအျခားခရစ္ယာန္ေက်ာင္းသားမ်ားေက်ာင္းတက္ ေပမယ့္သူတို႔နာမည္ကဟ</w:t>
      </w:r>
      <w:r w:rsidR="006A58DC">
        <w:rPr>
          <w:rFonts w:ascii="Zawgyi-One" w:hAnsi="Zawgyi-One" w:cs="Zawgyi-One"/>
          <w:sz w:val="20"/>
          <w:szCs w:val="20"/>
        </w:rPr>
        <w:t>ႏီၵ</w:t>
      </w:r>
      <w:r>
        <w:rPr>
          <w:rFonts w:ascii="Zawgyi-One" w:hAnsi="Zawgyi-One" w:cs="Zawgyi-One"/>
          <w:sz w:val="20"/>
          <w:szCs w:val="20"/>
        </w:rPr>
        <w:t xml:space="preserve">လိုပဲျဖစ္ပါတယ္။ </w:t>
      </w:r>
      <w:r w:rsidR="00D1001C">
        <w:rPr>
          <w:rFonts w:ascii="Zawgyi-One" w:hAnsi="Zawgyi-One" w:cs="Zawgyi-One"/>
          <w:sz w:val="20"/>
          <w:szCs w:val="20"/>
        </w:rPr>
        <w:t>ဆရာမ</w:t>
      </w:r>
      <w:r w:rsidR="00D0725D">
        <w:rPr>
          <w:rFonts w:ascii="Zawgyi-One" w:hAnsi="Zawgyi-One" w:cs="Zawgyi-One"/>
          <w:sz w:val="20"/>
          <w:szCs w:val="20"/>
        </w:rPr>
        <w:t>ဟာ ကယ္ဘင္ရဲ႕နာမည္ကိုၾကိဳက္နွစ္ သက္တယ္။ ကယ္ဘင္ကိုေတြ႔တဲ႔အခါတိုင္းနာမည္ကိုေခၚပါတယ္။ အဲဒီနာမည္ကအိႏိၵယမွာ ေခၚေလ့ေခၚထမရွိဘူး။ အသံထြက္ကိုဆရာမကၾကိဳက္တယ္။ ဒါေၾကာင့္ဆရာမက ဟယ္လို ကယ္ဘင္ လို႔အျမဲႏွစ္သက္စြာေခၚတယ္။ ဆရာနႈတ္ဆက္တဲ႔အခါတိုင္း ကယ္ဘင္ကျပံဳးျပ တယ္။ သူ႔လည္းေပ်ာ္တယ္။ မၾကာခင္မွာပဲအျခားဆရာေတြလည္းကယ္ဘင္ရဲ႕နာမည္ကို</w:t>
      </w:r>
      <w:r w:rsidR="006A58DC">
        <w:rPr>
          <w:rFonts w:ascii="Zawgyi-One" w:hAnsi="Zawgyi-One" w:cs="Zawgyi-One"/>
          <w:sz w:val="20"/>
          <w:szCs w:val="20"/>
        </w:rPr>
        <w:t xml:space="preserve"> </w:t>
      </w:r>
      <w:r w:rsidR="00D0725D">
        <w:rPr>
          <w:rFonts w:ascii="Zawgyi-One" w:hAnsi="Zawgyi-One" w:cs="Zawgyi-One"/>
          <w:sz w:val="20"/>
          <w:szCs w:val="20"/>
        </w:rPr>
        <w:t>ခရစ္ယာန္နာမည္လို႔သိလာၾကတယ္။  ကယ္ဘင္ကို ေတြ႔တဲ႔အခါတိုင္းနႈတ္ဆက္ၾကတယ္။ သူတို႔နႈတ္ဆက္တိုင္းက</w:t>
      </w:r>
      <w:r w:rsidR="006A58DC">
        <w:rPr>
          <w:rFonts w:ascii="Zawgyi-One" w:hAnsi="Zawgyi-One" w:cs="Zawgyi-One"/>
          <w:sz w:val="20"/>
          <w:szCs w:val="20"/>
        </w:rPr>
        <w:t>ယ္</w:t>
      </w:r>
      <w:r w:rsidR="00D0725D">
        <w:rPr>
          <w:rFonts w:ascii="Zawgyi-One" w:hAnsi="Zawgyi-One" w:cs="Zawgyi-One"/>
          <w:sz w:val="20"/>
          <w:szCs w:val="20"/>
        </w:rPr>
        <w:t>ဘင္ျပံဳးတယ္ေပ်ာ္လည္းေပ်ာ္တယ္။ကယ္ဘင္ဒီနာမည္ကိုဘယ္</w:t>
      </w:r>
      <w:r w:rsidR="006A58DC">
        <w:rPr>
          <w:rFonts w:ascii="Zawgyi-One" w:hAnsi="Zawgyi-One" w:cs="Zawgyi-One"/>
          <w:sz w:val="20"/>
          <w:szCs w:val="20"/>
        </w:rPr>
        <w:t xml:space="preserve"> လို</w:t>
      </w:r>
      <w:r w:rsidR="00D0725D">
        <w:rPr>
          <w:rFonts w:ascii="Zawgyi-One" w:hAnsi="Zawgyi-One" w:cs="Zawgyi-One"/>
          <w:sz w:val="20"/>
          <w:szCs w:val="20"/>
        </w:rPr>
        <w:t>ရသလဲ။</w:t>
      </w:r>
      <w:r w:rsidR="006A58DC">
        <w:rPr>
          <w:rFonts w:ascii="Zawgyi-One" w:hAnsi="Zawgyi-One" w:cs="Zawgyi-One"/>
          <w:sz w:val="20"/>
          <w:szCs w:val="20"/>
        </w:rPr>
        <w:t xml:space="preserve"> </w:t>
      </w:r>
      <w:r w:rsidR="00D0725D">
        <w:rPr>
          <w:rFonts w:ascii="Zawgyi-One" w:hAnsi="Zawgyi-One" w:cs="Zawgyi-One"/>
          <w:sz w:val="20"/>
          <w:szCs w:val="20"/>
        </w:rPr>
        <w:t>သူေမြးလာတဲ႔အခါသူ႔မိဘေတြက</w:t>
      </w:r>
      <w:r w:rsidR="006A58DC">
        <w:rPr>
          <w:rFonts w:ascii="Zawgyi-One" w:hAnsi="Zawgyi-One" w:cs="Zawgyi-One"/>
          <w:sz w:val="20"/>
          <w:szCs w:val="20"/>
        </w:rPr>
        <w:t xml:space="preserve"> </w:t>
      </w:r>
      <w:r w:rsidR="00D0725D">
        <w:rPr>
          <w:rFonts w:ascii="Zawgyi-One" w:hAnsi="Zawgyi-One" w:cs="Zawgyi-One"/>
          <w:sz w:val="20"/>
          <w:szCs w:val="20"/>
        </w:rPr>
        <w:t>အသင္းအုပ္ဆရာကိုန</w:t>
      </w:r>
      <w:r w:rsidR="006A58DC">
        <w:rPr>
          <w:rFonts w:ascii="Zawgyi-One" w:hAnsi="Zawgyi-One" w:cs="Zawgyi-One"/>
          <w:sz w:val="20"/>
          <w:szCs w:val="20"/>
        </w:rPr>
        <w:t>မ</w:t>
      </w:r>
      <w:r w:rsidR="00D0725D">
        <w:rPr>
          <w:rFonts w:ascii="Zawgyi-One" w:hAnsi="Zawgyi-One" w:cs="Zawgyi-One"/>
          <w:sz w:val="20"/>
          <w:szCs w:val="20"/>
        </w:rPr>
        <w:t>ည္မွည့္ေပးဖို႔ေျပာပါ</w:t>
      </w:r>
      <w:r w:rsidR="006A58DC">
        <w:rPr>
          <w:rFonts w:ascii="Zawgyi-One" w:hAnsi="Zawgyi-One" w:cs="Zawgyi-One"/>
          <w:sz w:val="20"/>
          <w:szCs w:val="20"/>
        </w:rPr>
        <w:t xml:space="preserve"> </w:t>
      </w:r>
      <w:r w:rsidR="00D0725D">
        <w:rPr>
          <w:rFonts w:ascii="Zawgyi-One" w:hAnsi="Zawgyi-One" w:cs="Zawgyi-One"/>
          <w:sz w:val="20"/>
          <w:szCs w:val="20"/>
        </w:rPr>
        <w:t>တယ္။ အိႏိၵယမွာကေလးေမြးလာတဲ႔အခါအသင္းအုပ္ဆရာကိုနာမည္မွည့္ခိုင္းေလ့ရွိပါတယ္။ ကယ္ဘင္လို႔ေခၚရေအာင္လို႔ဓမၼဆရာကေျပာပါတယ္။ ဂြ်န္ကယ္ဘင္ ဆိုတဲ႔နာမည္ၾကီးက်မ္း</w:t>
      </w:r>
      <w:r w:rsidR="006A58DC">
        <w:rPr>
          <w:rFonts w:ascii="Zawgyi-One" w:hAnsi="Zawgyi-One" w:cs="Zawgyi-One"/>
          <w:sz w:val="20"/>
          <w:szCs w:val="20"/>
        </w:rPr>
        <w:t xml:space="preserve"> </w:t>
      </w:r>
      <w:r w:rsidR="00D0725D">
        <w:rPr>
          <w:rFonts w:ascii="Zawgyi-One" w:hAnsi="Zawgyi-One" w:cs="Zawgyi-One"/>
          <w:sz w:val="20"/>
          <w:szCs w:val="20"/>
        </w:rPr>
        <w:t>စာရဲ႕နာမည္ကိုယူထားပါတယ္။အသင္းအုပ္ဆရာက ကယ္ဘင္ကိုအျမဲျပံဳးတာျဖစ္လို႔အိမ္နာ</w:t>
      </w:r>
      <w:r w:rsidR="006A58DC">
        <w:rPr>
          <w:rFonts w:ascii="Zawgyi-One" w:hAnsi="Zawgyi-One" w:cs="Zawgyi-One"/>
          <w:sz w:val="20"/>
          <w:szCs w:val="20"/>
        </w:rPr>
        <w:t xml:space="preserve"> </w:t>
      </w:r>
      <w:r w:rsidR="00D0725D">
        <w:rPr>
          <w:rFonts w:ascii="Zawgyi-One" w:hAnsi="Zawgyi-One" w:cs="Zawgyi-One"/>
          <w:sz w:val="20"/>
          <w:szCs w:val="20"/>
        </w:rPr>
        <w:t>မည္</w:t>
      </w:r>
      <w:r w:rsidR="006A58DC">
        <w:rPr>
          <w:rFonts w:ascii="Zawgyi-One" w:hAnsi="Zawgyi-One" w:cs="Zawgyi-One"/>
          <w:sz w:val="20"/>
          <w:szCs w:val="20"/>
        </w:rPr>
        <w:t>ကို</w:t>
      </w:r>
      <w:r w:rsidR="00D0725D">
        <w:rPr>
          <w:rFonts w:ascii="Zawgyi-One" w:hAnsi="Zawgyi-One" w:cs="Zawgyi-One"/>
          <w:sz w:val="20"/>
          <w:szCs w:val="20"/>
        </w:rPr>
        <w:t>ဂိြ်ဳင္းလို႔လည္းမွည့္ေပးပါတယ္။ ကုုလားျပည္ မွာလူအားလံုးနာမည္နွ</w:t>
      </w:r>
      <w:r w:rsidR="006A58DC">
        <w:rPr>
          <w:rFonts w:ascii="Zawgyi-One" w:hAnsi="Zawgyi-One" w:cs="Zawgyi-One"/>
          <w:sz w:val="20"/>
          <w:szCs w:val="20"/>
        </w:rPr>
        <w:t>စ္</w:t>
      </w:r>
      <w:r w:rsidR="00D0725D">
        <w:rPr>
          <w:rFonts w:ascii="Zawgyi-One" w:hAnsi="Zawgyi-One" w:cs="Zawgyi-One"/>
          <w:sz w:val="20"/>
          <w:szCs w:val="20"/>
        </w:rPr>
        <w:t>လံုးရွိၾကတယ္။ ဒါေၾကာင့္အဲဒီေန႔ကေနကယ္ဘင္ရဲ႕ငယ္နာမည္ကဂိြ်ဳင္းလို႔ေခၚပါတယ္။</w:t>
      </w:r>
      <w:r w:rsidR="006A58DC">
        <w:rPr>
          <w:rFonts w:ascii="Zawgyi-One" w:hAnsi="Zawgyi-One" w:cs="Zawgyi-One"/>
          <w:sz w:val="20"/>
          <w:szCs w:val="20"/>
        </w:rPr>
        <w:t xml:space="preserve"> </w:t>
      </w:r>
    </w:p>
    <w:p w14:paraId="0B38D509" w14:textId="3BB57970" w:rsidR="007C41CE" w:rsidRDefault="00D0725D" w:rsidP="006A58DC">
      <w:pPr>
        <w:ind w:firstLine="720"/>
        <w:jc w:val="both"/>
        <w:rPr>
          <w:rFonts w:ascii="Zawgyi-One" w:hAnsi="Zawgyi-One" w:cs="Zawgyi-One"/>
          <w:sz w:val="20"/>
          <w:szCs w:val="20"/>
        </w:rPr>
      </w:pPr>
      <w:r>
        <w:rPr>
          <w:rFonts w:ascii="Zawgyi-One" w:hAnsi="Zawgyi-One" w:cs="Zawgyi-One"/>
          <w:sz w:val="20"/>
          <w:szCs w:val="20"/>
        </w:rPr>
        <w:lastRenderedPageBreak/>
        <w:t>ကယ္ဘင္ၾကီးလာတဲ႔အခါသူသတၱမေျမာ္လင့္ျခင္းအသင္းေတာ္ေက်ာင္း ကိုသြားပါတယ္။သူငယ္တန္းကေနရွစ္တန္းထိပညာသင္ၾကားပါတယ္။အသင္းေတာ္ေက်ာင္း မွာျငိမ္သက္စြာနဲ႔ရိုေသစြာနားေထာင္ဖို႔သင္ယူခဲ႔ပါတယ္။ရွစ္တန္းေအာင္ျပီးတဲ႔ေနာက္အသင္း ေတာ္မွာကိုးတန္းမရွိေတာ့တဲ႔အတြက္အစိုးရေက်ာင္းကိုသြားခဲ႔ရပါတယ္။ အဲဒီပထမေန႔ရက္ မွာသူ႔ကို</w:t>
      </w:r>
      <w:r w:rsidR="009277FA">
        <w:rPr>
          <w:rFonts w:ascii="Zawgyi-One" w:hAnsi="Zawgyi-One" w:cs="Zawgyi-One"/>
          <w:sz w:val="20"/>
          <w:szCs w:val="20"/>
        </w:rPr>
        <w:t>ယ္သူမိတ္ဆက္ေပးရပါတယ္။ ဒါေၾကာင့္အခုတက္ေနတဲ႔ေက်ာင္းမွာကယ္ဘင္ဆို တဲ႔နာမည္တစ္လံုးပဲရွိျပီးငယ္နာမည္ကေတာ့ ဂိြ်ဳင္း ျဖစ္ပါတယ္။ ကယ္ဘင္းဟာေက်ာင္းမွာ သက္ေသခံပါတယ္။ ကယ္ဘင္ဆိုတဲ႔ခရစ္ယာန္ေက်ာင္းသားေလးဟာလိမၼာတယ္။ ရိုေသ တတ္တယ္။ျငိိမ္သက္စြာစာကိုေလ့လာတယ္။ရိုးသားတယ္ဆိုတဲ႔အဓိပၸါယ္ကိုေဆာင္ပါတယ္။ ဆရာ၊ဆရာမေတြ ကယ္ဘင္ကိုေခၚလိုက္ရင္ ရိုေသတတ္တဲ႔ေက်ာင္းသား၊ျငိမ္သက္စြာနဲ႔အ တန္းမွာစာကိုေလ့လာတဲ႔ေက်ာင္းသားအေနနဲ႔သတ</w:t>
      </w:r>
      <w:r w:rsidR="006A58DC">
        <w:rPr>
          <w:rFonts w:ascii="Zawgyi-One" w:hAnsi="Zawgyi-One" w:cs="Zawgyi-One"/>
          <w:sz w:val="20"/>
          <w:szCs w:val="20"/>
        </w:rPr>
        <w:t>ိထားမိၾက</w:t>
      </w:r>
      <w:r w:rsidR="009277FA">
        <w:rPr>
          <w:rFonts w:ascii="Zawgyi-One" w:hAnsi="Zawgyi-One" w:cs="Zawgyi-One"/>
          <w:sz w:val="20"/>
          <w:szCs w:val="20"/>
        </w:rPr>
        <w:t>တယ္။ ဂိြ်ဳင္း လို႔ေခၚတဲ႔အခါ</w:t>
      </w:r>
      <w:r w:rsidR="006A58DC">
        <w:rPr>
          <w:rFonts w:ascii="Zawgyi-One" w:hAnsi="Zawgyi-One" w:cs="Zawgyi-One"/>
          <w:sz w:val="20"/>
          <w:szCs w:val="20"/>
        </w:rPr>
        <w:t xml:space="preserve"> </w:t>
      </w:r>
      <w:r w:rsidR="009277FA">
        <w:rPr>
          <w:rFonts w:ascii="Zawgyi-One" w:hAnsi="Zawgyi-One" w:cs="Zawgyi-One"/>
          <w:sz w:val="20"/>
          <w:szCs w:val="20"/>
        </w:rPr>
        <w:t>ေပ်ာ္ရႊင္တဲ႔ေကာင္ေလး</w:t>
      </w:r>
      <w:r w:rsidR="00336D76">
        <w:rPr>
          <w:rFonts w:ascii="Zawgyi-One" w:hAnsi="Zawgyi-One" w:cs="Zawgyi-One"/>
          <w:sz w:val="20"/>
          <w:szCs w:val="20"/>
        </w:rPr>
        <w:t>အေနနဲ႔သိၾကပါတယ္။</w:t>
      </w:r>
      <w:r w:rsidR="006A58DC">
        <w:rPr>
          <w:rFonts w:ascii="Zawgyi-One" w:hAnsi="Zawgyi-One" w:cs="Zawgyi-One"/>
          <w:sz w:val="20"/>
          <w:szCs w:val="20"/>
        </w:rPr>
        <w:t xml:space="preserve"> </w:t>
      </w:r>
      <w:r w:rsidR="00336D76">
        <w:rPr>
          <w:rFonts w:ascii="Zawgyi-One" w:hAnsi="Zawgyi-One" w:cs="Zawgyi-One"/>
          <w:sz w:val="20"/>
          <w:szCs w:val="20"/>
        </w:rPr>
        <w:t>က်ေနာ္ခရစ္ယာန္တစ္ေယာက္ျဖစ္ရတာေပ်ာ္</w:t>
      </w:r>
      <w:r w:rsidR="006A58DC">
        <w:rPr>
          <w:rFonts w:ascii="Zawgyi-One" w:hAnsi="Zawgyi-One" w:cs="Zawgyi-One"/>
          <w:sz w:val="20"/>
          <w:szCs w:val="20"/>
        </w:rPr>
        <w:t xml:space="preserve"> </w:t>
      </w:r>
      <w:r w:rsidR="00336D76">
        <w:rPr>
          <w:rFonts w:ascii="Zawgyi-One" w:hAnsi="Zawgyi-One" w:cs="Zawgyi-One"/>
          <w:sz w:val="20"/>
          <w:szCs w:val="20"/>
        </w:rPr>
        <w:t xml:space="preserve">ပါတယ္လို႔ ကယ္ဘင္ ကေျပာျပပါတယ္။ </w:t>
      </w:r>
    </w:p>
    <w:p w14:paraId="7B238E43" w14:textId="1E43507A" w:rsidR="00336D76" w:rsidRDefault="00336D76" w:rsidP="00510453">
      <w:pPr>
        <w:rPr>
          <w:rFonts w:ascii="Zawgyi-One" w:hAnsi="Zawgyi-One" w:cs="Zawgyi-One"/>
          <w:sz w:val="20"/>
          <w:szCs w:val="20"/>
        </w:rPr>
      </w:pPr>
      <w:r>
        <w:rPr>
          <w:rFonts w:ascii="Zawgyi-One" w:hAnsi="Zawgyi-One" w:cs="Zawgyi-One"/>
          <w:sz w:val="20"/>
          <w:szCs w:val="20"/>
        </w:rPr>
        <w:tab/>
      </w:r>
      <w:r>
        <w:rPr>
          <w:rFonts w:ascii="Zawgyi-One" w:hAnsi="Zawgyi-One" w:cs="Zawgyi-One"/>
          <w:sz w:val="20"/>
          <w:szCs w:val="20"/>
          <w:cs/>
        </w:rPr>
        <w:t>ဤ</w:t>
      </w:r>
      <w:r>
        <w:rPr>
          <w:rFonts w:ascii="Zawgyi-One" w:hAnsi="Zawgyi-One" w:cs="Zawgyi-One"/>
          <w:sz w:val="20"/>
          <w:szCs w:val="20"/>
        </w:rPr>
        <w:t xml:space="preserve"> ၃ လပတ္အလွဴေငြတစ္ခ်ိဳ႕ဟာ ကယ္ဘင္ေနခဲ႔တဲ႔ သတၱမေန႔ေက်ာင္းကိုထပ္ ျပီးတိုးခ်ဲ႕ေဆာက္လုပ္သြားမွာျဖစ္ပါတယ္။ ေက်းဇူးတင္ပါတယ္။ </w:t>
      </w:r>
    </w:p>
    <w:p w14:paraId="17730821" w14:textId="330B891F" w:rsidR="00756EFD" w:rsidRDefault="00756EFD" w:rsidP="00510453">
      <w:pPr>
        <w:rPr>
          <w:rFonts w:ascii="Zawgyi-One" w:hAnsi="Zawgyi-One" w:cs="Zawgyi-One"/>
          <w:sz w:val="20"/>
          <w:szCs w:val="20"/>
        </w:rPr>
      </w:pPr>
    </w:p>
    <w:p w14:paraId="5C982767" w14:textId="542C7CA6" w:rsidR="00756EFD" w:rsidRDefault="00756EFD" w:rsidP="00510453">
      <w:pPr>
        <w:rPr>
          <w:rFonts w:ascii="Zawgyi-One" w:hAnsi="Zawgyi-One" w:cs="Zawgyi-One"/>
          <w:sz w:val="20"/>
          <w:szCs w:val="20"/>
        </w:rPr>
      </w:pPr>
    </w:p>
    <w:p w14:paraId="49B6CB2A" w14:textId="049CE274" w:rsidR="00756EFD" w:rsidRDefault="00756EFD" w:rsidP="00510453">
      <w:pPr>
        <w:rPr>
          <w:rFonts w:ascii="Zawgyi-One" w:hAnsi="Zawgyi-One" w:cs="Zawgyi-One"/>
          <w:sz w:val="20"/>
          <w:szCs w:val="20"/>
        </w:rPr>
      </w:pPr>
    </w:p>
    <w:p w14:paraId="11A8279A" w14:textId="7B03FFE8" w:rsidR="00756EFD" w:rsidRDefault="00756EFD" w:rsidP="00510453">
      <w:pPr>
        <w:rPr>
          <w:rFonts w:ascii="Zawgyi-One" w:hAnsi="Zawgyi-One" w:cs="Zawgyi-One"/>
          <w:sz w:val="20"/>
          <w:szCs w:val="20"/>
        </w:rPr>
      </w:pPr>
    </w:p>
    <w:p w14:paraId="637D53A0" w14:textId="59FE1423" w:rsidR="00756EFD" w:rsidRDefault="00756EFD" w:rsidP="00510453">
      <w:pPr>
        <w:rPr>
          <w:rFonts w:ascii="Zawgyi-One" w:hAnsi="Zawgyi-One" w:cs="Zawgyi-One"/>
          <w:sz w:val="20"/>
          <w:szCs w:val="20"/>
        </w:rPr>
      </w:pPr>
    </w:p>
    <w:p w14:paraId="03577BF4" w14:textId="4E3AEF12" w:rsidR="00756EFD" w:rsidRDefault="00756EFD" w:rsidP="00510453">
      <w:pPr>
        <w:rPr>
          <w:rFonts w:ascii="Zawgyi-One" w:hAnsi="Zawgyi-One" w:cs="Zawgyi-One"/>
          <w:sz w:val="20"/>
          <w:szCs w:val="20"/>
        </w:rPr>
      </w:pPr>
    </w:p>
    <w:p w14:paraId="45F25E8E" w14:textId="7E223F54" w:rsidR="00756EFD" w:rsidRDefault="00756EFD" w:rsidP="00510453">
      <w:pPr>
        <w:rPr>
          <w:rFonts w:ascii="Zawgyi-One" w:hAnsi="Zawgyi-One" w:cs="Zawgyi-One"/>
          <w:sz w:val="20"/>
          <w:szCs w:val="20"/>
        </w:rPr>
      </w:pPr>
    </w:p>
    <w:p w14:paraId="02E4803E" w14:textId="13186E6B" w:rsidR="00756EFD" w:rsidRDefault="00756EFD" w:rsidP="00510453">
      <w:pPr>
        <w:rPr>
          <w:rFonts w:ascii="Zawgyi-One" w:hAnsi="Zawgyi-One" w:cs="Zawgyi-One"/>
          <w:sz w:val="20"/>
          <w:szCs w:val="20"/>
        </w:rPr>
      </w:pPr>
    </w:p>
    <w:p w14:paraId="2B50B293" w14:textId="77777777" w:rsidR="00756EFD" w:rsidRDefault="00756EFD" w:rsidP="00510453">
      <w:pPr>
        <w:rPr>
          <w:rFonts w:ascii="Zawgyi-One" w:hAnsi="Zawgyi-One" w:cs="Zawgyi-One"/>
          <w:sz w:val="20"/>
          <w:szCs w:val="20"/>
        </w:rPr>
      </w:pPr>
    </w:p>
    <w:p w14:paraId="7B1111B7" w14:textId="7618417F" w:rsidR="005038AB" w:rsidRDefault="005038AB" w:rsidP="00543442">
      <w:pPr>
        <w:jc w:val="center"/>
        <w:rPr>
          <w:rFonts w:ascii="Zawgyi-One" w:hAnsi="Zawgyi-One" w:cs="Zawgyi-One"/>
          <w:b/>
          <w:bCs/>
          <w:sz w:val="20"/>
          <w:szCs w:val="20"/>
        </w:rPr>
      </w:pPr>
      <w:r w:rsidRPr="005038AB">
        <w:rPr>
          <w:rFonts w:ascii="Zawgyi-One" w:hAnsi="Zawgyi-One" w:cs="Zawgyi-One"/>
          <w:b/>
          <w:bCs/>
          <w:sz w:val="20"/>
          <w:szCs w:val="20"/>
        </w:rPr>
        <w:lastRenderedPageBreak/>
        <w:t>အမွန္တကယ္ခက္တဲ႔စာေမးပြဲ</w:t>
      </w:r>
    </w:p>
    <w:p w14:paraId="1B958C17" w14:textId="74422925" w:rsidR="005038AB" w:rsidRDefault="005038AB" w:rsidP="00510453">
      <w:pPr>
        <w:rPr>
          <w:rFonts w:ascii="Zawgyi-One" w:hAnsi="Zawgyi-One" w:cs="Zawgyi-One"/>
          <w:sz w:val="20"/>
          <w:szCs w:val="20"/>
        </w:rPr>
      </w:pPr>
      <w:r>
        <w:rPr>
          <w:rFonts w:ascii="Zawgyi-One" w:hAnsi="Zawgyi-One" w:cs="Zawgyi-One"/>
          <w:sz w:val="20"/>
          <w:szCs w:val="20"/>
        </w:rPr>
        <w:t>ကာရွစ္</w:t>
      </w:r>
      <w:r w:rsidR="00E73FE2">
        <w:rPr>
          <w:rFonts w:ascii="Zawgyi-One" w:hAnsi="Zawgyi-One" w:cs="Zawgyi-One"/>
          <w:sz w:val="20"/>
          <w:szCs w:val="20"/>
        </w:rPr>
        <w:t>၊ အိႏိၵယ</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sidR="00543442">
        <w:rPr>
          <w:rFonts w:ascii="Zawgyi-One" w:hAnsi="Zawgyi-One" w:cs="Zawgyi-One"/>
          <w:sz w:val="20"/>
          <w:szCs w:val="20"/>
        </w:rPr>
        <w:t xml:space="preserve">     </w:t>
      </w:r>
      <w:r>
        <w:rPr>
          <w:rFonts w:ascii="Zawgyi-One" w:hAnsi="Zawgyi-One" w:cs="Zawgyi-One"/>
          <w:sz w:val="20"/>
          <w:szCs w:val="20"/>
        </w:rPr>
        <w:t>မတ္လ ၂၃</w:t>
      </w:r>
    </w:p>
    <w:p w14:paraId="1CC07488" w14:textId="77777777" w:rsidR="00574BF1" w:rsidRDefault="005038AB" w:rsidP="00510453">
      <w:pPr>
        <w:rPr>
          <w:rFonts w:ascii="Zawgyi-One" w:hAnsi="Zawgyi-One" w:cs="Zawgyi-One"/>
          <w:sz w:val="20"/>
          <w:szCs w:val="20"/>
        </w:rPr>
      </w:pPr>
      <w:r>
        <w:rPr>
          <w:rFonts w:ascii="Zawgyi-One" w:hAnsi="Zawgyi-One" w:cs="Zawgyi-One"/>
          <w:sz w:val="20"/>
          <w:szCs w:val="20"/>
        </w:rPr>
        <w:tab/>
        <w:t>ကာရွစ္ဟာ ၁၃ နွစ္ပဲရွိပါေသးတယ္။ သို႔ေသာ္သူဟာကမာၻေပၚမွာအခက္ဆံုးေသာ ဘာသာကိုေလ့လာေနရပါတယ္။ ကာရွစ္</w:t>
      </w:r>
      <w:r w:rsidR="00A46C60">
        <w:rPr>
          <w:rFonts w:ascii="Zawgyi-One" w:hAnsi="Zawgyi-One" w:cs="Zawgyi-One"/>
          <w:sz w:val="20"/>
          <w:szCs w:val="20"/>
        </w:rPr>
        <w:t>ဟာေျမာက္အိႏိၵယမွာရွိတဲ႔သတၱမေန႔ေျမာ္လင့္ျခင္း ေက်ာင္းမွာစမ္းခရစ္ဘာသာရပ္ကိုသင္ၾကားေလ့လာေနပါတယ္။ စမ္းခရစ္ဟာအိႏိၵယရဲ႕ေရွး စာေပျဖစ္ပါတယ္။ ဘယ္ေလာက္ေရွးက်ျပီလဲေတာ့မသိၾကပါဘူး။ သို႔ေသာ္ႏွစ္ေပါင္း ၁၅၀၀ ခရစ္ေတာ္မေမြးဖြားခင္ကတည္းကသံုးေနၾကပါတယ္။ယေန႔အိႏိၵယမွာရွိတဲ႔ကေလးတိုင္းစမ္း ခရစ္စာေပကိုသင္ေနရၾကပါတယ္။ဘာေၾကာင့္လဲဆိုေတာ့ဟ</w:t>
      </w:r>
      <w:r w:rsidR="00574BF1">
        <w:rPr>
          <w:rFonts w:ascii="Zawgyi-One" w:hAnsi="Zawgyi-One" w:cs="Zawgyi-One"/>
          <w:sz w:val="20"/>
          <w:szCs w:val="20"/>
        </w:rPr>
        <w:t>ႏီၵ</w:t>
      </w:r>
      <w:r w:rsidR="00A46C60">
        <w:rPr>
          <w:rFonts w:ascii="Zawgyi-One" w:hAnsi="Zawgyi-One" w:cs="Zawgyi-One"/>
          <w:sz w:val="20"/>
          <w:szCs w:val="20"/>
        </w:rPr>
        <w:t>နဲ႔</w:t>
      </w:r>
      <w:r w:rsidR="00574BF1">
        <w:rPr>
          <w:rFonts w:ascii="Zawgyi-One" w:hAnsi="Zawgyi-One" w:cs="Zawgyi-One"/>
          <w:sz w:val="20"/>
          <w:szCs w:val="20"/>
        </w:rPr>
        <w:t xml:space="preserve"> </w:t>
      </w:r>
      <w:r w:rsidR="00A46C60">
        <w:rPr>
          <w:rFonts w:ascii="Zawgyi-One" w:hAnsi="Zawgyi-One" w:cs="Zawgyi-One"/>
          <w:sz w:val="20"/>
          <w:szCs w:val="20"/>
        </w:rPr>
        <w:t xml:space="preserve">အျခားဘာသာစကားေတြ ဟာစမ္းခရစ္ကေနအေျခခံျပီးေပၚထြက္လာတဲ႔အတြက္ျဖစ္ပါတယ္။ သို႔ေသာ္စမ္းခရစ္ဟာ ေလ့လာသင္ၾကားဖို႔ခက္တဲ႔ဘာသာစကားျဖစ္ပါတယ္။ စာလံုးေတြဟာအသံထြက္ဖို႔ခက္ပါ တယ္။ စာလံုးကိုအသံထြက္ဖို႔ရန္အေပၚကအစက္၊ ေအာက္ကအစက္၊ ေဘးကအစက္ကို ေကာင္းစြာၾကည့္ျပီးအသံထြက္ရတဲ႔အတြက္အလြန္သတိထားရပါတယ္။စမ္းခရစ္ကိုလူအမ်ားမသံုးၾကပါဘူး။ </w:t>
      </w:r>
    </w:p>
    <w:p w14:paraId="533772E5" w14:textId="302604DE" w:rsidR="005038AB" w:rsidRDefault="00A46C60" w:rsidP="00574BF1">
      <w:pPr>
        <w:ind w:firstLine="720"/>
        <w:rPr>
          <w:rFonts w:ascii="Zawgyi-One" w:hAnsi="Zawgyi-One" w:cs="Zawgyi-One"/>
          <w:sz w:val="20"/>
          <w:szCs w:val="20"/>
        </w:rPr>
      </w:pPr>
      <w:r>
        <w:rPr>
          <w:rFonts w:ascii="Zawgyi-One" w:hAnsi="Zawgyi-One" w:cs="Zawgyi-One"/>
          <w:sz w:val="20"/>
          <w:szCs w:val="20"/>
        </w:rPr>
        <w:t>ဟ</w:t>
      </w:r>
      <w:r w:rsidR="00574BF1">
        <w:rPr>
          <w:rFonts w:ascii="Zawgyi-One" w:hAnsi="Zawgyi-One" w:cs="Zawgyi-One"/>
          <w:sz w:val="20"/>
          <w:szCs w:val="20"/>
        </w:rPr>
        <w:t>ႏီၵ</w:t>
      </w:r>
      <w:r>
        <w:rPr>
          <w:rFonts w:ascii="Zawgyi-One" w:hAnsi="Zawgyi-One" w:cs="Zawgyi-One"/>
          <w:sz w:val="20"/>
          <w:szCs w:val="20"/>
        </w:rPr>
        <w:t>ယဇ္ပုေရာဟိတ္ေတြပဲစာေပေတြကိုရြတ္တဲ႔အခါအသံုးျပဳပါတယ္။ ကာရွစ္</w:t>
      </w:r>
      <w:r w:rsidR="00181FB4">
        <w:rPr>
          <w:rFonts w:ascii="Zawgyi-One" w:hAnsi="Zawgyi-One" w:cs="Zawgyi-One"/>
          <w:sz w:val="20"/>
          <w:szCs w:val="20"/>
        </w:rPr>
        <w:t xml:space="preserve"> ဟာ</w:t>
      </w:r>
      <w:r>
        <w:rPr>
          <w:rFonts w:ascii="Zawgyi-One" w:hAnsi="Zawgyi-One" w:cs="Zawgyi-One"/>
          <w:sz w:val="20"/>
          <w:szCs w:val="20"/>
        </w:rPr>
        <w:t>ေျမာ္လင့္ျခင္းမိသားစုကေနေမြးဖြားလာပါတယ္။ ေက်ာင္းကလြဲျပီးစမ္းခရစ္ကိုဘယ္ ေနရာမွေျပာတာမၾကား</w:t>
      </w:r>
      <w:r w:rsidR="00A54B79">
        <w:rPr>
          <w:rFonts w:ascii="Zawgyi-One" w:hAnsi="Zawgyi-One" w:cs="Zawgyi-One"/>
          <w:sz w:val="20"/>
          <w:szCs w:val="20"/>
        </w:rPr>
        <w:t>ဖူးပါဘူး။ ခက္ပါတယ္။ အဲဒီစာေမးပြဲနီးလာတဲ႔အခ်ိန္မွာပဲကာရွစ္ဟာ ဖ်ားတယ္။ေက်ာင္းကေနျပန္လာတဲ႔အခါ</w:t>
      </w:r>
      <w:r w:rsidR="00181FB4">
        <w:rPr>
          <w:rFonts w:ascii="Zawgyi-One" w:hAnsi="Zawgyi-One" w:cs="Zawgyi-One"/>
          <w:sz w:val="20"/>
          <w:szCs w:val="20"/>
        </w:rPr>
        <w:t>စာေမးပြဲအတြက္</w:t>
      </w:r>
      <w:r w:rsidR="00A54B79">
        <w:rPr>
          <w:rFonts w:ascii="Zawgyi-One" w:hAnsi="Zawgyi-One" w:cs="Zawgyi-One"/>
          <w:sz w:val="20"/>
          <w:szCs w:val="20"/>
        </w:rPr>
        <w:t xml:space="preserve">စမ္းခရစ္ကိုေလ့လာဖို႔လိုပါတယ္။ သူေခါင္းမူးျပီး အပူတက္ျပီးအိပ္ယာေပၚလွဲေနပါတယ္။ </w:t>
      </w:r>
      <w:r w:rsidR="00181FB4">
        <w:rPr>
          <w:rFonts w:ascii="Zawgyi-One" w:hAnsi="Zawgyi-One" w:cs="Zawgyi-One"/>
          <w:sz w:val="20"/>
          <w:szCs w:val="20"/>
        </w:rPr>
        <w:t>မ</w:t>
      </w:r>
      <w:r w:rsidR="00A54B79">
        <w:rPr>
          <w:rFonts w:ascii="Zawgyi-One" w:hAnsi="Zawgyi-One" w:cs="Zawgyi-One"/>
          <w:sz w:val="20"/>
          <w:szCs w:val="20"/>
        </w:rPr>
        <w:t>သက္သာပါဘူး။ စမ္းခရစ္စာေမးပြဲ</w:t>
      </w:r>
      <w:r w:rsidR="00181FB4">
        <w:rPr>
          <w:rFonts w:ascii="Zawgyi-One" w:hAnsi="Zawgyi-One" w:cs="Zawgyi-One"/>
          <w:sz w:val="20"/>
          <w:szCs w:val="20"/>
        </w:rPr>
        <w:t xml:space="preserve"> </w:t>
      </w:r>
      <w:r w:rsidR="00A54B79">
        <w:rPr>
          <w:rFonts w:ascii="Zawgyi-One" w:hAnsi="Zawgyi-One" w:cs="Zawgyi-One"/>
          <w:sz w:val="20"/>
          <w:szCs w:val="20"/>
        </w:rPr>
        <w:t>အေၾကာင္းကိုပဲသူေတြးေနပါတယ္။ေနာက္ဆံုးမွာေတာ့သူဘုရားသခင္ဆီဆုေတာင္းလိုက္ပါတယ္။</w:t>
      </w:r>
      <w:r w:rsidR="00181FB4">
        <w:rPr>
          <w:rFonts w:ascii="Zawgyi-One" w:hAnsi="Zawgyi-One" w:cs="Zawgyi-One"/>
          <w:sz w:val="20"/>
          <w:szCs w:val="20"/>
        </w:rPr>
        <w:t xml:space="preserve"> </w:t>
      </w:r>
      <w:r w:rsidR="00A54B79">
        <w:rPr>
          <w:rFonts w:ascii="Zawgyi-One" w:hAnsi="Zawgyi-One" w:cs="Zawgyi-One"/>
          <w:sz w:val="20"/>
          <w:szCs w:val="20"/>
        </w:rPr>
        <w:t>ဆုေတာင္းျပီးတာနဲ႔ခ်က္ခ်င္းေနလို႔ေကာင္းလာပါတယ္။ကာရွစ္ဟာစမ္းခရစ္ဖတ္စာ</w:t>
      </w:r>
      <w:r w:rsidR="00181FB4">
        <w:rPr>
          <w:rFonts w:ascii="Zawgyi-One" w:hAnsi="Zawgyi-One" w:cs="Zawgyi-One"/>
          <w:sz w:val="20"/>
          <w:szCs w:val="20"/>
        </w:rPr>
        <w:t xml:space="preserve"> </w:t>
      </w:r>
      <w:r w:rsidR="00A54B79">
        <w:rPr>
          <w:rFonts w:ascii="Zawgyi-One" w:hAnsi="Zawgyi-One" w:cs="Zawgyi-One"/>
          <w:sz w:val="20"/>
          <w:szCs w:val="20"/>
        </w:rPr>
        <w:t>ကိုၾကည့္ျပီးေလ့လာပါေတာ့တယ္။အတန္းထဲကမွတ္စုစာအုပ္ေတြၾကည့္ျပီးေလ့လာပါတယ္။ ေနသိပ္မေကာင္းတဲ႔အတြက္နဲနဲပဲေလ့လာနိုင္ပါတယ္။ေနာက္ေန႔စာေမးပြဲအခန္းထဲ၀င္တဲ႔အခါဆရာကေမးခြန္းစာရြက္နဲ႔အေျဖလႊာစာရြက္ကိုလာေရာက္ေပးပါတယ္။ကာရွစ္ကသူ႔ရဲ႕စာ</w:t>
      </w:r>
      <w:r w:rsidR="00181FB4">
        <w:rPr>
          <w:rFonts w:ascii="Zawgyi-One" w:hAnsi="Zawgyi-One" w:cs="Zawgyi-One"/>
          <w:sz w:val="20"/>
          <w:szCs w:val="20"/>
        </w:rPr>
        <w:t xml:space="preserve"> </w:t>
      </w:r>
      <w:r w:rsidR="00A54B79">
        <w:rPr>
          <w:rFonts w:ascii="Zawgyi-One" w:hAnsi="Zawgyi-One" w:cs="Zawgyi-One"/>
          <w:sz w:val="20"/>
          <w:szCs w:val="20"/>
        </w:rPr>
        <w:t>ရြက္ကိုၾကည့္လိုက္တဲ႔အခါ</w:t>
      </w:r>
      <w:r w:rsidR="00C43BF3">
        <w:rPr>
          <w:rFonts w:ascii="Zawgyi-One" w:hAnsi="Zawgyi-One" w:cs="Zawgyi-One"/>
          <w:sz w:val="20"/>
          <w:szCs w:val="20"/>
        </w:rPr>
        <w:t>မေန႔ကသူေလ့လာထားတဲ႔အရာအားလံုးပါတာေတြ႔ရတယ္။သူစာ</w:t>
      </w:r>
      <w:r w:rsidR="00181FB4">
        <w:rPr>
          <w:rFonts w:ascii="Zawgyi-One" w:hAnsi="Zawgyi-One" w:cs="Zawgyi-One"/>
          <w:sz w:val="20"/>
          <w:szCs w:val="20"/>
        </w:rPr>
        <w:t xml:space="preserve"> </w:t>
      </w:r>
      <w:r w:rsidR="00C43BF3">
        <w:rPr>
          <w:rFonts w:ascii="Zawgyi-One" w:hAnsi="Zawgyi-One" w:cs="Zawgyi-One"/>
          <w:sz w:val="20"/>
          <w:szCs w:val="20"/>
        </w:rPr>
        <w:t>လံုးက အစက္ေတြကိုေကာင္းေကာင္းၾကည့္ျပီးေျဖပါတယ္။ အမွတ္ေကာင္းစြာရရွိပါတယ္။ သူ႔ရဲ႕ဆုေတာင္းသံကိုဘုရားသခင္နားေညာင္းတယ္ဆိုတာသူသိရပါတယ္။ ေနာက္ႏွစ္ရက္</w:t>
      </w:r>
      <w:r w:rsidR="00181FB4">
        <w:rPr>
          <w:rFonts w:ascii="Zawgyi-One" w:hAnsi="Zawgyi-One" w:cs="Zawgyi-One"/>
          <w:sz w:val="20"/>
          <w:szCs w:val="20"/>
        </w:rPr>
        <w:t xml:space="preserve"> </w:t>
      </w:r>
      <w:r w:rsidR="00181FB4">
        <w:rPr>
          <w:rFonts w:ascii="Zawgyi-One" w:hAnsi="Zawgyi-One" w:cs="Zawgyi-One"/>
          <w:sz w:val="20"/>
          <w:szCs w:val="20"/>
        </w:rPr>
        <w:lastRenderedPageBreak/>
        <w:t>မွာ</w:t>
      </w:r>
      <w:r w:rsidR="00C43BF3">
        <w:rPr>
          <w:rFonts w:ascii="Zawgyi-One" w:hAnsi="Zawgyi-One" w:cs="Zawgyi-One"/>
          <w:sz w:val="20"/>
          <w:szCs w:val="20"/>
        </w:rPr>
        <w:t>အေျဖလႊာကိုျပန္ရပါတယ္။သူဟာေပးတဲ႔အမွတ္၁၅ထဲမွာ၁၃.၅မွတ္ရပါတယ္</w:t>
      </w:r>
      <w:r w:rsidR="00181FB4">
        <w:rPr>
          <w:rFonts w:ascii="Zawgyi-One" w:hAnsi="Zawgyi-One" w:cs="Zawgyi-One"/>
          <w:sz w:val="20"/>
          <w:szCs w:val="20"/>
        </w:rPr>
        <w:t xml:space="preserve">။ </w:t>
      </w:r>
      <w:r w:rsidR="00C43BF3">
        <w:rPr>
          <w:rFonts w:ascii="Zawgyi-One" w:hAnsi="Zawgyi-One" w:cs="Zawgyi-One"/>
          <w:sz w:val="20"/>
          <w:szCs w:val="20"/>
        </w:rPr>
        <w:t>အေကာင္း</w:t>
      </w:r>
      <w:r w:rsidR="00181FB4">
        <w:rPr>
          <w:rFonts w:ascii="Zawgyi-One" w:hAnsi="Zawgyi-One" w:cs="Zawgyi-One"/>
          <w:sz w:val="20"/>
          <w:szCs w:val="20"/>
        </w:rPr>
        <w:t xml:space="preserve"> </w:t>
      </w:r>
      <w:r w:rsidR="00C43BF3">
        <w:rPr>
          <w:rFonts w:ascii="Zawgyi-One" w:hAnsi="Zawgyi-One" w:cs="Zawgyi-One"/>
          <w:sz w:val="20"/>
          <w:szCs w:val="20"/>
        </w:rPr>
        <w:t>ဆံုးေသာအမွတ္ကိုရရွိျခင္းျဖစ္ပါတယ္။ ကာရွစ္ေပ်ာ္ရႊင္စြာျပံဳးမိပါတယ္။ အျခားသူငယ္ခ်င္း</w:t>
      </w:r>
      <w:r w:rsidR="00181FB4">
        <w:rPr>
          <w:rFonts w:ascii="Zawgyi-One" w:hAnsi="Zawgyi-One" w:cs="Zawgyi-One"/>
          <w:sz w:val="20"/>
          <w:szCs w:val="20"/>
        </w:rPr>
        <w:t xml:space="preserve"> </w:t>
      </w:r>
      <w:r w:rsidR="00C43BF3">
        <w:rPr>
          <w:rFonts w:ascii="Zawgyi-One" w:hAnsi="Zawgyi-One" w:cs="Zawgyi-One"/>
          <w:sz w:val="20"/>
          <w:szCs w:val="20"/>
        </w:rPr>
        <w:t>ေတြကိုလည္းဘုရားကိုအားကိုးၾကည့္ဖို႔သူအားေပး</w:t>
      </w:r>
      <w:r w:rsidR="00181FB4">
        <w:rPr>
          <w:rFonts w:ascii="Zawgyi-One" w:hAnsi="Zawgyi-One" w:cs="Zawgyi-One"/>
          <w:sz w:val="20"/>
          <w:szCs w:val="20"/>
        </w:rPr>
        <w:t>ပါ</w:t>
      </w:r>
      <w:r w:rsidR="00C43BF3">
        <w:rPr>
          <w:rFonts w:ascii="Zawgyi-One" w:hAnsi="Zawgyi-One" w:cs="Zawgyi-One"/>
          <w:sz w:val="20"/>
          <w:szCs w:val="20"/>
        </w:rPr>
        <w:t>တယ္။သူေျပာတာကေတာ့ဆုေတာင္း</w:t>
      </w:r>
      <w:r w:rsidR="00181FB4">
        <w:rPr>
          <w:rFonts w:ascii="Zawgyi-One" w:hAnsi="Zawgyi-One" w:cs="Zawgyi-One"/>
          <w:sz w:val="20"/>
          <w:szCs w:val="20"/>
        </w:rPr>
        <w:t xml:space="preserve"> </w:t>
      </w:r>
      <w:r w:rsidR="00C43BF3">
        <w:rPr>
          <w:rFonts w:ascii="Zawgyi-One" w:hAnsi="Zawgyi-One" w:cs="Zawgyi-One"/>
          <w:sz w:val="20"/>
          <w:szCs w:val="20"/>
        </w:rPr>
        <w:t>ျခင္းဟာ</w:t>
      </w:r>
      <w:r w:rsidR="00980A35">
        <w:rPr>
          <w:rFonts w:ascii="Zawgyi-One" w:hAnsi="Zawgyi-One" w:cs="Zawgyi-One"/>
          <w:sz w:val="20"/>
          <w:szCs w:val="20"/>
        </w:rPr>
        <w:t>တန္ခိုးရွိတယ္။ စမ္းခရစ္စာေမးပြဲေျဖရတဲ႔အခါခက္ပါတယ္။ အဆင္သင့္</w:t>
      </w:r>
      <w:r w:rsidR="00181FB4">
        <w:rPr>
          <w:rFonts w:ascii="Zawgyi-One" w:hAnsi="Zawgyi-One" w:cs="Zawgyi-One"/>
          <w:sz w:val="20"/>
          <w:szCs w:val="20"/>
        </w:rPr>
        <w:t xml:space="preserve"> </w:t>
      </w:r>
      <w:r w:rsidR="00980A35">
        <w:rPr>
          <w:rFonts w:ascii="Zawgyi-One" w:hAnsi="Zawgyi-One" w:cs="Zawgyi-One"/>
          <w:sz w:val="20"/>
          <w:szCs w:val="20"/>
        </w:rPr>
        <w:t>လည္းမျဖစ္ ဘူး။ သို႔ေသာ္ ကြ်နု္ပ္ဆုေတာင္းတဲ႔အခါဘုရားသခင္မစပါတယ္။ စာေမးပြဲမွာဘုရားကကူညီ ျပီးေကာင္းတဲ႔အဆင့္ကိုေပးတယ္ လို႔သက္ေသခံခဲ႔ပါတယ္။</w:t>
      </w:r>
    </w:p>
    <w:p w14:paraId="27340749" w14:textId="51DF889E" w:rsidR="00980A35" w:rsidRDefault="00980A35" w:rsidP="00510453">
      <w:pPr>
        <w:rPr>
          <w:rFonts w:ascii="Zawgyi-One" w:hAnsi="Zawgyi-One" w:cs="Zawgyi-One"/>
          <w:sz w:val="20"/>
          <w:szCs w:val="20"/>
        </w:rPr>
      </w:pPr>
      <w:r>
        <w:rPr>
          <w:rFonts w:ascii="Zawgyi-One" w:hAnsi="Zawgyi-One" w:cs="Zawgyi-One"/>
          <w:sz w:val="20"/>
          <w:szCs w:val="20"/>
        </w:rPr>
        <w:tab/>
      </w:r>
      <w:r>
        <w:rPr>
          <w:rFonts w:ascii="Zawgyi-One" w:hAnsi="Zawgyi-One" w:cs="Zawgyi-One"/>
          <w:sz w:val="20"/>
          <w:szCs w:val="20"/>
          <w:cs/>
        </w:rPr>
        <w:t>ဤ</w:t>
      </w:r>
      <w:r>
        <w:rPr>
          <w:rFonts w:ascii="Zawgyi-One" w:hAnsi="Zawgyi-One" w:cs="Zawgyi-One"/>
          <w:sz w:val="20"/>
          <w:szCs w:val="20"/>
        </w:rPr>
        <w:t xml:space="preserve"> ၁၃ ပတ္အလွဴေငြတစ္ခ်ိဳ႕ကိုကာရွစ္နဲ႔အျခားေက်ာင္းသားေတြေနတဲ႔အိႏိၵယမွာ အန္နီေက်ာင္းကိုတိုးခ်ဲ႕ေဆာက္လုပ္သြားမွာျဖစ္ပါတယ္။ ေက်းဇူးတင္ပါတယ္။ </w:t>
      </w:r>
    </w:p>
    <w:p w14:paraId="0788FFBA" w14:textId="2DC72C62" w:rsidR="00756EFD" w:rsidRDefault="00756EFD" w:rsidP="00510453">
      <w:pPr>
        <w:rPr>
          <w:rFonts w:ascii="Zawgyi-One" w:hAnsi="Zawgyi-One" w:cs="Zawgyi-One"/>
          <w:sz w:val="20"/>
          <w:szCs w:val="20"/>
        </w:rPr>
      </w:pPr>
    </w:p>
    <w:p w14:paraId="4CFE6CB7" w14:textId="579D7C66" w:rsidR="00756EFD" w:rsidRDefault="00756EFD" w:rsidP="00510453">
      <w:pPr>
        <w:rPr>
          <w:rFonts w:ascii="Zawgyi-One" w:hAnsi="Zawgyi-One" w:cs="Zawgyi-One"/>
          <w:sz w:val="20"/>
          <w:szCs w:val="20"/>
        </w:rPr>
      </w:pPr>
    </w:p>
    <w:p w14:paraId="4FBA3FAD" w14:textId="3729BBE5" w:rsidR="00756EFD" w:rsidRDefault="00756EFD" w:rsidP="00510453">
      <w:pPr>
        <w:rPr>
          <w:rFonts w:ascii="Zawgyi-One" w:hAnsi="Zawgyi-One" w:cs="Zawgyi-One"/>
          <w:sz w:val="20"/>
          <w:szCs w:val="20"/>
        </w:rPr>
      </w:pPr>
    </w:p>
    <w:p w14:paraId="571A172F" w14:textId="1EF83B7F" w:rsidR="00756EFD" w:rsidRDefault="00756EFD" w:rsidP="00510453">
      <w:pPr>
        <w:rPr>
          <w:rFonts w:ascii="Zawgyi-One" w:hAnsi="Zawgyi-One" w:cs="Zawgyi-One"/>
          <w:sz w:val="20"/>
          <w:szCs w:val="20"/>
        </w:rPr>
      </w:pPr>
    </w:p>
    <w:p w14:paraId="340F2D50" w14:textId="454A160D" w:rsidR="00756EFD" w:rsidRDefault="00756EFD" w:rsidP="00510453">
      <w:pPr>
        <w:rPr>
          <w:rFonts w:ascii="Zawgyi-One" w:hAnsi="Zawgyi-One" w:cs="Zawgyi-One"/>
          <w:sz w:val="20"/>
          <w:szCs w:val="20"/>
        </w:rPr>
      </w:pPr>
    </w:p>
    <w:p w14:paraId="463CCF35" w14:textId="25E5FFF8" w:rsidR="00756EFD" w:rsidRDefault="00756EFD" w:rsidP="00510453">
      <w:pPr>
        <w:rPr>
          <w:rFonts w:ascii="Zawgyi-One" w:hAnsi="Zawgyi-One" w:cs="Zawgyi-One"/>
          <w:sz w:val="20"/>
          <w:szCs w:val="20"/>
        </w:rPr>
      </w:pPr>
    </w:p>
    <w:p w14:paraId="03998D29" w14:textId="34C91CFC" w:rsidR="00756EFD" w:rsidRDefault="00756EFD" w:rsidP="00510453">
      <w:pPr>
        <w:rPr>
          <w:rFonts w:ascii="Zawgyi-One" w:hAnsi="Zawgyi-One" w:cs="Zawgyi-One"/>
          <w:sz w:val="20"/>
          <w:szCs w:val="20"/>
        </w:rPr>
      </w:pPr>
    </w:p>
    <w:p w14:paraId="2269C724" w14:textId="4F097084" w:rsidR="00756EFD" w:rsidRDefault="00756EFD" w:rsidP="00510453">
      <w:pPr>
        <w:rPr>
          <w:rFonts w:ascii="Zawgyi-One" w:hAnsi="Zawgyi-One" w:cs="Zawgyi-One"/>
          <w:sz w:val="20"/>
          <w:szCs w:val="20"/>
        </w:rPr>
      </w:pPr>
    </w:p>
    <w:p w14:paraId="382E59E3" w14:textId="653B1C73" w:rsidR="00756EFD" w:rsidRDefault="00756EFD" w:rsidP="00510453">
      <w:pPr>
        <w:rPr>
          <w:rFonts w:ascii="Zawgyi-One" w:hAnsi="Zawgyi-One" w:cs="Zawgyi-One"/>
          <w:sz w:val="20"/>
          <w:szCs w:val="20"/>
        </w:rPr>
      </w:pPr>
    </w:p>
    <w:p w14:paraId="27BF5074" w14:textId="717E4276" w:rsidR="00756EFD" w:rsidRDefault="00756EFD" w:rsidP="00510453">
      <w:pPr>
        <w:rPr>
          <w:rFonts w:ascii="Zawgyi-One" w:hAnsi="Zawgyi-One" w:cs="Zawgyi-One"/>
          <w:sz w:val="20"/>
          <w:szCs w:val="20"/>
        </w:rPr>
      </w:pPr>
    </w:p>
    <w:p w14:paraId="13C89E48" w14:textId="126CFBE9" w:rsidR="00756EFD" w:rsidRDefault="00756EFD" w:rsidP="00510453">
      <w:pPr>
        <w:rPr>
          <w:rFonts w:ascii="Zawgyi-One" w:hAnsi="Zawgyi-One" w:cs="Zawgyi-One"/>
          <w:sz w:val="20"/>
          <w:szCs w:val="20"/>
        </w:rPr>
      </w:pPr>
    </w:p>
    <w:p w14:paraId="7A08E59E" w14:textId="425DE5A5" w:rsidR="00756EFD" w:rsidRDefault="00756EFD" w:rsidP="00510453">
      <w:pPr>
        <w:rPr>
          <w:rFonts w:ascii="Zawgyi-One" w:hAnsi="Zawgyi-One" w:cs="Zawgyi-One"/>
          <w:sz w:val="20"/>
          <w:szCs w:val="20"/>
        </w:rPr>
      </w:pPr>
    </w:p>
    <w:p w14:paraId="273FBF8A" w14:textId="77777777" w:rsidR="00756EFD" w:rsidRDefault="00756EFD" w:rsidP="00510453">
      <w:pPr>
        <w:rPr>
          <w:rFonts w:ascii="Zawgyi-One" w:hAnsi="Zawgyi-One" w:cs="Zawgyi-One"/>
          <w:sz w:val="20"/>
          <w:szCs w:val="20"/>
        </w:rPr>
      </w:pPr>
      <w:bookmarkStart w:id="2" w:name="_GoBack"/>
      <w:bookmarkEnd w:id="2"/>
    </w:p>
    <w:p w14:paraId="3ED15368" w14:textId="1FEC7CDB" w:rsidR="00C06FC3" w:rsidRDefault="00C06FC3" w:rsidP="00F0290F">
      <w:pPr>
        <w:jc w:val="center"/>
        <w:rPr>
          <w:rFonts w:ascii="Zawgyi-One" w:hAnsi="Zawgyi-One" w:cs="Zawgyi-One"/>
          <w:b/>
          <w:bCs/>
          <w:sz w:val="20"/>
          <w:szCs w:val="20"/>
        </w:rPr>
      </w:pPr>
      <w:r w:rsidRPr="00C06FC3">
        <w:rPr>
          <w:rFonts w:ascii="Zawgyi-One" w:hAnsi="Zawgyi-One" w:cs="Zawgyi-One"/>
          <w:b/>
          <w:bCs/>
          <w:sz w:val="20"/>
          <w:szCs w:val="20"/>
        </w:rPr>
        <w:lastRenderedPageBreak/>
        <w:t>ျပံဳးေသာေက်ာင္း</w:t>
      </w:r>
    </w:p>
    <w:p w14:paraId="0E70571D" w14:textId="6E4F1C1D" w:rsidR="00C06FC3" w:rsidRDefault="00C06FC3" w:rsidP="00510453">
      <w:pPr>
        <w:rPr>
          <w:rFonts w:ascii="Zawgyi-One" w:hAnsi="Zawgyi-One" w:cs="Zawgyi-One"/>
          <w:sz w:val="20"/>
          <w:szCs w:val="20"/>
        </w:rPr>
      </w:pPr>
      <w:r>
        <w:rPr>
          <w:rFonts w:ascii="Zawgyi-One" w:hAnsi="Zawgyi-One" w:cs="Zawgyi-One"/>
          <w:sz w:val="20"/>
          <w:szCs w:val="20"/>
        </w:rPr>
        <w:t>အမီရာ</w:t>
      </w:r>
      <w:r w:rsidR="002A15BD">
        <w:rPr>
          <w:rFonts w:ascii="Zawgyi-One" w:hAnsi="Zawgyi-One" w:cs="Zawgyi-One"/>
          <w:sz w:val="20"/>
          <w:szCs w:val="20"/>
        </w:rPr>
        <w:t>၊ အိႏိၵယ</w:t>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Pr>
          <w:rFonts w:ascii="Zawgyi-One" w:hAnsi="Zawgyi-One" w:cs="Zawgyi-One"/>
          <w:sz w:val="20"/>
          <w:szCs w:val="20"/>
        </w:rPr>
        <w:tab/>
      </w:r>
      <w:r w:rsidR="002A15BD">
        <w:rPr>
          <w:rFonts w:ascii="Zawgyi-One" w:hAnsi="Zawgyi-One" w:cs="Zawgyi-One"/>
          <w:sz w:val="20"/>
          <w:szCs w:val="20"/>
        </w:rPr>
        <w:t xml:space="preserve">     </w:t>
      </w:r>
      <w:r>
        <w:rPr>
          <w:rFonts w:ascii="Zawgyi-One" w:hAnsi="Zawgyi-One" w:cs="Zawgyi-One"/>
          <w:sz w:val="20"/>
          <w:szCs w:val="20"/>
        </w:rPr>
        <w:t>မတ္လ ၃၀</w:t>
      </w:r>
    </w:p>
    <w:p w14:paraId="22D329DF" w14:textId="77777777" w:rsidR="000D0CD9" w:rsidRDefault="00C06FC3" w:rsidP="00510453">
      <w:pPr>
        <w:rPr>
          <w:rFonts w:ascii="Zawgyi-One" w:hAnsi="Zawgyi-One" w:cs="Zawgyi-One"/>
          <w:sz w:val="20"/>
          <w:szCs w:val="20"/>
        </w:rPr>
      </w:pPr>
      <w:r>
        <w:rPr>
          <w:rFonts w:ascii="Zawgyi-One" w:hAnsi="Zawgyi-One" w:cs="Zawgyi-One"/>
          <w:sz w:val="20"/>
          <w:szCs w:val="20"/>
        </w:rPr>
        <w:tab/>
        <w:t>အမီရာ</w:t>
      </w:r>
      <w:r w:rsidR="000D0CD9">
        <w:rPr>
          <w:rFonts w:ascii="Zawgyi-One" w:hAnsi="Zawgyi-One" w:cs="Zawgyi-One"/>
          <w:sz w:val="20"/>
          <w:szCs w:val="20"/>
        </w:rPr>
        <w:t xml:space="preserve"> </w:t>
      </w:r>
      <w:r>
        <w:rPr>
          <w:rFonts w:ascii="Zawgyi-One" w:hAnsi="Zawgyi-One" w:cs="Zawgyi-One"/>
          <w:sz w:val="20"/>
          <w:szCs w:val="20"/>
        </w:rPr>
        <w:t>၆ႏွစ္ေရာက္တဲ႔အခါသူ႔အေဖဟာသူ႔ကိုထားဖို</w:t>
      </w:r>
      <w:r w:rsidR="000D0CD9">
        <w:rPr>
          <w:rFonts w:ascii="Zawgyi-One" w:hAnsi="Zawgyi-One" w:cs="Zawgyi-One"/>
          <w:sz w:val="20"/>
          <w:szCs w:val="20"/>
        </w:rPr>
        <w:t>႔</w:t>
      </w:r>
      <w:r>
        <w:rPr>
          <w:rFonts w:ascii="Zawgyi-One" w:hAnsi="Zawgyi-One" w:cs="Zawgyi-One"/>
          <w:sz w:val="20"/>
          <w:szCs w:val="20"/>
        </w:rPr>
        <w:t>ေကာင္း</w:t>
      </w:r>
      <w:r w:rsidR="000D0CD9">
        <w:rPr>
          <w:rFonts w:ascii="Zawgyi-One" w:hAnsi="Zawgyi-One" w:cs="Zawgyi-One"/>
          <w:sz w:val="20"/>
          <w:szCs w:val="20"/>
        </w:rPr>
        <w:t>တဲ႔ေက်ာင္း</w:t>
      </w:r>
      <w:r>
        <w:rPr>
          <w:rFonts w:ascii="Zawgyi-One" w:hAnsi="Zawgyi-One" w:cs="Zawgyi-One"/>
          <w:sz w:val="20"/>
          <w:szCs w:val="20"/>
        </w:rPr>
        <w:t>ကို</w:t>
      </w:r>
      <w:r w:rsidR="000D0CD9">
        <w:rPr>
          <w:rFonts w:ascii="Zawgyi-One" w:hAnsi="Zawgyi-One" w:cs="Zawgyi-One"/>
          <w:sz w:val="20"/>
          <w:szCs w:val="20"/>
        </w:rPr>
        <w:t xml:space="preserve"> </w:t>
      </w:r>
      <w:r>
        <w:rPr>
          <w:rFonts w:ascii="Zawgyi-One" w:hAnsi="Zawgyi-One" w:cs="Zawgyi-One"/>
          <w:sz w:val="20"/>
          <w:szCs w:val="20"/>
        </w:rPr>
        <w:t>လိုက္ရွာပါတယ္။ အမီရာကိုရိုးရိုးသာမန္ေက်ာင္းမွာမထားခ်င္ပါဘူး။ သူ႔သမီးကိုေကာင္း</w:t>
      </w:r>
      <w:r w:rsidR="000D0CD9">
        <w:rPr>
          <w:rFonts w:ascii="Zawgyi-One" w:hAnsi="Zawgyi-One" w:cs="Zawgyi-One"/>
          <w:sz w:val="20"/>
          <w:szCs w:val="20"/>
        </w:rPr>
        <w:t xml:space="preserve"> </w:t>
      </w:r>
      <w:r>
        <w:rPr>
          <w:rFonts w:ascii="Zawgyi-One" w:hAnsi="Zawgyi-One" w:cs="Zawgyi-One"/>
          <w:sz w:val="20"/>
          <w:szCs w:val="20"/>
        </w:rPr>
        <w:t>တဲ႔ေက်ာင္းတစ္ေက်ာင္းမွာထားခ်င္ပါတယ္။ ပထမတန္းတက္ဖို႔ေကာင္းတဲ႔ေက်ာင္းဘယ္မွာ</w:t>
      </w:r>
      <w:r w:rsidR="000D0CD9">
        <w:rPr>
          <w:rFonts w:ascii="Zawgyi-One" w:hAnsi="Zawgyi-One" w:cs="Zawgyi-One"/>
          <w:sz w:val="20"/>
          <w:szCs w:val="20"/>
        </w:rPr>
        <w:t xml:space="preserve"> </w:t>
      </w:r>
      <w:r>
        <w:rPr>
          <w:rFonts w:ascii="Zawgyi-One" w:hAnsi="Zawgyi-One" w:cs="Zawgyi-One"/>
          <w:sz w:val="20"/>
          <w:szCs w:val="20"/>
        </w:rPr>
        <w:t>ေတြ႔နိုင္မလဲလို႔သူစဥ္းစားေနပါတယ္။</w:t>
      </w:r>
      <w:r w:rsidR="000D0CD9">
        <w:rPr>
          <w:rFonts w:ascii="Zawgyi-One" w:hAnsi="Zawgyi-One" w:cs="Zawgyi-One"/>
          <w:sz w:val="20"/>
          <w:szCs w:val="20"/>
        </w:rPr>
        <w:t xml:space="preserve"> </w:t>
      </w:r>
      <w:r>
        <w:rPr>
          <w:rFonts w:ascii="Zawgyi-One" w:hAnsi="Zawgyi-One" w:cs="Zawgyi-One"/>
          <w:sz w:val="20"/>
          <w:szCs w:val="20"/>
        </w:rPr>
        <w:t>ထမင္းစားခ်ိန္မွာအဲဒီေမးခြန္းဟာအမီရာရဲ႕ဖခင္ကို</w:t>
      </w:r>
      <w:r w:rsidR="000D0CD9">
        <w:rPr>
          <w:rFonts w:ascii="Zawgyi-One" w:hAnsi="Zawgyi-One" w:cs="Zawgyi-One"/>
          <w:sz w:val="20"/>
          <w:szCs w:val="20"/>
        </w:rPr>
        <w:t xml:space="preserve"> </w:t>
      </w:r>
      <w:r>
        <w:rPr>
          <w:rFonts w:ascii="Zawgyi-One" w:hAnsi="Zawgyi-One" w:cs="Zawgyi-One"/>
          <w:sz w:val="20"/>
          <w:szCs w:val="20"/>
        </w:rPr>
        <w:t>ေနွာင့္ယွက္ေနသလို၊အလုပ္သြားတဲ႔အခ်ိန္၊အလုပ္ျပီးလို႔ဆံပင္ညွပ္တဲ႔အခ်ိန္မွာလဲအဲဒီေမး</w:t>
      </w:r>
      <w:r w:rsidR="000D0CD9">
        <w:rPr>
          <w:rFonts w:ascii="Zawgyi-One" w:hAnsi="Zawgyi-One" w:cs="Zawgyi-One"/>
          <w:sz w:val="20"/>
          <w:szCs w:val="20"/>
        </w:rPr>
        <w:t xml:space="preserve"> </w:t>
      </w:r>
      <w:r>
        <w:rPr>
          <w:rFonts w:ascii="Zawgyi-One" w:hAnsi="Zawgyi-One" w:cs="Zawgyi-One"/>
          <w:sz w:val="20"/>
          <w:szCs w:val="20"/>
        </w:rPr>
        <w:t>ခြန္းဟာအမီ ရာရဲ႕ဖခင္ကိုေနွာင့္ယွက္ေနပါတယ္။ ဒါနဲ႔သူဟာဆံပင္ညွပ္တဲ႔သူကို ငါ့သမီး</w:t>
      </w:r>
      <w:r w:rsidR="000D0CD9">
        <w:rPr>
          <w:rFonts w:ascii="Zawgyi-One" w:hAnsi="Zawgyi-One" w:cs="Zawgyi-One"/>
          <w:sz w:val="20"/>
          <w:szCs w:val="20"/>
        </w:rPr>
        <w:t xml:space="preserve"> </w:t>
      </w:r>
      <w:r>
        <w:rPr>
          <w:rFonts w:ascii="Zawgyi-One" w:hAnsi="Zawgyi-One" w:cs="Zawgyi-One"/>
          <w:sz w:val="20"/>
          <w:szCs w:val="20"/>
        </w:rPr>
        <w:t>ေက်ာင္းထားဖို႔ ေကာင္းတဲ႔ေက်ာင္းတစ္ေက်ာင္းကိုမင္းညႊန္ျပနိုင္မလား လို႔ေမးမိတယ္။ ဆံပင္ညွပ္ဆရာကသူ႔ကိုထားဖို႔အေကာင္းဆံုးေက်ာင္းကေတာ့သတၱမေန႔ေျမာ္လင့္ျခင္းအသင္းေတာ္ရဲ႕ေက်ာင္းပဲရွိတယ္အဲဒီကိုပို႔ပါလို႔သူ႔ကိုေျပာပါတယ္။အမီရာရဲ႕အေဖဟာတစ္ခါမွသတၱမေန႔ေျမာ္လင့္ျခင္းဆိုတာမၾကားဖူးခဲ႔ဘူး။သူဟာခရစ္ယာန္မဟုတ္ပါဘူး။အျခားဘာသာ</w:t>
      </w:r>
      <w:r w:rsidR="00B365EC">
        <w:rPr>
          <w:rFonts w:ascii="Zawgyi-One" w:hAnsi="Zawgyi-One" w:cs="Zawgyi-One"/>
          <w:sz w:val="20"/>
          <w:szCs w:val="20"/>
        </w:rPr>
        <w:t xml:space="preserve">ကိုကိုးကြယ္တဲ႔ အတြက္ျဖစ္တယ္။ </w:t>
      </w:r>
    </w:p>
    <w:p w14:paraId="32D43F94" w14:textId="694CC347" w:rsidR="00C06FC3" w:rsidRDefault="00B365EC" w:rsidP="000D0CD9">
      <w:pPr>
        <w:ind w:firstLine="720"/>
        <w:rPr>
          <w:rFonts w:ascii="Zawgyi-One" w:hAnsi="Zawgyi-One" w:cs="Zawgyi-One"/>
          <w:sz w:val="20"/>
          <w:szCs w:val="20"/>
        </w:rPr>
      </w:pPr>
      <w:r>
        <w:rPr>
          <w:rFonts w:ascii="Zawgyi-One" w:hAnsi="Zawgyi-One" w:cs="Zawgyi-One"/>
          <w:sz w:val="20"/>
          <w:szCs w:val="20"/>
        </w:rPr>
        <w:t>သို႔ေသာ္ဆံပင္ညွပ္ဆရာရဲ႕စကားကိုသူသေဘာက်တယ္။ သူ႔သမီ</w:t>
      </w:r>
      <w:r w:rsidR="000D0CD9">
        <w:rPr>
          <w:rFonts w:ascii="Zawgyi-One" w:hAnsi="Zawgyi-One" w:cs="Zawgyi-One"/>
          <w:sz w:val="20"/>
          <w:szCs w:val="20"/>
        </w:rPr>
        <w:t xml:space="preserve">း </w:t>
      </w:r>
      <w:r>
        <w:rPr>
          <w:rFonts w:ascii="Zawgyi-One" w:hAnsi="Zawgyi-One" w:cs="Zawgyi-One"/>
          <w:sz w:val="20"/>
          <w:szCs w:val="20"/>
        </w:rPr>
        <w:t>အမီရာကို ေျမာ္လင့္ျခင္းအသင္းေတာ္ေက်ာင္းကိုသြားထားပါတယ္။ အမီရာ</w:t>
      </w:r>
      <w:r w:rsidR="000D0CD9">
        <w:rPr>
          <w:rFonts w:ascii="Zawgyi-One" w:hAnsi="Zawgyi-One" w:cs="Zawgyi-One"/>
          <w:sz w:val="20"/>
          <w:szCs w:val="20"/>
        </w:rPr>
        <w:t>ဟာအဲဒီ</w:t>
      </w:r>
      <w:r>
        <w:rPr>
          <w:rFonts w:ascii="Zawgyi-One" w:hAnsi="Zawgyi-One" w:cs="Zawgyi-One"/>
          <w:sz w:val="20"/>
          <w:szCs w:val="20"/>
        </w:rPr>
        <w:t>က်ာင္းကိုအရမ္း ႏွစ္သက္တယ္။ ေက်ာင္းကျပန္လာရင္ေယရႈအေၾကာင္းကိုေျပာတယ္။ သူသင္ခဲ႔ရတဲ႔ခရစ္ ယာန္သီခ်င္းေတြကိုလည္းအိမ္ေရာက္ရင္ဆိုတယ္။ က်မ္းစာထဲကသင္ခဲ႔တဲ႔ပံုျပင္ေလးေတြ ကိုလည္းသူ႔ေဖေဖကိုေျပာျပတယ္။ ဘယ္လိုဆုေတာင္းရမလဲသင္ခဲ႔တာကိုလည္းအမီရာက သူ႔အေဖကိုေျပာျပတယ္။ အမီရာေက်ာင္းမ</w:t>
      </w:r>
      <w:r w:rsidR="000D0CD9">
        <w:rPr>
          <w:rFonts w:ascii="Zawgyi-One" w:hAnsi="Zawgyi-One" w:cs="Zawgyi-One"/>
          <w:sz w:val="20"/>
          <w:szCs w:val="20"/>
        </w:rPr>
        <w:t>ွာ</w:t>
      </w:r>
      <w:r>
        <w:rPr>
          <w:rFonts w:ascii="Zawgyi-One" w:hAnsi="Zawgyi-One" w:cs="Zawgyi-One"/>
          <w:sz w:val="20"/>
          <w:szCs w:val="20"/>
        </w:rPr>
        <w:t xml:space="preserve">သင္ခဲ႔ရတာေတြကိုၾကားရတာသူ႔ေဖေဖကေပ်ာ္ တယ္။ သို႔ေသာ္ေဖေဖကိုပိုျပီးအံ့ၾသေစတာကေတာ့အမီရာရဲ႕ျပံဳးတဲ႔မ်က္ႏွာပဲ။ အရင္အဲဒီ ေက်ာင္းမသြားခင္ကအမီရာျပံဳးတာသိပ္မေတြ႔ခဲ႔ရဘူး။ အရင္ကအျမဲစိတ္ပ်က္ေနတာေတြ႔ရ တယ္။ သို႔ေသာ္အခုခ်ိန္မွာေတာ့သူမ်က္ႏွာဟာေနမင္းၾကီးလိုပဲေတာက္ပေနတယ္။ </w:t>
      </w:r>
    </w:p>
    <w:p w14:paraId="394CDB08" w14:textId="502EAA11" w:rsidR="00B365EC" w:rsidRDefault="00B365EC" w:rsidP="00510453">
      <w:pPr>
        <w:rPr>
          <w:rFonts w:ascii="Zawgyi-One" w:hAnsi="Zawgyi-One" w:cs="Zawgyi-One"/>
          <w:sz w:val="20"/>
          <w:szCs w:val="20"/>
        </w:rPr>
      </w:pPr>
      <w:r>
        <w:rPr>
          <w:rFonts w:ascii="Zawgyi-One" w:hAnsi="Zawgyi-One" w:cs="Zawgyi-One"/>
          <w:sz w:val="20"/>
          <w:szCs w:val="20"/>
        </w:rPr>
        <w:tab/>
        <w:t xml:space="preserve">အမီရာေဖေဖဟာသူ႔သမီးေပ်ာ္တာကိုအရမ္းႏွစ္သက္တယ္။ သူ႔သမီးေလးလိုပဲသူ လည္းေပ်ာ္နိုင္ဖို႔ေတာင့္တတယ္။ သို႔ေသာ္ေနမေကာင္းလို႔မေပ်ာ္နိုင္ဘူးျဖစ္ေနတယ္။ သူ႔ ဗိုက္မၾကာမၾကာနာတဲ႔အတြက္သူ႔ကိုစိတ္ပ်က္ေစတယ္။ အမီရာဟာသူ႔ေဖေဖသူ႔လိုမေပ်ာ္ နိုင္တာကိုသူသတိထားမိတယ္။ သူ႔ေဖေဖကိုသူေပ်ာ္ေစခ်င္တယ္။ သူဟာ ၆ႏွစ္ပဲရွိေပမယ့္ </w:t>
      </w:r>
      <w:r>
        <w:rPr>
          <w:rFonts w:ascii="Zawgyi-One" w:hAnsi="Zawgyi-One" w:cs="Zawgyi-One"/>
          <w:sz w:val="20"/>
          <w:szCs w:val="20"/>
        </w:rPr>
        <w:lastRenderedPageBreak/>
        <w:t>သူ႔မွာအၾကံရွိတယ္။ ေက်ာင္းကို</w:t>
      </w:r>
      <w:r w:rsidR="0033678B">
        <w:rPr>
          <w:rFonts w:ascii="Zawgyi-One" w:hAnsi="Zawgyi-One" w:cs="Zawgyi-One"/>
          <w:sz w:val="20"/>
          <w:szCs w:val="20"/>
        </w:rPr>
        <w:t>လာပါ။ ေဖေဖ႔အတြက္ဆုေတာင္းေပးမယ့္သူရွိတယ္လို႔သူမ ရဲ႕ေဖေဖကိုေျပာပါတယ္။ ဒါေၾကာင့္တစ္ေန႔မွာေဖေဖဟာအမီရာေက်ာင္းကိုလိုက္သြားျပီး ေက်ာင္းထဲ၀င္သြားပါတယ္။ လူတစ္ေယာက္ေယာက္သူ႔အတြက္ဆုေတာင္းေပးမလားဆိုျပီး အမီရာရဲ႕ေက်ာင္းခန္းနဲ႔နီးတဲ႔ေနရာမွာေဖေဖဟာေက်ာင္းေငြထိန္းစာရင္းကိုင္တစ္ေယာက္ ကိုေတြ႔ရပါတယ္။ သူဟာေက်ာင္းေငြေတြကိုကူညီေရတြက္ေပးေနပါတယ္။ က်ေနာ့အတြက္ ဆုေတာင္းေပးနိုင္မလား လို႔အမီရာေဖေဖကစာရင္းကိုင္ကိုေမးလိုက္တဲ႔အခါ စာရင္းကိုင္က ၀မ္းေျမာက္စြာနဲ႔အမီရာအေဖအတြက္ဆုေတာင္းေပးလိုက္ပါတယ္။ ဆုေတာင္းေပးျပီးတဲ႔ ေနာက္မွာ ေငြကိုင္ကအသင္းအုပ္ဆရာကိုအမီရာေဖေဖနဲ႔မိတ္ဆက္ေပးပါတယ္။ အသင္း အုပ္ဆရာကဆက္ျပီးအမီရာေဖေဖအတြက္ဆုေတာင္းေပးပါတယ္။ ေဖေဖဟာသေဘာတူ လက္ခံတဲ႔အတြက္သူတို႔ႏွစ္ေယာက္လံုးဆုေတာင္းလိုက္ပါတယ္။ က်မ္းစာေလ့လာမလား လို႔ေမးတဲ႔အခါ ေဖေဖဟာသေဘာတူတဲ႔အတြက္အတူက်မ္းစာကိုေလ့လာၾကပါတယ္။ ေဖ ေဖဟာက်မ္းစာထဲကအေၾကာင္းေတြေလ့လာရတာသိပ္ေပ်ာ္တယ္။ အရင္ကသူ႔သမီးဆီက ၾကားခဲ႔ရတယ္။ အခုေတာ့သူလက္ေတြ႔ေလ့လာရတဲ႔အတြက္တအားေပ်ာ္မိပါတယ္။</w:t>
      </w:r>
      <w:r w:rsidR="0029787C">
        <w:rPr>
          <w:rFonts w:ascii="Zawgyi-One" w:hAnsi="Zawgyi-One" w:cs="Zawgyi-One"/>
          <w:sz w:val="20"/>
          <w:szCs w:val="20"/>
        </w:rPr>
        <w:t xml:space="preserve"> တစ္ခါ မွမသင္ခဲ႔မၾကားခဲ႔တဲ႔အရာေတြျဖစ္တယ္။ က်ေနာ္အရင္ကတည္းကသိရရင္သိပ္ေကာင္းမ</w:t>
      </w:r>
      <w:r w:rsidR="000D0CD9">
        <w:rPr>
          <w:rFonts w:ascii="Zawgyi-One" w:hAnsi="Zawgyi-One" w:cs="Zawgyi-One"/>
          <w:sz w:val="20"/>
          <w:szCs w:val="20"/>
        </w:rPr>
        <w:t>ွာ ဘဲ</w:t>
      </w:r>
      <w:r w:rsidR="0029787C">
        <w:rPr>
          <w:rFonts w:ascii="Zawgyi-One" w:hAnsi="Zawgyi-One" w:cs="Zawgyi-One"/>
          <w:sz w:val="20"/>
          <w:szCs w:val="20"/>
        </w:rPr>
        <w:t xml:space="preserve">လို႔ အမီရာအေဖကေျပာပါတယ္။ </w:t>
      </w:r>
    </w:p>
    <w:p w14:paraId="218B5898" w14:textId="5E21F50C" w:rsidR="0029787C" w:rsidRDefault="002B7BF0" w:rsidP="00510453">
      <w:pPr>
        <w:rPr>
          <w:rFonts w:ascii="Zawgyi-One" w:hAnsi="Zawgyi-One" w:cs="Zawgyi-One"/>
          <w:sz w:val="20"/>
          <w:szCs w:val="20"/>
        </w:rPr>
      </w:pPr>
      <w:r>
        <w:rPr>
          <w:rFonts w:ascii="Zawgyi-One" w:hAnsi="Zawgyi-One" w:cs="Zawgyi-One"/>
          <w:sz w:val="20"/>
          <w:szCs w:val="20"/>
        </w:rPr>
        <w:tab/>
        <w:t>အမီရာအေဖဟာက်မ္းစာေလ့လာရတာအရမ္းေပ်ာ္တယ္။ ဥပုသ္ေန႔မွာလည္းဘု ရားေက်ာင္းကိုအတူတူသြားၾကတယ္။ ဒါကိုအမီရာေမေမကမၾကိဳက္ဘူး။ ဘုရားေက်ာင္းမ သြားဖို႔တားျမစ္တယ္။ အဲဒီအခ်ိန္မွာအမီရာရဲ႕ေဖေဖဟာဗိုက္ျပန္နာလာတယ္။ ဒါနဲ႔အသင္း အုပ္ဆရာကသတၱမေန႔အသင္းေတာ္ေဆးရံုကိုတင္လိုက္တယ္။ ေဖေဖဟာေဆးရံုမွာပဲ အ သင္း</w:t>
      </w:r>
      <w:r w:rsidR="009623CD">
        <w:rPr>
          <w:rFonts w:ascii="Zawgyi-One" w:hAnsi="Zawgyi-One" w:cs="Zawgyi-One"/>
          <w:sz w:val="20"/>
          <w:szCs w:val="20"/>
        </w:rPr>
        <w:t xml:space="preserve">ေတာ္ကဆရာ၀န္ သူနာျပဳေတြရဲ႕ဂရုစိုက္ေဖာ္ေရြမႈေၾကာင့္သက္လာလာျပီး သူ႔နာက်င္ မႈဟာေပ်ာက္သြားပါတယ္။ </w:t>
      </w:r>
      <w:r w:rsidR="006F380A">
        <w:rPr>
          <w:rFonts w:ascii="Zawgyi-One" w:hAnsi="Zawgyi-One" w:cs="Zawgyi-One"/>
          <w:sz w:val="20"/>
          <w:szCs w:val="20"/>
        </w:rPr>
        <w:t>အမီရာေဖေဖဟာေယရႈကို ကယ္တင္ရွင္အေနနဲ႔လက္ခံဖို႔</w:t>
      </w:r>
      <w:r w:rsidR="008D2A58">
        <w:rPr>
          <w:rFonts w:ascii="Zawgyi-One" w:hAnsi="Zawgyi-One" w:cs="Zawgyi-One"/>
          <w:sz w:val="20"/>
          <w:szCs w:val="20"/>
        </w:rPr>
        <w:t xml:space="preserve">ေမေမ </w:t>
      </w:r>
      <w:r w:rsidR="006F380A">
        <w:rPr>
          <w:rFonts w:ascii="Zawgyi-One" w:hAnsi="Zawgyi-One" w:cs="Zawgyi-One"/>
          <w:sz w:val="20"/>
          <w:szCs w:val="20"/>
        </w:rPr>
        <w:t xml:space="preserve">ကိုေျပာတဲ႔အခါ ေမေမဟာစိတ္ဆိုးျပီးအျခားအခန္းမွာသြားအိပ္ပါတယ္။ သို႔ေသာ္ေဖေဖက ဘာပဲျဖစ္ျဖစ္ေယရႈကိုကယ္တင္ရွင္အျဖစ္လက္ခံမယ္ဆိုျပီးဆံုးျဖတ္လိုက္ပါတယ္။ အဲဒီအခါ ေမေမဟာ စိတ္ေျပာင္းသြားပါတယ္။ ဘာျဖစ္လို႔လဲဆိုေတာ့သူ႔ခင္ပြန္းေဆးရံုတက္တဲ႔အခါ ေျမာ္လင့္ျခင္းဆရာ၊ဆရာမေတြကၾကင္နာစြာ၀ိုင္း၀န္းကူညီတဲ႔အျပင္ေဆးဖိုး၀ါးခေတြကို လည္းကူညီၾကတဲ႔အတြက္ ခင္ပြန္းကိုေယရႈကိုလက္ခံဖို႔ခြင့္ျပဳလိုက္ပါတယ္။ </w:t>
      </w:r>
      <w:r w:rsidR="00737992">
        <w:rPr>
          <w:rFonts w:ascii="Zawgyi-One" w:hAnsi="Zawgyi-One" w:cs="Zawgyi-One"/>
          <w:sz w:val="20"/>
          <w:szCs w:val="20"/>
        </w:rPr>
        <w:t xml:space="preserve">ခုခ်ိန္မွာေဖေဖ ဟာ အမီရာရဲ႕ေမေမစိတ္ႏွလံုးေျပာင္းလဲဖို႔ဆုေတာင္းေနပါတယ္။ အမီရာကိုသတၱမေန႔ေျမာ္ </w:t>
      </w:r>
      <w:r w:rsidR="00737992">
        <w:rPr>
          <w:rFonts w:ascii="Zawgyi-One" w:hAnsi="Zawgyi-One" w:cs="Zawgyi-One"/>
          <w:sz w:val="20"/>
          <w:szCs w:val="20"/>
        </w:rPr>
        <w:lastRenderedPageBreak/>
        <w:t>လင့္ျခင္းေက်ာင္းပို႔ခဲ႔ရတဲ႔အတြက္သူအရမ္း၀မ္းသာတယ္။ သားအဖေတြေယရႈကိုသိျပီးလက္ ခံခဲ႔ရတဲ႔အတြက္အလြန္ေပ်ာ္ၾကပါတယ္။</w:t>
      </w:r>
    </w:p>
    <w:p w14:paraId="3987F086" w14:textId="63E553EB" w:rsidR="00737992" w:rsidRPr="00C06FC3" w:rsidRDefault="00737992" w:rsidP="00510453">
      <w:pPr>
        <w:rPr>
          <w:rFonts w:ascii="Zawgyi-One" w:hAnsi="Zawgyi-One" w:cs="Zawgyi-One"/>
          <w:sz w:val="20"/>
          <w:szCs w:val="20"/>
        </w:rPr>
      </w:pPr>
      <w:r>
        <w:rPr>
          <w:rFonts w:ascii="Zawgyi-One" w:hAnsi="Zawgyi-One" w:cs="Zawgyi-One"/>
          <w:sz w:val="20"/>
          <w:szCs w:val="20"/>
        </w:rPr>
        <w:tab/>
      </w:r>
      <w:r>
        <w:rPr>
          <w:rFonts w:ascii="Zawgyi-One" w:hAnsi="Zawgyi-One" w:cs="Zawgyi-One"/>
          <w:sz w:val="20"/>
          <w:szCs w:val="20"/>
          <w:cs/>
        </w:rPr>
        <w:t>ဤ</w:t>
      </w:r>
      <w:r>
        <w:rPr>
          <w:rFonts w:ascii="Zawgyi-One" w:hAnsi="Zawgyi-One" w:cs="Zawgyi-One"/>
          <w:sz w:val="20"/>
          <w:szCs w:val="20"/>
        </w:rPr>
        <w:t xml:space="preserve"> ၁၃ ပတ္အလွဴေငြတခ်ိဳ႕ဟာ နီေပါနဲ႔အိႏၵိယမွာသာသနာျဖန္႔ျဖဴးဖို႔အတြက္ကူညီ ေထာက္ပံ့မွာျဖစ္ပါတယ္။ ေက်းဇူးတင္ပါတယ္။ </w:t>
      </w:r>
      <w:bookmarkEnd w:id="1"/>
    </w:p>
    <w:sectPr w:rsidR="00737992" w:rsidRPr="00C06FC3" w:rsidSect="00EB2DAF">
      <w:footerReference w:type="default" r:id="rId7"/>
      <w:pgSz w:w="8419"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E020" w14:textId="77777777" w:rsidR="00E1452A" w:rsidRDefault="00E1452A" w:rsidP="00D24BC5">
      <w:pPr>
        <w:spacing w:after="0" w:line="240" w:lineRule="auto"/>
      </w:pPr>
      <w:r>
        <w:separator/>
      </w:r>
    </w:p>
  </w:endnote>
  <w:endnote w:type="continuationSeparator" w:id="0">
    <w:p w14:paraId="5508389F" w14:textId="77777777" w:rsidR="00E1452A" w:rsidRDefault="00E1452A" w:rsidP="00D2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Zawgyi-One">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759034"/>
      <w:docPartObj>
        <w:docPartGallery w:val="Page Numbers (Bottom of Page)"/>
        <w:docPartUnique/>
      </w:docPartObj>
    </w:sdtPr>
    <w:sdtEndPr>
      <w:rPr>
        <w:noProof/>
      </w:rPr>
    </w:sdtEndPr>
    <w:sdtContent>
      <w:p w14:paraId="1A114FED" w14:textId="54D76E45" w:rsidR="00D24BC5" w:rsidRDefault="00D24BC5">
        <w:pPr>
          <w:pStyle w:val="Footer"/>
          <w:jc w:val="center"/>
        </w:pPr>
        <w:r>
          <w:fldChar w:fldCharType="begin"/>
        </w:r>
        <w:r>
          <w:instrText xml:space="preserve"> PAGE   \* MERGEFORMAT </w:instrText>
        </w:r>
        <w:r>
          <w:fldChar w:fldCharType="separate"/>
        </w:r>
        <w:r w:rsidR="007F5FCF">
          <w:rPr>
            <w:noProof/>
          </w:rPr>
          <w:t>1</w:t>
        </w:r>
        <w:r>
          <w:rPr>
            <w:noProof/>
          </w:rPr>
          <w:fldChar w:fldCharType="end"/>
        </w:r>
      </w:p>
    </w:sdtContent>
  </w:sdt>
  <w:p w14:paraId="6873A710" w14:textId="77777777" w:rsidR="00D24BC5" w:rsidRDefault="00D2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C132" w14:textId="77777777" w:rsidR="00E1452A" w:rsidRDefault="00E1452A" w:rsidP="00D24BC5">
      <w:pPr>
        <w:spacing w:after="0" w:line="240" w:lineRule="auto"/>
      </w:pPr>
      <w:r>
        <w:separator/>
      </w:r>
    </w:p>
  </w:footnote>
  <w:footnote w:type="continuationSeparator" w:id="0">
    <w:p w14:paraId="7996410D" w14:textId="77777777" w:rsidR="00E1452A" w:rsidRDefault="00E1452A" w:rsidP="00D24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2C"/>
    <w:rsid w:val="00001C12"/>
    <w:rsid w:val="00050FBE"/>
    <w:rsid w:val="00055FC8"/>
    <w:rsid w:val="000A706B"/>
    <w:rsid w:val="000B5577"/>
    <w:rsid w:val="000B64B3"/>
    <w:rsid w:val="000D0CD9"/>
    <w:rsid w:val="000F4F5B"/>
    <w:rsid w:val="00111ADD"/>
    <w:rsid w:val="00120E0C"/>
    <w:rsid w:val="00136B50"/>
    <w:rsid w:val="001502A3"/>
    <w:rsid w:val="00167220"/>
    <w:rsid w:val="00175E8A"/>
    <w:rsid w:val="00181FB4"/>
    <w:rsid w:val="00182CAB"/>
    <w:rsid w:val="001946F9"/>
    <w:rsid w:val="001A15A8"/>
    <w:rsid w:val="001B3261"/>
    <w:rsid w:val="001C4452"/>
    <w:rsid w:val="001C6E43"/>
    <w:rsid w:val="001F690C"/>
    <w:rsid w:val="00201850"/>
    <w:rsid w:val="00255BB4"/>
    <w:rsid w:val="00280B8C"/>
    <w:rsid w:val="0029787C"/>
    <w:rsid w:val="002A15BD"/>
    <w:rsid w:val="002B7BF0"/>
    <w:rsid w:val="002C692C"/>
    <w:rsid w:val="002D0C5D"/>
    <w:rsid w:val="003215A8"/>
    <w:rsid w:val="0032217F"/>
    <w:rsid w:val="0033678B"/>
    <w:rsid w:val="00336D76"/>
    <w:rsid w:val="00363150"/>
    <w:rsid w:val="0036758B"/>
    <w:rsid w:val="0038016E"/>
    <w:rsid w:val="003C5764"/>
    <w:rsid w:val="003D10DD"/>
    <w:rsid w:val="0040357F"/>
    <w:rsid w:val="00410A6D"/>
    <w:rsid w:val="00414891"/>
    <w:rsid w:val="00454316"/>
    <w:rsid w:val="00490046"/>
    <w:rsid w:val="00494C50"/>
    <w:rsid w:val="005038AB"/>
    <w:rsid w:val="00510453"/>
    <w:rsid w:val="0053434C"/>
    <w:rsid w:val="00541DBE"/>
    <w:rsid w:val="005433BF"/>
    <w:rsid w:val="00543442"/>
    <w:rsid w:val="00574BF1"/>
    <w:rsid w:val="00581101"/>
    <w:rsid w:val="00587096"/>
    <w:rsid w:val="005B3237"/>
    <w:rsid w:val="005E0CDF"/>
    <w:rsid w:val="005E20C1"/>
    <w:rsid w:val="005E7A80"/>
    <w:rsid w:val="0060448F"/>
    <w:rsid w:val="00612456"/>
    <w:rsid w:val="00614C4F"/>
    <w:rsid w:val="00617531"/>
    <w:rsid w:val="00634AC1"/>
    <w:rsid w:val="006A3037"/>
    <w:rsid w:val="006A58DC"/>
    <w:rsid w:val="006C2FC7"/>
    <w:rsid w:val="006D085C"/>
    <w:rsid w:val="006E6AD3"/>
    <w:rsid w:val="006F380A"/>
    <w:rsid w:val="0071197D"/>
    <w:rsid w:val="00737992"/>
    <w:rsid w:val="00756EFD"/>
    <w:rsid w:val="007656DC"/>
    <w:rsid w:val="00785B18"/>
    <w:rsid w:val="00793721"/>
    <w:rsid w:val="007A3BEC"/>
    <w:rsid w:val="007B6263"/>
    <w:rsid w:val="007C41CE"/>
    <w:rsid w:val="007D3E6E"/>
    <w:rsid w:val="007E6278"/>
    <w:rsid w:val="007E7310"/>
    <w:rsid w:val="007F5FCF"/>
    <w:rsid w:val="0080181D"/>
    <w:rsid w:val="00807194"/>
    <w:rsid w:val="00817EB5"/>
    <w:rsid w:val="008431CF"/>
    <w:rsid w:val="00867FDA"/>
    <w:rsid w:val="00877E32"/>
    <w:rsid w:val="00882AFA"/>
    <w:rsid w:val="008D2A58"/>
    <w:rsid w:val="008D7303"/>
    <w:rsid w:val="008D79BF"/>
    <w:rsid w:val="009277FA"/>
    <w:rsid w:val="009445BA"/>
    <w:rsid w:val="00951E04"/>
    <w:rsid w:val="00957E3B"/>
    <w:rsid w:val="009623CD"/>
    <w:rsid w:val="00980A35"/>
    <w:rsid w:val="00997027"/>
    <w:rsid w:val="00A15A16"/>
    <w:rsid w:val="00A20E9A"/>
    <w:rsid w:val="00A46B16"/>
    <w:rsid w:val="00A46C60"/>
    <w:rsid w:val="00A54B79"/>
    <w:rsid w:val="00A645DD"/>
    <w:rsid w:val="00A83B2B"/>
    <w:rsid w:val="00AA55DD"/>
    <w:rsid w:val="00AD5FAE"/>
    <w:rsid w:val="00AF4F34"/>
    <w:rsid w:val="00AF5F98"/>
    <w:rsid w:val="00AF77FB"/>
    <w:rsid w:val="00AF7FD3"/>
    <w:rsid w:val="00B1718A"/>
    <w:rsid w:val="00B365EC"/>
    <w:rsid w:val="00B401B8"/>
    <w:rsid w:val="00B633BE"/>
    <w:rsid w:val="00B642BE"/>
    <w:rsid w:val="00B72811"/>
    <w:rsid w:val="00B83B3D"/>
    <w:rsid w:val="00BB4658"/>
    <w:rsid w:val="00BE400C"/>
    <w:rsid w:val="00BF27E9"/>
    <w:rsid w:val="00BF28F4"/>
    <w:rsid w:val="00C06FC3"/>
    <w:rsid w:val="00C11E7E"/>
    <w:rsid w:val="00C300B8"/>
    <w:rsid w:val="00C43BF3"/>
    <w:rsid w:val="00C6713A"/>
    <w:rsid w:val="00CC0853"/>
    <w:rsid w:val="00CE0E9A"/>
    <w:rsid w:val="00CE4D2C"/>
    <w:rsid w:val="00D0725D"/>
    <w:rsid w:val="00D1001C"/>
    <w:rsid w:val="00D11011"/>
    <w:rsid w:val="00D220D6"/>
    <w:rsid w:val="00D22C09"/>
    <w:rsid w:val="00D24BC5"/>
    <w:rsid w:val="00D60A93"/>
    <w:rsid w:val="00D63B77"/>
    <w:rsid w:val="00D74683"/>
    <w:rsid w:val="00D75EC2"/>
    <w:rsid w:val="00DB0F60"/>
    <w:rsid w:val="00DC4E0F"/>
    <w:rsid w:val="00DC5F21"/>
    <w:rsid w:val="00DE44EE"/>
    <w:rsid w:val="00DF0843"/>
    <w:rsid w:val="00E03056"/>
    <w:rsid w:val="00E1452A"/>
    <w:rsid w:val="00E4447C"/>
    <w:rsid w:val="00E73FE2"/>
    <w:rsid w:val="00E86288"/>
    <w:rsid w:val="00E87FA0"/>
    <w:rsid w:val="00EB2DAF"/>
    <w:rsid w:val="00EB5E27"/>
    <w:rsid w:val="00F0290F"/>
    <w:rsid w:val="00F10916"/>
    <w:rsid w:val="00F12F7B"/>
    <w:rsid w:val="00F13D3E"/>
    <w:rsid w:val="00F53EA7"/>
    <w:rsid w:val="00F62C01"/>
    <w:rsid w:val="00F83D66"/>
    <w:rsid w:val="00F84838"/>
    <w:rsid w:val="00FA2F3C"/>
    <w:rsid w:val="00FB57B2"/>
    <w:rsid w:val="00FB6DB5"/>
    <w:rsid w:val="00FC7EF4"/>
    <w:rsid w:val="00FE01B4"/>
    <w:rsid w:val="00FE7F7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E15"/>
  <w15:docId w15:val="{F9AD5D34-F00E-44E8-B1E9-5DFBF332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C5"/>
  </w:style>
  <w:style w:type="paragraph" w:styleId="Footer">
    <w:name w:val="footer"/>
    <w:basedOn w:val="Normal"/>
    <w:link w:val="FooterChar"/>
    <w:uiPriority w:val="99"/>
    <w:unhideWhenUsed/>
    <w:rsid w:val="00D2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C5"/>
  </w:style>
  <w:style w:type="paragraph" w:styleId="BalloonText">
    <w:name w:val="Balloon Text"/>
    <w:basedOn w:val="Normal"/>
    <w:link w:val="BalloonTextChar"/>
    <w:uiPriority w:val="99"/>
    <w:semiHidden/>
    <w:unhideWhenUsed/>
    <w:rsid w:val="00EB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5D8E-655B-4469-9CD6-8FF07DCF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sktop</cp:lastModifiedBy>
  <cp:revision>3</cp:revision>
  <cp:lastPrinted>2023-12-08T06:00:00Z</cp:lastPrinted>
  <dcterms:created xsi:type="dcterms:W3CDTF">2023-12-08T06:07:00Z</dcterms:created>
  <dcterms:modified xsi:type="dcterms:W3CDTF">2023-12-31T17:11:00Z</dcterms:modified>
</cp:coreProperties>
</file>